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63" w:rsidRPr="008A75ED" w:rsidRDefault="00B875B9" w:rsidP="00462CF6">
      <w:pPr>
        <w:keepLines/>
        <w:jc w:val="center"/>
        <w:rPr>
          <w:rFonts w:ascii="Times New Roman" w:hAnsi="Times New Roman" w:cs="Times New Roman"/>
          <w:b/>
          <w:bCs/>
          <w:sz w:val="28"/>
          <w:szCs w:val="28"/>
        </w:rPr>
      </w:pPr>
      <w:r w:rsidRPr="008A75ED">
        <w:rPr>
          <w:rFonts w:ascii="Times New Roman" w:hAnsi="Times New Roman" w:cs="Times New Roman"/>
          <w:b/>
          <w:bCs/>
          <w:sz w:val="28"/>
          <w:szCs w:val="28"/>
        </w:rPr>
        <w:t>Выступление</w:t>
      </w:r>
    </w:p>
    <w:p w:rsidR="00FD0563" w:rsidRPr="008A75ED" w:rsidRDefault="000D1449" w:rsidP="00462CF6">
      <w:pPr>
        <w:keepLines/>
        <w:jc w:val="center"/>
        <w:rPr>
          <w:rFonts w:ascii="Times New Roman" w:hAnsi="Times New Roman" w:cs="Times New Roman"/>
          <w:b/>
          <w:bCs/>
          <w:sz w:val="28"/>
          <w:szCs w:val="28"/>
        </w:rPr>
      </w:pPr>
      <w:r w:rsidRPr="008A75ED">
        <w:rPr>
          <w:rFonts w:ascii="Times New Roman" w:hAnsi="Times New Roman" w:cs="Times New Roman"/>
          <w:b/>
          <w:bCs/>
          <w:sz w:val="28"/>
          <w:szCs w:val="28"/>
        </w:rPr>
        <w:t>п</w:t>
      </w:r>
      <w:r w:rsidR="00B875B9" w:rsidRPr="008A75ED">
        <w:rPr>
          <w:rFonts w:ascii="Times New Roman" w:hAnsi="Times New Roman" w:cs="Times New Roman"/>
          <w:b/>
          <w:bCs/>
          <w:sz w:val="28"/>
          <w:szCs w:val="28"/>
        </w:rPr>
        <w:t xml:space="preserve">ервого заместителя </w:t>
      </w:r>
      <w:r w:rsidR="00FD0563" w:rsidRPr="008A75ED">
        <w:rPr>
          <w:rFonts w:ascii="Times New Roman" w:hAnsi="Times New Roman" w:cs="Times New Roman"/>
          <w:b/>
          <w:bCs/>
          <w:sz w:val="28"/>
          <w:szCs w:val="28"/>
        </w:rPr>
        <w:t xml:space="preserve">Губернатора области </w:t>
      </w:r>
      <w:r w:rsidR="00B875B9" w:rsidRPr="008A75ED">
        <w:rPr>
          <w:rFonts w:ascii="Times New Roman" w:hAnsi="Times New Roman" w:cs="Times New Roman"/>
          <w:b/>
          <w:bCs/>
          <w:sz w:val="28"/>
          <w:szCs w:val="28"/>
        </w:rPr>
        <w:t>А.А. Травникова</w:t>
      </w:r>
    </w:p>
    <w:p w:rsidR="000D1449" w:rsidRPr="008A75ED" w:rsidRDefault="00FD0563" w:rsidP="00462CF6">
      <w:pPr>
        <w:keepLines/>
        <w:jc w:val="center"/>
        <w:rPr>
          <w:rFonts w:ascii="Times New Roman" w:hAnsi="Times New Roman" w:cs="Times New Roman"/>
          <w:b/>
          <w:bCs/>
          <w:sz w:val="28"/>
          <w:szCs w:val="28"/>
        </w:rPr>
      </w:pPr>
      <w:r w:rsidRPr="008A75ED">
        <w:rPr>
          <w:rFonts w:ascii="Times New Roman" w:hAnsi="Times New Roman" w:cs="Times New Roman"/>
          <w:b/>
          <w:bCs/>
          <w:sz w:val="28"/>
          <w:szCs w:val="28"/>
        </w:rPr>
        <w:t xml:space="preserve">на </w:t>
      </w:r>
      <w:r w:rsidR="006C2ED5" w:rsidRPr="008A75ED">
        <w:rPr>
          <w:rFonts w:ascii="Times New Roman" w:hAnsi="Times New Roman" w:cs="Times New Roman"/>
          <w:b/>
          <w:bCs/>
          <w:sz w:val="28"/>
          <w:szCs w:val="28"/>
        </w:rPr>
        <w:t xml:space="preserve">расширенном </w:t>
      </w:r>
      <w:r w:rsidRPr="008A75ED">
        <w:rPr>
          <w:rFonts w:ascii="Times New Roman" w:hAnsi="Times New Roman" w:cs="Times New Roman"/>
          <w:b/>
          <w:bCs/>
          <w:sz w:val="28"/>
          <w:szCs w:val="28"/>
        </w:rPr>
        <w:t>заседании</w:t>
      </w:r>
      <w:r w:rsidR="00576C75" w:rsidRPr="008A75ED">
        <w:rPr>
          <w:rFonts w:ascii="Times New Roman" w:hAnsi="Times New Roman" w:cs="Times New Roman"/>
          <w:b/>
          <w:bCs/>
          <w:sz w:val="28"/>
          <w:szCs w:val="28"/>
        </w:rPr>
        <w:t xml:space="preserve"> </w:t>
      </w:r>
      <w:r w:rsidRPr="008A75ED">
        <w:rPr>
          <w:rFonts w:ascii="Times New Roman" w:hAnsi="Times New Roman" w:cs="Times New Roman"/>
          <w:b/>
          <w:bCs/>
          <w:sz w:val="28"/>
          <w:szCs w:val="28"/>
        </w:rPr>
        <w:t>Правления Союза промышленников и предпринимат</w:t>
      </w:r>
      <w:r w:rsidR="000D1449" w:rsidRPr="008A75ED">
        <w:rPr>
          <w:rFonts w:ascii="Times New Roman" w:hAnsi="Times New Roman" w:cs="Times New Roman"/>
          <w:b/>
          <w:bCs/>
          <w:sz w:val="28"/>
          <w:szCs w:val="28"/>
        </w:rPr>
        <w:t xml:space="preserve">елей Вологодской области </w:t>
      </w:r>
    </w:p>
    <w:p w:rsidR="00FD0563" w:rsidRPr="008A75ED" w:rsidRDefault="006C2ED5" w:rsidP="00462CF6">
      <w:pPr>
        <w:keepLines/>
        <w:jc w:val="center"/>
        <w:rPr>
          <w:rFonts w:ascii="Times New Roman" w:hAnsi="Times New Roman" w:cs="Times New Roman"/>
          <w:b/>
          <w:bCs/>
          <w:sz w:val="28"/>
          <w:szCs w:val="28"/>
        </w:rPr>
      </w:pPr>
      <w:r w:rsidRPr="008A75ED">
        <w:rPr>
          <w:rFonts w:ascii="Times New Roman" w:hAnsi="Times New Roman" w:cs="Times New Roman"/>
          <w:b/>
          <w:bCs/>
          <w:sz w:val="28"/>
          <w:szCs w:val="28"/>
        </w:rPr>
        <w:t>8 октября</w:t>
      </w:r>
      <w:r w:rsidR="00FD0563" w:rsidRPr="008A75ED">
        <w:rPr>
          <w:rFonts w:ascii="Times New Roman" w:hAnsi="Times New Roman" w:cs="Times New Roman"/>
          <w:b/>
          <w:bCs/>
          <w:sz w:val="28"/>
          <w:szCs w:val="28"/>
        </w:rPr>
        <w:t xml:space="preserve"> 2013 года</w:t>
      </w:r>
    </w:p>
    <w:p w:rsidR="00FD0563" w:rsidRPr="008A75ED" w:rsidRDefault="00FD0563" w:rsidP="00462CF6">
      <w:pPr>
        <w:keepLines/>
        <w:jc w:val="center"/>
      </w:pPr>
    </w:p>
    <w:p w:rsidR="00FD0563" w:rsidRPr="008A75ED" w:rsidRDefault="00FD0563" w:rsidP="00462CF6">
      <w:pPr>
        <w:keepLines/>
        <w:jc w:val="center"/>
        <w:rPr>
          <w:rFonts w:ascii="Times New Roman" w:hAnsi="Times New Roman" w:cs="Times New Roman"/>
          <w:iCs/>
          <w:sz w:val="28"/>
          <w:szCs w:val="28"/>
        </w:rPr>
      </w:pPr>
      <w:proofErr w:type="gramStart"/>
      <w:r w:rsidRPr="008A75ED">
        <w:rPr>
          <w:rFonts w:ascii="Times New Roman" w:hAnsi="Times New Roman" w:cs="Times New Roman"/>
          <w:iCs/>
          <w:sz w:val="28"/>
          <w:szCs w:val="28"/>
        </w:rPr>
        <w:t>Уважаемы</w:t>
      </w:r>
      <w:r w:rsidR="00FC7EDC" w:rsidRPr="008A75ED">
        <w:rPr>
          <w:rFonts w:ascii="Times New Roman" w:hAnsi="Times New Roman" w:cs="Times New Roman"/>
          <w:iCs/>
          <w:sz w:val="28"/>
          <w:szCs w:val="28"/>
        </w:rPr>
        <w:t>й</w:t>
      </w:r>
      <w:proofErr w:type="gramEnd"/>
      <w:r w:rsidR="00FC7EDC" w:rsidRPr="008A75ED">
        <w:rPr>
          <w:rFonts w:ascii="Times New Roman" w:hAnsi="Times New Roman" w:cs="Times New Roman"/>
          <w:iCs/>
          <w:sz w:val="28"/>
          <w:szCs w:val="28"/>
        </w:rPr>
        <w:t xml:space="preserve"> Евгений Григорьевич и </w:t>
      </w:r>
      <w:r w:rsidRPr="008A75ED">
        <w:rPr>
          <w:rFonts w:ascii="Times New Roman" w:hAnsi="Times New Roman" w:cs="Times New Roman"/>
          <w:iCs/>
          <w:sz w:val="28"/>
          <w:szCs w:val="28"/>
        </w:rPr>
        <w:t>участники заседания!</w:t>
      </w:r>
    </w:p>
    <w:p w:rsidR="00DB30CE" w:rsidRPr="008A75ED" w:rsidRDefault="00DB30CE" w:rsidP="00462CF6">
      <w:pPr>
        <w:keepLines/>
        <w:rPr>
          <w:rFonts w:ascii="Times New Roman" w:hAnsi="Times New Roman" w:cs="Times New Roman"/>
          <w:sz w:val="28"/>
          <w:szCs w:val="28"/>
        </w:rPr>
      </w:pPr>
    </w:p>
    <w:p w:rsidR="00766061" w:rsidRPr="008A75ED" w:rsidRDefault="004C32EB"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Считаю крайне необходимым постоянный диалог между представителями </w:t>
      </w:r>
      <w:proofErr w:type="spellStart"/>
      <w:proofErr w:type="gramStart"/>
      <w:r w:rsidRPr="008A75ED">
        <w:rPr>
          <w:rFonts w:ascii="Times New Roman" w:hAnsi="Times New Roman" w:cs="Times New Roman"/>
          <w:sz w:val="28"/>
          <w:szCs w:val="28"/>
        </w:rPr>
        <w:t>бизнес-структур</w:t>
      </w:r>
      <w:proofErr w:type="spellEnd"/>
      <w:proofErr w:type="gramEnd"/>
      <w:r w:rsidRPr="008A75ED">
        <w:rPr>
          <w:rFonts w:ascii="Times New Roman" w:hAnsi="Times New Roman" w:cs="Times New Roman"/>
          <w:sz w:val="28"/>
          <w:szCs w:val="28"/>
        </w:rPr>
        <w:t>, об</w:t>
      </w:r>
      <w:r w:rsidR="00766061" w:rsidRPr="008A75ED">
        <w:rPr>
          <w:rFonts w:ascii="Times New Roman" w:hAnsi="Times New Roman" w:cs="Times New Roman"/>
          <w:sz w:val="28"/>
          <w:szCs w:val="28"/>
        </w:rPr>
        <w:t>щественных организаций и власти</w:t>
      </w:r>
      <w:r w:rsidR="00AE733B" w:rsidRPr="008A75ED">
        <w:rPr>
          <w:rFonts w:ascii="Times New Roman" w:hAnsi="Times New Roman" w:cs="Times New Roman"/>
          <w:sz w:val="28"/>
          <w:szCs w:val="28"/>
        </w:rPr>
        <w:t>.</w:t>
      </w:r>
    </w:p>
    <w:p w:rsidR="0078219A" w:rsidRPr="008A75ED" w:rsidRDefault="004C32EB"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 </w:t>
      </w:r>
      <w:r w:rsidR="00766061" w:rsidRPr="008A75ED">
        <w:rPr>
          <w:rFonts w:ascii="Times New Roman" w:hAnsi="Times New Roman" w:cs="Times New Roman"/>
          <w:sz w:val="28"/>
          <w:szCs w:val="28"/>
        </w:rPr>
        <w:t xml:space="preserve">В настоящее время диалог приходится вести в условиях достаточно сложной экономической ситуации. </w:t>
      </w:r>
      <w:r w:rsidR="0078219A" w:rsidRPr="008A75ED">
        <w:rPr>
          <w:rFonts w:ascii="Times New Roman" w:hAnsi="Times New Roman" w:cs="Times New Roman"/>
          <w:sz w:val="28"/>
          <w:szCs w:val="28"/>
        </w:rPr>
        <w:t xml:space="preserve">В </w:t>
      </w:r>
      <w:proofErr w:type="gramStart"/>
      <w:r w:rsidR="0078219A" w:rsidRPr="008A75ED">
        <w:rPr>
          <w:rFonts w:ascii="Times New Roman" w:hAnsi="Times New Roman" w:cs="Times New Roman"/>
          <w:sz w:val="28"/>
          <w:szCs w:val="28"/>
        </w:rPr>
        <w:t>этом</w:t>
      </w:r>
      <w:proofErr w:type="gramEnd"/>
      <w:r w:rsidR="0078219A" w:rsidRPr="008A75ED">
        <w:rPr>
          <w:rFonts w:ascii="Times New Roman" w:hAnsi="Times New Roman" w:cs="Times New Roman"/>
          <w:sz w:val="28"/>
          <w:szCs w:val="28"/>
        </w:rPr>
        <w:t xml:space="preserve"> году впервые уровень экономического развития </w:t>
      </w:r>
      <w:r w:rsidR="00662F02" w:rsidRPr="008A75ED">
        <w:rPr>
          <w:rFonts w:ascii="Times New Roman" w:hAnsi="Times New Roman" w:cs="Times New Roman"/>
          <w:sz w:val="28"/>
          <w:szCs w:val="28"/>
        </w:rPr>
        <w:t>Российской Федерации</w:t>
      </w:r>
      <w:r w:rsidR="0078219A" w:rsidRPr="008A75ED">
        <w:rPr>
          <w:rFonts w:ascii="Times New Roman" w:hAnsi="Times New Roman" w:cs="Times New Roman"/>
          <w:sz w:val="28"/>
          <w:szCs w:val="28"/>
        </w:rPr>
        <w:t xml:space="preserve"> ниже среднемирового. По итогам 7 месяцев </w:t>
      </w:r>
      <w:r w:rsidR="00662F02" w:rsidRPr="008A75ED">
        <w:rPr>
          <w:rFonts w:ascii="Times New Roman" w:hAnsi="Times New Roman" w:cs="Times New Roman"/>
          <w:sz w:val="28"/>
          <w:szCs w:val="28"/>
        </w:rPr>
        <w:t xml:space="preserve">темпы </w:t>
      </w:r>
      <w:r w:rsidR="0078219A" w:rsidRPr="008A75ED">
        <w:rPr>
          <w:rFonts w:ascii="Times New Roman" w:hAnsi="Times New Roman" w:cs="Times New Roman"/>
          <w:sz w:val="28"/>
          <w:szCs w:val="28"/>
        </w:rPr>
        <w:t>экономическ</w:t>
      </w:r>
      <w:r w:rsidR="00662F02" w:rsidRPr="008A75ED">
        <w:rPr>
          <w:rFonts w:ascii="Times New Roman" w:hAnsi="Times New Roman" w:cs="Times New Roman"/>
          <w:sz w:val="28"/>
          <w:szCs w:val="28"/>
        </w:rPr>
        <w:t xml:space="preserve">ого </w:t>
      </w:r>
      <w:r w:rsidR="0078219A" w:rsidRPr="008A75ED">
        <w:rPr>
          <w:rFonts w:ascii="Times New Roman" w:hAnsi="Times New Roman" w:cs="Times New Roman"/>
          <w:sz w:val="28"/>
          <w:szCs w:val="28"/>
        </w:rPr>
        <w:t>рост</w:t>
      </w:r>
      <w:r w:rsidR="00662F02" w:rsidRPr="008A75ED">
        <w:rPr>
          <w:rFonts w:ascii="Times New Roman" w:hAnsi="Times New Roman" w:cs="Times New Roman"/>
          <w:sz w:val="28"/>
          <w:szCs w:val="28"/>
        </w:rPr>
        <w:t xml:space="preserve">ав России </w:t>
      </w:r>
      <w:r w:rsidR="0078219A" w:rsidRPr="008A75ED">
        <w:rPr>
          <w:rFonts w:ascii="Times New Roman" w:hAnsi="Times New Roman" w:cs="Times New Roman"/>
          <w:sz w:val="28"/>
          <w:szCs w:val="28"/>
        </w:rPr>
        <w:t>снизи</w:t>
      </w:r>
      <w:r w:rsidR="00662F02" w:rsidRPr="008A75ED">
        <w:rPr>
          <w:rFonts w:ascii="Times New Roman" w:hAnsi="Times New Roman" w:cs="Times New Roman"/>
          <w:sz w:val="28"/>
          <w:szCs w:val="28"/>
        </w:rPr>
        <w:t>лись</w:t>
      </w:r>
      <w:r w:rsidR="0078219A" w:rsidRPr="008A75ED">
        <w:rPr>
          <w:rFonts w:ascii="Times New Roman" w:hAnsi="Times New Roman" w:cs="Times New Roman"/>
          <w:sz w:val="28"/>
          <w:szCs w:val="28"/>
        </w:rPr>
        <w:t xml:space="preserve"> более чем в 3 раза по сравнению с аналогичным периодом прошлого года. Это связано со значительным снижением инвестиционной активности и нулевым ростом российской промышленности. </w:t>
      </w:r>
    </w:p>
    <w:p w:rsidR="0078219A" w:rsidRPr="008A75ED" w:rsidRDefault="0078219A"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Экономика </w:t>
      </w:r>
      <w:r w:rsidR="00662F02" w:rsidRPr="008A75ED">
        <w:rPr>
          <w:rFonts w:ascii="Times New Roman" w:hAnsi="Times New Roman" w:cs="Times New Roman"/>
          <w:sz w:val="28"/>
          <w:szCs w:val="28"/>
        </w:rPr>
        <w:t>Вологодской</w:t>
      </w:r>
      <w:r w:rsidR="00A5671F" w:rsidRPr="008A75ED">
        <w:rPr>
          <w:rFonts w:ascii="Times New Roman" w:hAnsi="Times New Roman" w:cs="Times New Roman"/>
          <w:sz w:val="28"/>
          <w:szCs w:val="28"/>
        </w:rPr>
        <w:t xml:space="preserve"> </w:t>
      </w:r>
      <w:r w:rsidRPr="008A75ED">
        <w:rPr>
          <w:rFonts w:ascii="Times New Roman" w:hAnsi="Times New Roman" w:cs="Times New Roman"/>
          <w:sz w:val="28"/>
          <w:szCs w:val="28"/>
        </w:rPr>
        <w:t xml:space="preserve">области </w:t>
      </w:r>
      <w:r w:rsidR="00766061" w:rsidRPr="008A75ED">
        <w:rPr>
          <w:rFonts w:ascii="Times New Roman" w:hAnsi="Times New Roman" w:cs="Times New Roman"/>
          <w:sz w:val="28"/>
          <w:szCs w:val="28"/>
        </w:rPr>
        <w:t>также не демонстрирует излишнего позитива.</w:t>
      </w:r>
    </w:p>
    <w:p w:rsidR="0078219A" w:rsidRPr="008A75ED" w:rsidRDefault="0078219A" w:rsidP="00462CF6">
      <w:pPr>
        <w:keepLines/>
        <w:rPr>
          <w:rFonts w:ascii="Times New Roman" w:hAnsi="Times New Roman" w:cs="Times New Roman"/>
          <w:sz w:val="28"/>
          <w:szCs w:val="28"/>
        </w:rPr>
      </w:pPr>
      <w:proofErr w:type="gramStart"/>
      <w:r w:rsidRPr="008A75ED">
        <w:rPr>
          <w:rFonts w:ascii="Times New Roman" w:hAnsi="Times New Roman" w:cs="Times New Roman"/>
          <w:sz w:val="28"/>
          <w:szCs w:val="28"/>
        </w:rPr>
        <w:t xml:space="preserve">За 8 месяцев 2013 года </w:t>
      </w:r>
      <w:r w:rsidR="00766061" w:rsidRPr="008A75ED">
        <w:rPr>
          <w:rFonts w:ascii="Times New Roman" w:hAnsi="Times New Roman" w:cs="Times New Roman"/>
          <w:sz w:val="28"/>
          <w:szCs w:val="28"/>
        </w:rPr>
        <w:t>промышленное производство в области</w:t>
      </w:r>
      <w:r w:rsidRPr="008A75ED">
        <w:rPr>
          <w:rFonts w:ascii="Times New Roman" w:hAnsi="Times New Roman" w:cs="Times New Roman"/>
          <w:sz w:val="28"/>
          <w:szCs w:val="28"/>
        </w:rPr>
        <w:t xml:space="preserve"> увеличилось по сравнению с прошлым годом на 3,1%. </w:t>
      </w:r>
      <w:r w:rsidR="00766061" w:rsidRPr="008A75ED">
        <w:rPr>
          <w:rFonts w:ascii="Times New Roman" w:hAnsi="Times New Roman" w:cs="Times New Roman"/>
          <w:sz w:val="28"/>
          <w:szCs w:val="28"/>
        </w:rPr>
        <w:t>Однако, н</w:t>
      </w:r>
      <w:r w:rsidRPr="008A75ED">
        <w:rPr>
          <w:rFonts w:ascii="Times New Roman" w:hAnsi="Times New Roman" w:cs="Times New Roman"/>
          <w:sz w:val="28"/>
          <w:szCs w:val="28"/>
        </w:rPr>
        <w:t xml:space="preserve">есмотря на рост производства, финансовое состояние организаций </w:t>
      </w:r>
      <w:r w:rsidR="00662F02" w:rsidRPr="008A75ED">
        <w:rPr>
          <w:rFonts w:ascii="Times New Roman" w:hAnsi="Times New Roman" w:cs="Times New Roman"/>
          <w:sz w:val="28"/>
          <w:szCs w:val="28"/>
        </w:rPr>
        <w:t>является</w:t>
      </w:r>
      <w:r w:rsidRPr="008A75ED">
        <w:rPr>
          <w:rFonts w:ascii="Times New Roman" w:hAnsi="Times New Roman" w:cs="Times New Roman"/>
          <w:sz w:val="28"/>
          <w:szCs w:val="28"/>
        </w:rPr>
        <w:t xml:space="preserve"> неустойчивым: </w:t>
      </w:r>
      <w:r w:rsidR="0053791E" w:rsidRPr="008A75ED">
        <w:rPr>
          <w:rFonts w:ascii="Times New Roman" w:hAnsi="Times New Roman" w:cs="Times New Roman"/>
          <w:sz w:val="28"/>
          <w:szCs w:val="28"/>
        </w:rPr>
        <w:t xml:space="preserve">за 7 месяцев т.г. </w:t>
      </w:r>
      <w:r w:rsidRPr="008A75ED">
        <w:rPr>
          <w:rFonts w:ascii="Times New Roman" w:hAnsi="Times New Roman" w:cs="Times New Roman"/>
          <w:sz w:val="28"/>
          <w:szCs w:val="28"/>
        </w:rPr>
        <w:t>объемы прибыли в обрабатывающих производствах по сравнению с прошлым годом сократились в 5 раз</w:t>
      </w:r>
      <w:r w:rsidR="0053791E" w:rsidRPr="008A75ED">
        <w:rPr>
          <w:rFonts w:ascii="Times New Roman" w:hAnsi="Times New Roman" w:cs="Times New Roman"/>
          <w:sz w:val="28"/>
          <w:szCs w:val="28"/>
        </w:rPr>
        <w:t xml:space="preserve"> – с 25,2 млрд. руб. до 5,2 млрд. руб.</w:t>
      </w:r>
      <w:proofErr w:type="gramEnd"/>
    </w:p>
    <w:p w:rsidR="0078219A" w:rsidRPr="008A75ED" w:rsidRDefault="0078219A"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По итогам 6 месяцев 2013 года инвестиции в основной капитал, за исключением </w:t>
      </w:r>
      <w:r w:rsidR="00662F02" w:rsidRPr="008A75ED">
        <w:rPr>
          <w:rFonts w:ascii="Times New Roman" w:hAnsi="Times New Roman" w:cs="Times New Roman"/>
          <w:sz w:val="28"/>
          <w:szCs w:val="28"/>
        </w:rPr>
        <w:t>проектов «Газпрома»</w:t>
      </w:r>
      <w:r w:rsidRPr="008A75ED">
        <w:rPr>
          <w:rFonts w:ascii="Times New Roman" w:hAnsi="Times New Roman" w:cs="Times New Roman"/>
          <w:sz w:val="28"/>
          <w:szCs w:val="28"/>
        </w:rPr>
        <w:t>, сократились почти на треть</w:t>
      </w:r>
      <w:r w:rsidR="009F4A2F" w:rsidRPr="008A75ED">
        <w:rPr>
          <w:rFonts w:ascii="Times New Roman" w:hAnsi="Times New Roman" w:cs="Times New Roman"/>
          <w:sz w:val="28"/>
          <w:szCs w:val="28"/>
        </w:rPr>
        <w:t xml:space="preserve"> в сравнении в аналогичным периодом 2012 г</w:t>
      </w:r>
      <w:r w:rsidR="003B2A2A" w:rsidRPr="008A75ED">
        <w:rPr>
          <w:rFonts w:ascii="Times New Roman" w:hAnsi="Times New Roman" w:cs="Times New Roman"/>
          <w:sz w:val="28"/>
          <w:szCs w:val="28"/>
        </w:rPr>
        <w:t>ода</w:t>
      </w:r>
      <w:r w:rsidRPr="008A75ED">
        <w:rPr>
          <w:rFonts w:ascii="Times New Roman" w:hAnsi="Times New Roman" w:cs="Times New Roman"/>
          <w:sz w:val="28"/>
          <w:szCs w:val="28"/>
        </w:rPr>
        <w:t xml:space="preserve">. </w:t>
      </w:r>
      <w:r w:rsidR="000D1449" w:rsidRPr="008A75ED">
        <w:rPr>
          <w:rFonts w:ascii="Times New Roman" w:hAnsi="Times New Roman" w:cs="Times New Roman"/>
          <w:sz w:val="28"/>
          <w:szCs w:val="28"/>
        </w:rPr>
        <w:t>П</w:t>
      </w:r>
      <w:r w:rsidRPr="008A75ED">
        <w:rPr>
          <w:rFonts w:ascii="Times New Roman" w:hAnsi="Times New Roman" w:cs="Times New Roman"/>
          <w:sz w:val="28"/>
          <w:szCs w:val="28"/>
        </w:rPr>
        <w:t xml:space="preserve">о оценке </w:t>
      </w:r>
      <w:r w:rsidR="003B2A2A" w:rsidRPr="008A75ED">
        <w:rPr>
          <w:rFonts w:ascii="Times New Roman" w:hAnsi="Times New Roman" w:cs="Times New Roman"/>
          <w:sz w:val="28"/>
          <w:szCs w:val="28"/>
        </w:rPr>
        <w:t xml:space="preserve">в </w:t>
      </w:r>
      <w:proofErr w:type="gramStart"/>
      <w:r w:rsidR="003B2A2A" w:rsidRPr="008A75ED">
        <w:rPr>
          <w:rFonts w:ascii="Times New Roman" w:hAnsi="Times New Roman" w:cs="Times New Roman"/>
          <w:sz w:val="28"/>
          <w:szCs w:val="28"/>
        </w:rPr>
        <w:t>целом</w:t>
      </w:r>
      <w:proofErr w:type="gramEnd"/>
      <w:r w:rsidR="003B2A2A" w:rsidRPr="008A75ED">
        <w:rPr>
          <w:rFonts w:ascii="Times New Roman" w:hAnsi="Times New Roman" w:cs="Times New Roman"/>
          <w:sz w:val="28"/>
          <w:szCs w:val="28"/>
        </w:rPr>
        <w:t xml:space="preserve"> по итогам </w:t>
      </w:r>
      <w:r w:rsidRPr="008A75ED">
        <w:rPr>
          <w:rFonts w:ascii="Times New Roman" w:hAnsi="Times New Roman" w:cs="Times New Roman"/>
          <w:sz w:val="28"/>
          <w:szCs w:val="28"/>
        </w:rPr>
        <w:t xml:space="preserve">2013 года они </w:t>
      </w:r>
      <w:r w:rsidR="001B3988" w:rsidRPr="008A75ED">
        <w:rPr>
          <w:rFonts w:ascii="Times New Roman" w:hAnsi="Times New Roman" w:cs="Times New Roman"/>
          <w:sz w:val="28"/>
          <w:szCs w:val="28"/>
        </w:rPr>
        <w:t>составят 65,1 млрд. руб.</w:t>
      </w:r>
    </w:p>
    <w:p w:rsidR="00AE733B" w:rsidRPr="008A75ED" w:rsidRDefault="007F7673" w:rsidP="00462CF6">
      <w:pPr>
        <w:keepLines/>
      </w:pPr>
      <w:r w:rsidRPr="008A75ED">
        <w:rPr>
          <w:rFonts w:ascii="Times New Roman" w:hAnsi="Times New Roman" w:cs="Times New Roman"/>
          <w:sz w:val="28"/>
          <w:szCs w:val="28"/>
        </w:rPr>
        <w:t xml:space="preserve">Несмотря на сложности в реальном секторе, </w:t>
      </w:r>
      <w:r w:rsidR="0078219A" w:rsidRPr="008A75ED">
        <w:rPr>
          <w:rFonts w:ascii="Times New Roman" w:hAnsi="Times New Roman" w:cs="Times New Roman"/>
          <w:sz w:val="28"/>
          <w:szCs w:val="28"/>
        </w:rPr>
        <w:t xml:space="preserve">доходы населения </w:t>
      </w:r>
      <w:r w:rsidR="00A2575F" w:rsidRPr="008A75ED">
        <w:rPr>
          <w:rFonts w:ascii="Times New Roman" w:hAnsi="Times New Roman" w:cs="Times New Roman"/>
          <w:sz w:val="28"/>
          <w:szCs w:val="28"/>
        </w:rPr>
        <w:t>по-прежне</w:t>
      </w:r>
      <w:r w:rsidR="0053791E" w:rsidRPr="008A75ED">
        <w:rPr>
          <w:rFonts w:ascii="Times New Roman" w:hAnsi="Times New Roman" w:cs="Times New Roman"/>
          <w:sz w:val="28"/>
          <w:szCs w:val="28"/>
        </w:rPr>
        <w:t>м</w:t>
      </w:r>
      <w:r w:rsidR="00A2575F" w:rsidRPr="008A75ED">
        <w:rPr>
          <w:rFonts w:ascii="Times New Roman" w:hAnsi="Times New Roman" w:cs="Times New Roman"/>
          <w:sz w:val="28"/>
          <w:szCs w:val="28"/>
        </w:rPr>
        <w:t>у увеличиваются</w:t>
      </w:r>
      <w:r w:rsidR="0053791E" w:rsidRPr="008A75ED">
        <w:rPr>
          <w:rFonts w:ascii="Times New Roman" w:hAnsi="Times New Roman" w:cs="Times New Roman"/>
          <w:sz w:val="28"/>
          <w:szCs w:val="28"/>
        </w:rPr>
        <w:t>. По итогам 8 месяцев т.г. среднемесячная заработная плата</w:t>
      </w:r>
      <w:r w:rsidR="00D17D49" w:rsidRPr="008A75ED">
        <w:rPr>
          <w:rFonts w:ascii="Times New Roman" w:hAnsi="Times New Roman" w:cs="Times New Roman"/>
          <w:sz w:val="28"/>
          <w:szCs w:val="28"/>
        </w:rPr>
        <w:t xml:space="preserve"> </w:t>
      </w:r>
      <w:r w:rsidR="0053791E" w:rsidRPr="008A75ED">
        <w:rPr>
          <w:rFonts w:ascii="Times New Roman" w:hAnsi="Times New Roman" w:cs="Times New Roman"/>
          <w:sz w:val="28"/>
          <w:szCs w:val="28"/>
        </w:rPr>
        <w:t xml:space="preserve">составила 24,5 тыс. руб., что на 10% выше </w:t>
      </w:r>
      <w:r w:rsidR="008C7EF9" w:rsidRPr="008A75ED">
        <w:rPr>
          <w:rFonts w:ascii="Times New Roman" w:hAnsi="Times New Roman" w:cs="Times New Roman"/>
          <w:sz w:val="28"/>
          <w:szCs w:val="28"/>
        </w:rPr>
        <w:t>7 месяцев</w:t>
      </w:r>
      <w:r w:rsidR="0053791E" w:rsidRPr="008A75ED">
        <w:rPr>
          <w:rFonts w:ascii="Times New Roman" w:hAnsi="Times New Roman" w:cs="Times New Roman"/>
          <w:sz w:val="28"/>
          <w:szCs w:val="28"/>
        </w:rPr>
        <w:t xml:space="preserve"> прошлого года. </w:t>
      </w:r>
      <w:r w:rsidR="00F31FF7" w:rsidRPr="008A75ED">
        <w:rPr>
          <w:rFonts w:ascii="Times New Roman" w:hAnsi="Times New Roman" w:cs="Times New Roman"/>
          <w:sz w:val="28"/>
          <w:szCs w:val="28"/>
        </w:rPr>
        <w:t xml:space="preserve">Однако темпы роста постепенно замедляются. </w:t>
      </w:r>
      <w:r w:rsidR="00A70C44" w:rsidRPr="008A75ED">
        <w:rPr>
          <w:rFonts w:ascii="Times New Roman" w:hAnsi="Times New Roman" w:cs="Times New Roman"/>
          <w:sz w:val="28"/>
          <w:szCs w:val="28"/>
        </w:rPr>
        <w:t>При этом самый высокий рост</w:t>
      </w:r>
      <w:r w:rsidR="00514313" w:rsidRPr="008A75ED">
        <w:rPr>
          <w:rFonts w:ascii="Times New Roman" w:hAnsi="Times New Roman" w:cs="Times New Roman"/>
          <w:sz w:val="28"/>
          <w:szCs w:val="28"/>
        </w:rPr>
        <w:t xml:space="preserve"> сегодня</w:t>
      </w:r>
      <w:r w:rsidR="00A70C44" w:rsidRPr="008A75ED">
        <w:rPr>
          <w:rFonts w:ascii="Times New Roman" w:hAnsi="Times New Roman" w:cs="Times New Roman"/>
          <w:sz w:val="28"/>
          <w:szCs w:val="28"/>
        </w:rPr>
        <w:t xml:space="preserve"> наблюдается в образовании, где со стороны Правительства области исполняется указ Президента Российской Федерации</w:t>
      </w:r>
      <w:r w:rsidR="00FD7077" w:rsidRPr="008A75ED">
        <w:rPr>
          <w:rFonts w:ascii="Times New Roman" w:hAnsi="Times New Roman" w:cs="Times New Roman"/>
          <w:sz w:val="28"/>
          <w:szCs w:val="28"/>
        </w:rPr>
        <w:t xml:space="preserve"> по повышению зарплат в бюджетной сфере.</w:t>
      </w:r>
      <w:r w:rsidR="00A70C44" w:rsidRPr="008A75ED">
        <w:rPr>
          <w:rFonts w:ascii="Times New Roman" w:hAnsi="Times New Roman" w:cs="Times New Roman"/>
          <w:sz w:val="28"/>
          <w:szCs w:val="28"/>
        </w:rPr>
        <w:t xml:space="preserve"> </w:t>
      </w:r>
      <w:r w:rsidR="00766061" w:rsidRPr="008A75ED">
        <w:rPr>
          <w:rFonts w:ascii="Times New Roman" w:hAnsi="Times New Roman" w:cs="Times New Roman"/>
          <w:sz w:val="28"/>
          <w:szCs w:val="28"/>
        </w:rPr>
        <w:t>О</w:t>
      </w:r>
      <w:r w:rsidR="00A2575F" w:rsidRPr="008A75ED">
        <w:rPr>
          <w:rFonts w:ascii="Times New Roman" w:eastAsia="Times New Roman" w:hAnsi="Times New Roman" w:cs="Times New Roman"/>
          <w:sz w:val="28"/>
          <w:szCs w:val="28"/>
        </w:rPr>
        <w:t>дновременно</w:t>
      </w:r>
      <w:r w:rsidR="0078219A" w:rsidRPr="008A75ED">
        <w:rPr>
          <w:rFonts w:ascii="Times New Roman" w:eastAsia="Times New Roman" w:hAnsi="Times New Roman" w:cs="Times New Roman"/>
          <w:sz w:val="28"/>
          <w:szCs w:val="28"/>
        </w:rPr>
        <w:t xml:space="preserve"> наблюдается рост задолженности</w:t>
      </w:r>
      <w:r w:rsidR="00514313" w:rsidRPr="008A75ED">
        <w:rPr>
          <w:rFonts w:ascii="Times New Roman" w:eastAsia="Times New Roman" w:hAnsi="Times New Roman" w:cs="Times New Roman"/>
          <w:sz w:val="28"/>
          <w:szCs w:val="28"/>
        </w:rPr>
        <w:t xml:space="preserve"> в реальном секторе экономики </w:t>
      </w:r>
      <w:r w:rsidR="0078219A" w:rsidRPr="008A75ED">
        <w:rPr>
          <w:rFonts w:ascii="Times New Roman" w:eastAsia="Times New Roman" w:hAnsi="Times New Roman" w:cs="Times New Roman"/>
          <w:sz w:val="28"/>
          <w:szCs w:val="28"/>
        </w:rPr>
        <w:t>по выплате заработной платы работникам</w:t>
      </w:r>
      <w:r w:rsidR="00514313" w:rsidRPr="008A75ED">
        <w:rPr>
          <w:rFonts w:ascii="Times New Roman" w:eastAsia="Times New Roman" w:hAnsi="Times New Roman" w:cs="Times New Roman"/>
          <w:sz w:val="28"/>
          <w:szCs w:val="28"/>
        </w:rPr>
        <w:t>. На</w:t>
      </w:r>
      <w:r w:rsidR="00492762" w:rsidRPr="008A75ED">
        <w:rPr>
          <w:rFonts w:ascii="Times New Roman" w:eastAsia="Times New Roman" w:hAnsi="Times New Roman" w:cs="Times New Roman"/>
          <w:sz w:val="28"/>
          <w:szCs w:val="28"/>
        </w:rPr>
        <w:t xml:space="preserve"> 1 сентября она состав</w:t>
      </w:r>
      <w:r w:rsidR="008726B3" w:rsidRPr="008A75ED">
        <w:rPr>
          <w:rFonts w:ascii="Times New Roman" w:eastAsia="Times New Roman" w:hAnsi="Times New Roman" w:cs="Times New Roman"/>
          <w:sz w:val="28"/>
          <w:szCs w:val="28"/>
        </w:rPr>
        <w:t>и</w:t>
      </w:r>
      <w:r w:rsidR="00492762" w:rsidRPr="008A75ED">
        <w:rPr>
          <w:rFonts w:ascii="Times New Roman" w:eastAsia="Times New Roman" w:hAnsi="Times New Roman" w:cs="Times New Roman"/>
          <w:sz w:val="28"/>
          <w:szCs w:val="28"/>
        </w:rPr>
        <w:t>л</w:t>
      </w:r>
      <w:r w:rsidR="008726B3" w:rsidRPr="008A75ED">
        <w:rPr>
          <w:rFonts w:ascii="Times New Roman" w:eastAsia="Times New Roman" w:hAnsi="Times New Roman" w:cs="Times New Roman"/>
          <w:sz w:val="28"/>
          <w:szCs w:val="28"/>
        </w:rPr>
        <w:t>а</w:t>
      </w:r>
      <w:r w:rsidR="00492762" w:rsidRPr="008A75ED">
        <w:rPr>
          <w:rFonts w:ascii="Times New Roman" w:eastAsia="Times New Roman" w:hAnsi="Times New Roman" w:cs="Times New Roman"/>
          <w:sz w:val="28"/>
          <w:szCs w:val="28"/>
        </w:rPr>
        <w:t xml:space="preserve"> 134,5 млн. рублей</w:t>
      </w:r>
      <w:r w:rsidR="0078219A" w:rsidRPr="008A75ED">
        <w:rPr>
          <w:rFonts w:ascii="Times New Roman" w:eastAsia="Times New Roman" w:hAnsi="Times New Roman" w:cs="Times New Roman"/>
          <w:sz w:val="28"/>
          <w:szCs w:val="28"/>
        </w:rPr>
        <w:t>.</w:t>
      </w:r>
      <w:r w:rsidR="00492762" w:rsidRPr="008A75ED">
        <w:rPr>
          <w:rFonts w:eastAsia="Times New Roman"/>
        </w:rPr>
        <w:t xml:space="preserve"> </w:t>
      </w:r>
    </w:p>
    <w:p w:rsidR="00AE733B" w:rsidRPr="008A75ED" w:rsidRDefault="0078219A"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В </w:t>
      </w:r>
      <w:proofErr w:type="gramStart"/>
      <w:r w:rsidRPr="008A75ED">
        <w:rPr>
          <w:rFonts w:ascii="Times New Roman" w:hAnsi="Times New Roman" w:cs="Times New Roman"/>
          <w:sz w:val="28"/>
          <w:szCs w:val="28"/>
        </w:rPr>
        <w:t>соответствии</w:t>
      </w:r>
      <w:proofErr w:type="gramEnd"/>
      <w:r w:rsidRPr="008A75ED">
        <w:rPr>
          <w:rFonts w:ascii="Times New Roman" w:hAnsi="Times New Roman" w:cs="Times New Roman"/>
          <w:sz w:val="28"/>
          <w:szCs w:val="28"/>
        </w:rPr>
        <w:t xml:space="preserve"> с расчетами Минэкономразвития России в самом ближайшем будущем не приходится рассчитывать на резкое улучшение экономической ситуации.</w:t>
      </w:r>
    </w:p>
    <w:p w:rsidR="0078219A" w:rsidRPr="008A75ED" w:rsidRDefault="00D252BE"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Обеспечение стабильности экономического развития </w:t>
      </w:r>
      <w:r w:rsidR="000F440C" w:rsidRPr="008A75ED">
        <w:rPr>
          <w:rFonts w:ascii="Times New Roman" w:hAnsi="Times New Roman" w:cs="Times New Roman"/>
          <w:sz w:val="28"/>
          <w:szCs w:val="28"/>
        </w:rPr>
        <w:t>представляется непростой задачей, требующей мобилизации всех мер.</w:t>
      </w:r>
    </w:p>
    <w:p w:rsidR="00BA5D70" w:rsidRPr="008A75ED" w:rsidRDefault="00BA5D70" w:rsidP="00462CF6">
      <w:pPr>
        <w:rPr>
          <w:rFonts w:ascii="Times New Roman" w:hAnsi="Times New Roman" w:cs="Times New Roman"/>
          <w:sz w:val="28"/>
          <w:szCs w:val="28"/>
        </w:rPr>
      </w:pPr>
      <w:r w:rsidRPr="008A75ED">
        <w:rPr>
          <w:rFonts w:ascii="Times New Roman" w:hAnsi="Times New Roman" w:cs="Times New Roman"/>
          <w:sz w:val="28"/>
          <w:szCs w:val="28"/>
        </w:rPr>
        <w:t>По нашим прогнозам, за ближайшие три года индекс промышленного производства вырастет на 7,2% (2016 год к 2013 году).</w:t>
      </w:r>
    </w:p>
    <w:p w:rsidR="00EF7CF9" w:rsidRPr="008A75ED" w:rsidRDefault="000A5492" w:rsidP="00462CF6">
      <w:pPr>
        <w:rPr>
          <w:rFonts w:ascii="Times New Roman" w:hAnsi="Times New Roman" w:cs="Times New Roman"/>
          <w:sz w:val="28"/>
          <w:szCs w:val="28"/>
        </w:rPr>
      </w:pPr>
      <w:r w:rsidRPr="008A75ED">
        <w:rPr>
          <w:rFonts w:ascii="Times New Roman" w:hAnsi="Times New Roman" w:cs="Times New Roman"/>
          <w:sz w:val="28"/>
          <w:szCs w:val="28"/>
        </w:rPr>
        <w:t xml:space="preserve">Металлургия и химия по-прежнему </w:t>
      </w:r>
      <w:r w:rsidR="00BA5D70" w:rsidRPr="008A75ED">
        <w:rPr>
          <w:rFonts w:ascii="Times New Roman" w:hAnsi="Times New Roman" w:cs="Times New Roman"/>
          <w:sz w:val="28"/>
          <w:szCs w:val="28"/>
        </w:rPr>
        <w:t>сохранят</w:t>
      </w:r>
      <w:r w:rsidRPr="008A75ED">
        <w:rPr>
          <w:rFonts w:ascii="Times New Roman" w:hAnsi="Times New Roman" w:cs="Times New Roman"/>
          <w:sz w:val="28"/>
          <w:szCs w:val="28"/>
        </w:rPr>
        <w:t xml:space="preserve"> свою ведущую роль в </w:t>
      </w:r>
      <w:proofErr w:type="gramStart"/>
      <w:r w:rsidRPr="008A75ED">
        <w:rPr>
          <w:rFonts w:ascii="Times New Roman" w:hAnsi="Times New Roman" w:cs="Times New Roman"/>
          <w:sz w:val="28"/>
          <w:szCs w:val="28"/>
        </w:rPr>
        <w:t>развитии</w:t>
      </w:r>
      <w:proofErr w:type="gramEnd"/>
      <w:r w:rsidRPr="008A75ED">
        <w:rPr>
          <w:rFonts w:ascii="Times New Roman" w:hAnsi="Times New Roman" w:cs="Times New Roman"/>
          <w:sz w:val="28"/>
          <w:szCs w:val="28"/>
        </w:rPr>
        <w:t xml:space="preserve"> экономики области. </w:t>
      </w:r>
      <w:r w:rsidR="003B2A2A" w:rsidRPr="008A75ED">
        <w:rPr>
          <w:rFonts w:ascii="Times New Roman" w:hAnsi="Times New Roman" w:cs="Times New Roman"/>
          <w:sz w:val="28"/>
          <w:szCs w:val="28"/>
        </w:rPr>
        <w:t>С</w:t>
      </w:r>
      <w:r w:rsidRPr="008A75ED">
        <w:rPr>
          <w:rFonts w:ascii="Times New Roman" w:hAnsi="Times New Roman" w:cs="Times New Roman"/>
          <w:sz w:val="28"/>
          <w:szCs w:val="28"/>
        </w:rPr>
        <w:t xml:space="preserve">итуация на мировых рынках негативно сказывается на финансовом состоянии двух наших крупнейших отраслей, и, соответственно, регионального бюджета. Однако и </w:t>
      </w:r>
      <w:r w:rsidR="001703B5" w:rsidRPr="008A75ED">
        <w:rPr>
          <w:rFonts w:ascii="Times New Roman" w:hAnsi="Times New Roman" w:cs="Times New Roman"/>
          <w:sz w:val="28"/>
          <w:szCs w:val="28"/>
        </w:rPr>
        <w:t xml:space="preserve">«Северсталь» </w:t>
      </w:r>
      <w:r w:rsidRPr="008A75ED">
        <w:rPr>
          <w:rFonts w:ascii="Times New Roman" w:hAnsi="Times New Roman" w:cs="Times New Roman"/>
          <w:sz w:val="28"/>
          <w:szCs w:val="28"/>
        </w:rPr>
        <w:t xml:space="preserve">и </w:t>
      </w:r>
      <w:r w:rsidR="001703B5" w:rsidRPr="008A75ED">
        <w:rPr>
          <w:rFonts w:ascii="Times New Roman" w:hAnsi="Times New Roman" w:cs="Times New Roman"/>
          <w:sz w:val="28"/>
          <w:szCs w:val="28"/>
        </w:rPr>
        <w:t xml:space="preserve">«ФосАгро» </w:t>
      </w:r>
      <w:r w:rsidRPr="008A75ED">
        <w:rPr>
          <w:rFonts w:ascii="Times New Roman" w:hAnsi="Times New Roman" w:cs="Times New Roman"/>
          <w:sz w:val="28"/>
          <w:szCs w:val="28"/>
        </w:rPr>
        <w:t xml:space="preserve">достаточно сильные компании, с грамотной системой менеджмента. Поэтому мы планируем, что как </w:t>
      </w:r>
      <w:r w:rsidRPr="008A75ED">
        <w:rPr>
          <w:rFonts w:ascii="Times New Roman" w:hAnsi="Times New Roman" w:cs="Times New Roman"/>
          <w:sz w:val="28"/>
          <w:szCs w:val="28"/>
        </w:rPr>
        <w:lastRenderedPageBreak/>
        <w:t xml:space="preserve">только ситуации в мировой экономике хоть немного нормализуется, все трудности будут преодолены. </w:t>
      </w:r>
    </w:p>
    <w:p w:rsidR="000A5492" w:rsidRPr="008A75ED" w:rsidRDefault="000A5492" w:rsidP="001D6E34">
      <w:pPr>
        <w:rPr>
          <w:rFonts w:ascii="Times New Roman" w:hAnsi="Times New Roman" w:cs="Times New Roman"/>
          <w:sz w:val="28"/>
          <w:szCs w:val="28"/>
        </w:rPr>
      </w:pPr>
      <w:r w:rsidRPr="008A75ED">
        <w:rPr>
          <w:rFonts w:ascii="Times New Roman" w:hAnsi="Times New Roman" w:cs="Times New Roman"/>
          <w:sz w:val="28"/>
          <w:szCs w:val="28"/>
        </w:rPr>
        <w:t xml:space="preserve">Кроме того, стабилизации в химической отрасли будет способствовать развитие промышленной площадки химического кластера в г. Череповце. </w:t>
      </w:r>
      <w:proofErr w:type="gramStart"/>
      <w:r w:rsidRPr="008A75ED">
        <w:rPr>
          <w:rFonts w:ascii="Times New Roman" w:hAnsi="Times New Roman" w:cs="Times New Roman"/>
          <w:sz w:val="28"/>
          <w:szCs w:val="28"/>
        </w:rPr>
        <w:t xml:space="preserve">Начинается строительство нового </w:t>
      </w:r>
      <w:proofErr w:type="spellStart"/>
      <w:r w:rsidRPr="008A75ED">
        <w:rPr>
          <w:rFonts w:ascii="Times New Roman" w:hAnsi="Times New Roman" w:cs="Times New Roman"/>
          <w:sz w:val="28"/>
          <w:szCs w:val="28"/>
        </w:rPr>
        <w:t>энергоэффективного</w:t>
      </w:r>
      <w:proofErr w:type="spellEnd"/>
      <w:r w:rsidRPr="008A75ED">
        <w:rPr>
          <w:rFonts w:ascii="Times New Roman" w:hAnsi="Times New Roman" w:cs="Times New Roman"/>
          <w:sz w:val="28"/>
          <w:szCs w:val="28"/>
        </w:rPr>
        <w:t xml:space="preserve"> производства аммиака мощностью 220 т/сутки (760 тыс. тонн в год)</w:t>
      </w:r>
      <w:r w:rsidR="003B2A2A" w:rsidRPr="008A75ED">
        <w:rPr>
          <w:rFonts w:ascii="Times New Roman" w:hAnsi="Times New Roman" w:cs="Times New Roman"/>
          <w:sz w:val="28"/>
          <w:szCs w:val="28"/>
        </w:rPr>
        <w:t xml:space="preserve">, которое </w:t>
      </w:r>
      <w:r w:rsidRPr="008A75ED">
        <w:rPr>
          <w:rFonts w:ascii="Times New Roman" w:hAnsi="Times New Roman" w:cs="Times New Roman"/>
          <w:sz w:val="28"/>
          <w:szCs w:val="28"/>
        </w:rPr>
        <w:t>станет самым мощным и эффективным из эксплуатируемых и строящихся в России.</w:t>
      </w:r>
      <w:proofErr w:type="gramEnd"/>
      <w:r w:rsidRPr="008A75ED">
        <w:rPr>
          <w:rFonts w:ascii="Times New Roman" w:hAnsi="Times New Roman" w:cs="Times New Roman"/>
          <w:sz w:val="28"/>
          <w:szCs w:val="28"/>
        </w:rPr>
        <w:t xml:space="preserve"> Общий объем инвестиций - 30 млрд. рублей. </w:t>
      </w:r>
    </w:p>
    <w:p w:rsidR="00AA7AB5" w:rsidRPr="008A75ED" w:rsidRDefault="001D6E34" w:rsidP="001D6E34">
      <w:pPr>
        <w:rPr>
          <w:rFonts w:ascii="Times New Roman" w:hAnsi="Times New Roman" w:cs="Times New Roman"/>
          <w:i/>
          <w:sz w:val="28"/>
          <w:szCs w:val="28"/>
        </w:rPr>
      </w:pPr>
      <w:r w:rsidRPr="008A75ED">
        <w:rPr>
          <w:rFonts w:ascii="Times New Roman" w:hAnsi="Times New Roman" w:cs="Times New Roman"/>
          <w:i/>
          <w:sz w:val="28"/>
          <w:szCs w:val="28"/>
        </w:rPr>
        <w:t>(</w:t>
      </w:r>
      <w:r w:rsidR="00AA7AB5" w:rsidRPr="008A75ED">
        <w:rPr>
          <w:rFonts w:ascii="Times New Roman" w:hAnsi="Times New Roman" w:cs="Times New Roman"/>
          <w:i/>
          <w:sz w:val="28"/>
          <w:szCs w:val="28"/>
        </w:rPr>
        <w:t>Индекс промышленного производства в металлург</w:t>
      </w:r>
      <w:r w:rsidRPr="008A75ED">
        <w:rPr>
          <w:rFonts w:ascii="Times New Roman" w:hAnsi="Times New Roman" w:cs="Times New Roman"/>
          <w:i/>
          <w:sz w:val="28"/>
          <w:szCs w:val="28"/>
        </w:rPr>
        <w:t>ии увеличится за 2014-2016 годы</w:t>
      </w:r>
      <w:r w:rsidR="00AA7AB5" w:rsidRPr="008A75ED">
        <w:rPr>
          <w:rFonts w:ascii="Times New Roman" w:hAnsi="Times New Roman" w:cs="Times New Roman"/>
          <w:i/>
          <w:sz w:val="28"/>
          <w:szCs w:val="28"/>
        </w:rPr>
        <w:t xml:space="preserve"> на 4,6%, в химической отрасли - на 6,1%.</w:t>
      </w:r>
      <w:r w:rsidRPr="008A75ED">
        <w:rPr>
          <w:rFonts w:ascii="Times New Roman" w:hAnsi="Times New Roman" w:cs="Times New Roman"/>
          <w:i/>
          <w:sz w:val="28"/>
          <w:szCs w:val="28"/>
        </w:rPr>
        <w:t>)</w:t>
      </w:r>
    </w:p>
    <w:p w:rsidR="000A5492" w:rsidRPr="008A75ED" w:rsidRDefault="00AA7AB5" w:rsidP="001D6E34">
      <w:pPr>
        <w:rPr>
          <w:rFonts w:ascii="Times New Roman" w:hAnsi="Times New Roman" w:cs="Times New Roman"/>
          <w:sz w:val="28"/>
          <w:szCs w:val="28"/>
        </w:rPr>
      </w:pPr>
      <w:r w:rsidRPr="008A75ED">
        <w:rPr>
          <w:rFonts w:ascii="Times New Roman" w:hAnsi="Times New Roman" w:cs="Times New Roman"/>
          <w:sz w:val="28"/>
          <w:szCs w:val="28"/>
        </w:rPr>
        <w:t>М</w:t>
      </w:r>
      <w:r w:rsidR="000A5492" w:rsidRPr="008A75ED">
        <w:rPr>
          <w:rFonts w:ascii="Times New Roman" w:hAnsi="Times New Roman" w:cs="Times New Roman"/>
          <w:sz w:val="28"/>
          <w:szCs w:val="28"/>
        </w:rPr>
        <w:t xml:space="preserve">ы планируем сделать акцент на </w:t>
      </w:r>
      <w:r w:rsidR="00C37D32" w:rsidRPr="008A75ED">
        <w:rPr>
          <w:rFonts w:ascii="Times New Roman" w:hAnsi="Times New Roman" w:cs="Times New Roman"/>
          <w:sz w:val="28"/>
          <w:szCs w:val="28"/>
        </w:rPr>
        <w:t>отраслях, дающих возможность диверсифицировать экономику области</w:t>
      </w:r>
      <w:r w:rsidR="003B2A2A" w:rsidRPr="008A75ED">
        <w:rPr>
          <w:rFonts w:ascii="Times New Roman" w:hAnsi="Times New Roman" w:cs="Times New Roman"/>
          <w:sz w:val="28"/>
          <w:szCs w:val="28"/>
        </w:rPr>
        <w:t>.</w:t>
      </w:r>
      <w:r w:rsidR="000A5492" w:rsidRPr="008A75ED">
        <w:rPr>
          <w:rFonts w:ascii="Times New Roman" w:hAnsi="Times New Roman" w:cs="Times New Roman"/>
          <w:sz w:val="28"/>
          <w:szCs w:val="28"/>
        </w:rPr>
        <w:t xml:space="preserve"> </w:t>
      </w:r>
      <w:r w:rsidR="003B2A2A" w:rsidRPr="008A75ED">
        <w:rPr>
          <w:rFonts w:ascii="Times New Roman" w:hAnsi="Times New Roman" w:cs="Times New Roman"/>
          <w:sz w:val="28"/>
          <w:szCs w:val="28"/>
        </w:rPr>
        <w:t>В</w:t>
      </w:r>
      <w:r w:rsidR="00C23124" w:rsidRPr="008A75ED">
        <w:rPr>
          <w:rFonts w:ascii="Times New Roman" w:hAnsi="Times New Roman" w:cs="Times New Roman"/>
          <w:sz w:val="28"/>
          <w:szCs w:val="28"/>
        </w:rPr>
        <w:t xml:space="preserve"> </w:t>
      </w:r>
      <w:proofErr w:type="gramStart"/>
      <w:r w:rsidR="00C23124" w:rsidRPr="008A75ED">
        <w:rPr>
          <w:rFonts w:ascii="Times New Roman" w:hAnsi="Times New Roman" w:cs="Times New Roman"/>
          <w:sz w:val="28"/>
          <w:szCs w:val="28"/>
        </w:rPr>
        <w:t>основном</w:t>
      </w:r>
      <w:proofErr w:type="gramEnd"/>
      <w:r w:rsidR="00C23124" w:rsidRPr="008A75ED">
        <w:rPr>
          <w:rFonts w:ascii="Times New Roman" w:hAnsi="Times New Roman" w:cs="Times New Roman"/>
          <w:sz w:val="28"/>
          <w:szCs w:val="28"/>
        </w:rPr>
        <w:t xml:space="preserve"> это отрасли, традиционные для </w:t>
      </w:r>
      <w:r w:rsidR="000A5492" w:rsidRPr="008A75ED">
        <w:rPr>
          <w:rFonts w:ascii="Times New Roman" w:hAnsi="Times New Roman" w:cs="Times New Roman"/>
          <w:sz w:val="28"/>
          <w:szCs w:val="28"/>
        </w:rPr>
        <w:t>нашего региона.</w:t>
      </w:r>
    </w:p>
    <w:p w:rsidR="00C23124" w:rsidRPr="008A75ED" w:rsidRDefault="00C23124" w:rsidP="001D6E34">
      <w:pPr>
        <w:keepLines/>
        <w:rPr>
          <w:rFonts w:ascii="Times New Roman" w:hAnsi="Times New Roman" w:cs="Times New Roman"/>
          <w:bCs/>
          <w:sz w:val="28"/>
          <w:szCs w:val="28"/>
        </w:rPr>
      </w:pPr>
      <w:r w:rsidRPr="008A75ED">
        <w:rPr>
          <w:rFonts w:ascii="Times New Roman" w:hAnsi="Times New Roman" w:cs="Times New Roman"/>
          <w:bCs/>
          <w:sz w:val="28"/>
          <w:szCs w:val="28"/>
        </w:rPr>
        <w:t xml:space="preserve">Для формирования единого подхода к развитию кластерной политики на территории области создается АНО «Центр кластерного развития». </w:t>
      </w:r>
      <w:proofErr w:type="gramStart"/>
      <w:r w:rsidRPr="008A75ED">
        <w:rPr>
          <w:rFonts w:ascii="Times New Roman" w:hAnsi="Times New Roman" w:cs="Times New Roman"/>
          <w:bCs/>
          <w:sz w:val="28"/>
          <w:szCs w:val="28"/>
        </w:rPr>
        <w:t>Приоритетными</w:t>
      </w:r>
      <w:proofErr w:type="gramEnd"/>
      <w:r w:rsidRPr="008A75ED">
        <w:rPr>
          <w:rFonts w:ascii="Times New Roman" w:hAnsi="Times New Roman" w:cs="Times New Roman"/>
          <w:bCs/>
          <w:sz w:val="28"/>
          <w:szCs w:val="28"/>
        </w:rPr>
        <w:t xml:space="preserve"> </w:t>
      </w:r>
      <w:r w:rsidR="003B2A2A" w:rsidRPr="008A75ED">
        <w:rPr>
          <w:rFonts w:ascii="Times New Roman" w:hAnsi="Times New Roman" w:cs="Times New Roman"/>
          <w:bCs/>
          <w:sz w:val="28"/>
          <w:szCs w:val="28"/>
        </w:rPr>
        <w:t>сферы</w:t>
      </w:r>
      <w:r w:rsidRPr="008A75ED">
        <w:rPr>
          <w:rFonts w:ascii="Times New Roman" w:hAnsi="Times New Roman" w:cs="Times New Roman"/>
          <w:bCs/>
          <w:sz w:val="28"/>
          <w:szCs w:val="28"/>
        </w:rPr>
        <w:t xml:space="preserve">: лесной, туристский, агропромышленный, машиностроительный и </w:t>
      </w:r>
      <w:r w:rsidRPr="008A75ED">
        <w:rPr>
          <w:rFonts w:ascii="Times New Roman" w:hAnsi="Times New Roman" w:cs="Times New Roman"/>
          <w:bCs/>
          <w:sz w:val="28"/>
          <w:szCs w:val="28"/>
          <w:lang w:val="en-US"/>
        </w:rPr>
        <w:t>IT</w:t>
      </w:r>
      <w:r w:rsidRPr="008A75ED">
        <w:rPr>
          <w:rFonts w:ascii="Times New Roman" w:hAnsi="Times New Roman" w:cs="Times New Roman"/>
          <w:bCs/>
          <w:sz w:val="28"/>
          <w:szCs w:val="28"/>
        </w:rPr>
        <w:t xml:space="preserve"> кластеры.</w:t>
      </w:r>
    </w:p>
    <w:p w:rsidR="00C23124" w:rsidRPr="008A75ED" w:rsidRDefault="00C23124" w:rsidP="00AA7AB5">
      <w:pPr>
        <w:pStyle w:val="af0"/>
        <w:spacing w:after="0"/>
        <w:ind w:firstLine="709"/>
        <w:jc w:val="both"/>
        <w:rPr>
          <w:sz w:val="28"/>
          <w:szCs w:val="28"/>
        </w:rPr>
      </w:pPr>
      <w:r w:rsidRPr="008A75ED">
        <w:rPr>
          <w:sz w:val="28"/>
          <w:szCs w:val="28"/>
        </w:rPr>
        <w:t xml:space="preserve">В лесопромышленном </w:t>
      </w:r>
      <w:proofErr w:type="gramStart"/>
      <w:r w:rsidRPr="008A75ED">
        <w:rPr>
          <w:sz w:val="28"/>
          <w:szCs w:val="28"/>
        </w:rPr>
        <w:t>комплексе</w:t>
      </w:r>
      <w:proofErr w:type="gramEnd"/>
      <w:r w:rsidRPr="008A75ED">
        <w:rPr>
          <w:sz w:val="28"/>
          <w:szCs w:val="28"/>
        </w:rPr>
        <w:t xml:space="preserve"> области основными направлениями являются: модернизация действующего целлюлозно-бумажного производства, развитие деревянного домостроения, увеличение производства </w:t>
      </w:r>
      <w:proofErr w:type="spellStart"/>
      <w:r w:rsidRPr="008A75ED">
        <w:rPr>
          <w:sz w:val="28"/>
          <w:szCs w:val="28"/>
        </w:rPr>
        <w:t>плитных</w:t>
      </w:r>
      <w:proofErr w:type="spellEnd"/>
      <w:r w:rsidRPr="008A75ED">
        <w:rPr>
          <w:sz w:val="28"/>
          <w:szCs w:val="28"/>
        </w:rPr>
        <w:t xml:space="preserve"> материалов (ламинированн</w:t>
      </w:r>
      <w:r w:rsidR="00232D9E" w:rsidRPr="008A75ED">
        <w:rPr>
          <w:sz w:val="28"/>
          <w:szCs w:val="28"/>
        </w:rPr>
        <w:t>ая ДСП, ДВП, фанера).</w:t>
      </w:r>
    </w:p>
    <w:p w:rsidR="000A5492" w:rsidRPr="008A75ED" w:rsidRDefault="000A5492" w:rsidP="00AA7AB5">
      <w:pPr>
        <w:rPr>
          <w:rFonts w:ascii="Times New Roman" w:hAnsi="Times New Roman" w:cs="Times New Roman"/>
          <w:sz w:val="28"/>
          <w:szCs w:val="28"/>
        </w:rPr>
      </w:pPr>
      <w:r w:rsidRPr="008A75ED">
        <w:rPr>
          <w:rFonts w:ascii="Times New Roman" w:hAnsi="Times New Roman" w:cs="Times New Roman"/>
          <w:sz w:val="28"/>
          <w:szCs w:val="28"/>
        </w:rPr>
        <w:t>Отдельно хочется отметить, что 4 октября подписано соглашение о реализации одного из самых крупных в регионе за последние годы инвестиционных проектов по строительству завода по производству беленой сульфатной целлюлозы. Объем инвестиций по проекту - 60 млрд. рублей, производственные мощности завода составят от 1</w:t>
      </w:r>
      <w:r w:rsidR="00137DF5" w:rsidRPr="008A75ED">
        <w:rPr>
          <w:rFonts w:ascii="Times New Roman" w:hAnsi="Times New Roman" w:cs="Times New Roman"/>
          <w:sz w:val="28"/>
          <w:szCs w:val="28"/>
        </w:rPr>
        <w:t>,2</w:t>
      </w:r>
      <w:r w:rsidRPr="008A75ED">
        <w:rPr>
          <w:rFonts w:ascii="Times New Roman" w:hAnsi="Times New Roman" w:cs="Times New Roman"/>
          <w:sz w:val="28"/>
          <w:szCs w:val="28"/>
        </w:rPr>
        <w:t xml:space="preserve"> миллиона тонн воздушно-сухой беленой сульфатной целлюлозы в год, будет создано более 400 новых рабочих мест.</w:t>
      </w:r>
    </w:p>
    <w:p w:rsidR="00AA7AB5" w:rsidRPr="008A75ED" w:rsidRDefault="001D6E34" w:rsidP="00AA7AB5">
      <w:pPr>
        <w:rPr>
          <w:rFonts w:ascii="Times New Roman" w:hAnsi="Times New Roman" w:cs="Times New Roman"/>
          <w:i/>
          <w:sz w:val="28"/>
          <w:szCs w:val="28"/>
        </w:rPr>
      </w:pPr>
      <w:r w:rsidRPr="008A75ED">
        <w:rPr>
          <w:rFonts w:ascii="Times New Roman" w:hAnsi="Times New Roman" w:cs="Times New Roman"/>
          <w:i/>
          <w:sz w:val="28"/>
          <w:szCs w:val="28"/>
        </w:rPr>
        <w:t>(Производство пиломатериалов увеличится в 2016 году по сравнению с 2013 годом на 24,6% до 1770 тыс. куб. м, фанеры – на 18,1% до 353 тыс. куб. м, домов деревянных – на 32,1% до 70 тыс. кв. м общей площади.)</w:t>
      </w:r>
    </w:p>
    <w:p w:rsidR="008F5662" w:rsidRPr="008A75ED" w:rsidRDefault="008F5662" w:rsidP="00AA7AB5">
      <w:pPr>
        <w:rPr>
          <w:rFonts w:ascii="Times New Roman" w:hAnsi="Times New Roman" w:cs="Times New Roman"/>
          <w:sz w:val="28"/>
          <w:szCs w:val="28"/>
        </w:rPr>
      </w:pPr>
      <w:r w:rsidRPr="008A75ED">
        <w:rPr>
          <w:rFonts w:ascii="Times New Roman" w:hAnsi="Times New Roman" w:cs="Times New Roman"/>
          <w:sz w:val="28"/>
          <w:szCs w:val="28"/>
        </w:rPr>
        <w:t>На сегодня возможность поддержки машиностроительного комплекса Правительством области заключается, прежде всего,</w:t>
      </w:r>
      <w:r w:rsidRPr="008A75ED">
        <w:rPr>
          <w:rFonts w:ascii="Times New Roman" w:hAnsi="Times New Roman"/>
          <w:sz w:val="28"/>
          <w:szCs w:val="28"/>
        </w:rPr>
        <w:t xml:space="preserve"> </w:t>
      </w:r>
      <w:r w:rsidRPr="008A75ED">
        <w:rPr>
          <w:rFonts w:ascii="Times New Roman" w:hAnsi="Times New Roman" w:cs="Times New Roman"/>
          <w:sz w:val="28"/>
          <w:szCs w:val="28"/>
        </w:rPr>
        <w:t xml:space="preserve">в </w:t>
      </w:r>
      <w:r w:rsidR="0011075D" w:rsidRPr="008A75ED">
        <w:rPr>
          <w:rFonts w:ascii="Times New Roman" w:hAnsi="Times New Roman" w:cs="Times New Roman"/>
          <w:sz w:val="28"/>
          <w:szCs w:val="28"/>
        </w:rPr>
        <w:t>поддержке</w:t>
      </w:r>
      <w:r w:rsidRPr="008A75ED">
        <w:rPr>
          <w:rFonts w:ascii="Times New Roman" w:hAnsi="Times New Roman" w:cs="Times New Roman"/>
          <w:sz w:val="28"/>
          <w:szCs w:val="28"/>
        </w:rPr>
        <w:t xml:space="preserve"> инвестиционных проектов предприятий отрасли </w:t>
      </w:r>
      <w:r w:rsidR="0011075D" w:rsidRPr="008A75ED">
        <w:rPr>
          <w:rFonts w:ascii="Times New Roman" w:hAnsi="Times New Roman" w:cs="Times New Roman"/>
          <w:sz w:val="28"/>
          <w:szCs w:val="28"/>
        </w:rPr>
        <w:t xml:space="preserve">в их </w:t>
      </w:r>
      <w:r w:rsidRPr="008A75ED">
        <w:rPr>
          <w:rFonts w:ascii="Times New Roman" w:hAnsi="Times New Roman" w:cs="Times New Roman"/>
          <w:sz w:val="28"/>
          <w:szCs w:val="28"/>
        </w:rPr>
        <w:t>участи</w:t>
      </w:r>
      <w:r w:rsidR="0011075D" w:rsidRPr="008A75ED">
        <w:rPr>
          <w:rFonts w:ascii="Times New Roman" w:hAnsi="Times New Roman" w:cs="Times New Roman"/>
          <w:sz w:val="28"/>
          <w:szCs w:val="28"/>
        </w:rPr>
        <w:t>и</w:t>
      </w:r>
      <w:r w:rsidRPr="008A75ED">
        <w:rPr>
          <w:rFonts w:ascii="Times New Roman" w:hAnsi="Times New Roman" w:cs="Times New Roman"/>
          <w:sz w:val="28"/>
          <w:szCs w:val="28"/>
        </w:rPr>
        <w:t xml:space="preserve"> в федеральных государственных программах, одной из которых является госпрограмма «Развитие промышленности и повышение ее конкурентоспособности».</w:t>
      </w:r>
    </w:p>
    <w:p w:rsidR="008F5662" w:rsidRPr="008A75ED" w:rsidRDefault="008F5662" w:rsidP="00AA7AB5">
      <w:pPr>
        <w:rPr>
          <w:rFonts w:ascii="Times New Roman" w:hAnsi="Times New Roman" w:cs="Times New Roman"/>
          <w:sz w:val="28"/>
          <w:szCs w:val="28"/>
        </w:rPr>
      </w:pPr>
      <w:r w:rsidRPr="008A75ED">
        <w:rPr>
          <w:rFonts w:ascii="Times New Roman" w:hAnsi="Times New Roman" w:cs="Times New Roman"/>
          <w:sz w:val="28"/>
          <w:szCs w:val="28"/>
        </w:rPr>
        <w:t>Отмечу, что для стимулирования и ускоренного обновления основных фондов предприятий региона Правительствам области подготовлено обращение на имя Министра промышленности и торговли Российской Федерации о разработке государственной программы по утилизации изношенного оборудо</w:t>
      </w:r>
      <w:r w:rsidR="00F76F76" w:rsidRPr="008A75ED">
        <w:rPr>
          <w:rFonts w:ascii="Times New Roman" w:hAnsi="Times New Roman" w:cs="Times New Roman"/>
          <w:sz w:val="28"/>
          <w:szCs w:val="28"/>
        </w:rPr>
        <w:t>вания промышленных предприятий.</w:t>
      </w:r>
    </w:p>
    <w:p w:rsidR="008F5662" w:rsidRPr="008A75ED" w:rsidRDefault="008F5662" w:rsidP="00AA7AB5">
      <w:pPr>
        <w:rPr>
          <w:rFonts w:ascii="Times New Roman" w:hAnsi="Times New Roman" w:cs="Times New Roman"/>
          <w:sz w:val="28"/>
          <w:szCs w:val="28"/>
        </w:rPr>
      </w:pPr>
      <w:r w:rsidRPr="008A75ED">
        <w:rPr>
          <w:rFonts w:ascii="Times New Roman" w:hAnsi="Times New Roman" w:cs="Times New Roman"/>
          <w:sz w:val="28"/>
          <w:szCs w:val="28"/>
        </w:rPr>
        <w:t xml:space="preserve">Уверен, что это </w:t>
      </w:r>
      <w:proofErr w:type="gramStart"/>
      <w:r w:rsidRPr="008A75ED">
        <w:rPr>
          <w:rFonts w:ascii="Times New Roman" w:hAnsi="Times New Roman" w:cs="Times New Roman"/>
          <w:sz w:val="28"/>
          <w:szCs w:val="28"/>
        </w:rPr>
        <w:t>станет эффективной поддержкой и позволит</w:t>
      </w:r>
      <w:proofErr w:type="gramEnd"/>
      <w:r w:rsidRPr="008A75ED">
        <w:rPr>
          <w:rFonts w:ascii="Times New Roman" w:hAnsi="Times New Roman" w:cs="Times New Roman"/>
          <w:sz w:val="28"/>
          <w:szCs w:val="28"/>
        </w:rPr>
        <w:t xml:space="preserve"> обеспечить конкурентоспособно</w:t>
      </w:r>
      <w:r w:rsidR="00AA7AB5" w:rsidRPr="008A75ED">
        <w:rPr>
          <w:rFonts w:ascii="Times New Roman" w:hAnsi="Times New Roman" w:cs="Times New Roman"/>
          <w:sz w:val="28"/>
          <w:szCs w:val="28"/>
        </w:rPr>
        <w:t>сть предприятий промышленности.</w:t>
      </w:r>
    </w:p>
    <w:p w:rsidR="00AA7AB5" w:rsidRPr="008A75ED" w:rsidRDefault="001D6E34" w:rsidP="00AA7AB5">
      <w:pPr>
        <w:rPr>
          <w:rFonts w:ascii="Times New Roman" w:hAnsi="Times New Roman" w:cs="Times New Roman"/>
          <w:i/>
          <w:sz w:val="28"/>
          <w:szCs w:val="28"/>
        </w:rPr>
      </w:pPr>
      <w:r w:rsidRPr="008A75ED">
        <w:rPr>
          <w:rFonts w:ascii="Times New Roman" w:hAnsi="Times New Roman" w:cs="Times New Roman"/>
          <w:i/>
          <w:sz w:val="28"/>
          <w:szCs w:val="28"/>
        </w:rPr>
        <w:t>(</w:t>
      </w:r>
      <w:r w:rsidR="00AA7AB5" w:rsidRPr="008A75ED">
        <w:rPr>
          <w:rFonts w:ascii="Times New Roman" w:hAnsi="Times New Roman" w:cs="Times New Roman"/>
          <w:i/>
          <w:sz w:val="28"/>
          <w:szCs w:val="28"/>
        </w:rPr>
        <w:t xml:space="preserve">Индекс производства машин и оборудования увеличится за </w:t>
      </w:r>
      <w:r w:rsidRPr="008A75ED">
        <w:rPr>
          <w:rFonts w:ascii="Times New Roman" w:hAnsi="Times New Roman" w:cs="Times New Roman"/>
          <w:i/>
          <w:sz w:val="28"/>
          <w:szCs w:val="28"/>
        </w:rPr>
        <w:t>2014-2016 годы</w:t>
      </w:r>
      <w:r w:rsidR="00AA7AB5" w:rsidRPr="008A75ED">
        <w:rPr>
          <w:rFonts w:ascii="Times New Roman" w:hAnsi="Times New Roman" w:cs="Times New Roman"/>
          <w:i/>
          <w:sz w:val="28"/>
          <w:szCs w:val="28"/>
        </w:rPr>
        <w:t xml:space="preserve"> на </w:t>
      </w:r>
      <w:r w:rsidR="00086D83" w:rsidRPr="008A75ED">
        <w:rPr>
          <w:rFonts w:ascii="Times New Roman" w:hAnsi="Times New Roman" w:cs="Times New Roman"/>
          <w:i/>
          <w:sz w:val="28"/>
          <w:szCs w:val="28"/>
        </w:rPr>
        <w:t>9,</w:t>
      </w:r>
      <w:r w:rsidR="00137DF5" w:rsidRPr="008A75ED">
        <w:rPr>
          <w:rFonts w:ascii="Times New Roman" w:hAnsi="Times New Roman" w:cs="Times New Roman"/>
          <w:i/>
          <w:sz w:val="28"/>
          <w:szCs w:val="28"/>
        </w:rPr>
        <w:t>3</w:t>
      </w:r>
      <w:r w:rsidR="00086D83" w:rsidRPr="008A75ED">
        <w:rPr>
          <w:rFonts w:ascii="Times New Roman" w:hAnsi="Times New Roman" w:cs="Times New Roman"/>
          <w:i/>
          <w:sz w:val="28"/>
          <w:szCs w:val="28"/>
        </w:rPr>
        <w:t>%.</w:t>
      </w:r>
      <w:r w:rsidRPr="008A75ED">
        <w:rPr>
          <w:rFonts w:ascii="Times New Roman" w:hAnsi="Times New Roman" w:cs="Times New Roman"/>
          <w:i/>
          <w:sz w:val="28"/>
          <w:szCs w:val="28"/>
        </w:rPr>
        <w:t>)</w:t>
      </w:r>
    </w:p>
    <w:p w:rsidR="00C23124" w:rsidRPr="008A75ED" w:rsidRDefault="00C23124" w:rsidP="00AA7AB5">
      <w:pPr>
        <w:rPr>
          <w:rFonts w:ascii="Times New Roman" w:hAnsi="Times New Roman" w:cs="Times New Roman"/>
          <w:sz w:val="28"/>
          <w:szCs w:val="28"/>
        </w:rPr>
      </w:pPr>
      <w:proofErr w:type="gramStart"/>
      <w:r w:rsidRPr="008A75ED">
        <w:rPr>
          <w:rFonts w:ascii="Times New Roman" w:hAnsi="Times New Roman" w:cs="Times New Roman"/>
          <w:sz w:val="28"/>
          <w:szCs w:val="28"/>
        </w:rPr>
        <w:t xml:space="preserve">В сфере развития туризма мы планируем расширять перечень туристских маршрутов, например, планируется продвигать промышленный туризм с центром в г. Череповце, круизный (водный) с центрами в гг. Череповец, Кириллов и Белозерск, </w:t>
      </w:r>
      <w:r w:rsidRPr="008A75ED">
        <w:rPr>
          <w:rFonts w:ascii="Times New Roman" w:hAnsi="Times New Roman" w:cs="Times New Roman"/>
          <w:sz w:val="28"/>
          <w:szCs w:val="28"/>
        </w:rPr>
        <w:lastRenderedPageBreak/>
        <w:t xml:space="preserve">а также активный туризм в Вологодском, Вытегорском, </w:t>
      </w:r>
      <w:proofErr w:type="spellStart"/>
      <w:r w:rsidRPr="008A75ED">
        <w:rPr>
          <w:rFonts w:ascii="Times New Roman" w:hAnsi="Times New Roman" w:cs="Times New Roman"/>
          <w:sz w:val="28"/>
          <w:szCs w:val="28"/>
        </w:rPr>
        <w:t>Тотемском</w:t>
      </w:r>
      <w:proofErr w:type="spellEnd"/>
      <w:r w:rsidRPr="008A75ED">
        <w:rPr>
          <w:rFonts w:ascii="Times New Roman" w:hAnsi="Times New Roman" w:cs="Times New Roman"/>
          <w:sz w:val="28"/>
          <w:szCs w:val="28"/>
        </w:rPr>
        <w:t xml:space="preserve"> и Череповецком </w:t>
      </w:r>
      <w:r w:rsidR="00F76F76" w:rsidRPr="008A75ED">
        <w:rPr>
          <w:rFonts w:ascii="Times New Roman" w:hAnsi="Times New Roman" w:cs="Times New Roman"/>
          <w:sz w:val="28"/>
          <w:szCs w:val="28"/>
        </w:rPr>
        <w:t>р</w:t>
      </w:r>
      <w:r w:rsidRPr="008A75ED">
        <w:rPr>
          <w:rFonts w:ascii="Times New Roman" w:hAnsi="Times New Roman" w:cs="Times New Roman"/>
          <w:sz w:val="28"/>
          <w:szCs w:val="28"/>
        </w:rPr>
        <w:t>айонах.</w:t>
      </w:r>
      <w:proofErr w:type="gramEnd"/>
    </w:p>
    <w:p w:rsidR="00086D83" w:rsidRPr="008A75ED" w:rsidRDefault="001D6E34" w:rsidP="00AA7AB5">
      <w:pPr>
        <w:rPr>
          <w:rFonts w:ascii="Times New Roman" w:hAnsi="Times New Roman" w:cs="Times New Roman"/>
          <w:i/>
          <w:sz w:val="28"/>
          <w:szCs w:val="28"/>
        </w:rPr>
      </w:pPr>
      <w:r w:rsidRPr="008A75ED">
        <w:rPr>
          <w:rFonts w:ascii="Times New Roman" w:hAnsi="Times New Roman" w:cs="Times New Roman"/>
          <w:i/>
          <w:sz w:val="28"/>
          <w:szCs w:val="28"/>
        </w:rPr>
        <w:t>(К</w:t>
      </w:r>
      <w:r w:rsidR="00086D83" w:rsidRPr="008A75ED">
        <w:rPr>
          <w:rFonts w:ascii="Times New Roman" w:hAnsi="Times New Roman" w:cs="Times New Roman"/>
          <w:i/>
          <w:sz w:val="28"/>
          <w:szCs w:val="28"/>
        </w:rPr>
        <w:t>оличество туристов и экскурсантов, посещающих область, в 2016 году составит 2,6 млн. человек и увеличится по сравнению с 2013 годом на 23,8%.</w:t>
      </w:r>
      <w:r w:rsidRPr="008A75ED">
        <w:rPr>
          <w:rFonts w:ascii="Times New Roman" w:hAnsi="Times New Roman" w:cs="Times New Roman"/>
          <w:i/>
          <w:sz w:val="28"/>
          <w:szCs w:val="28"/>
        </w:rPr>
        <w:t>)</w:t>
      </w:r>
    </w:p>
    <w:p w:rsidR="00C23124" w:rsidRPr="008A75ED" w:rsidRDefault="00C37D32" w:rsidP="00AA7AB5">
      <w:pPr>
        <w:rPr>
          <w:rFonts w:ascii="Times New Roman" w:hAnsi="Times New Roman"/>
          <w:sz w:val="28"/>
          <w:szCs w:val="28"/>
        </w:rPr>
      </w:pPr>
      <w:proofErr w:type="gramStart"/>
      <w:r w:rsidRPr="008A75ED">
        <w:rPr>
          <w:rFonts w:ascii="Times New Roman" w:hAnsi="Times New Roman" w:cs="Times New Roman"/>
          <w:sz w:val="28"/>
          <w:szCs w:val="28"/>
        </w:rPr>
        <w:t xml:space="preserve">В целях </w:t>
      </w:r>
      <w:r w:rsidR="0041501A" w:rsidRPr="008A75ED">
        <w:rPr>
          <w:rFonts w:ascii="Times New Roman" w:hAnsi="Times New Roman" w:cs="Times New Roman"/>
          <w:sz w:val="28"/>
          <w:szCs w:val="28"/>
        </w:rPr>
        <w:t xml:space="preserve">поддержки </w:t>
      </w:r>
      <w:r w:rsidR="003B2A2A" w:rsidRPr="008A75ED">
        <w:rPr>
          <w:rFonts w:ascii="Times New Roman" w:hAnsi="Times New Roman" w:cs="Times New Roman"/>
          <w:sz w:val="28"/>
          <w:szCs w:val="28"/>
        </w:rPr>
        <w:t>регионального</w:t>
      </w:r>
      <w:r w:rsidR="0041501A" w:rsidRPr="008A75ED">
        <w:rPr>
          <w:rFonts w:ascii="Times New Roman" w:hAnsi="Times New Roman" w:cs="Times New Roman"/>
          <w:sz w:val="28"/>
          <w:szCs w:val="28"/>
        </w:rPr>
        <w:t xml:space="preserve"> </w:t>
      </w:r>
      <w:r w:rsidR="00C23124" w:rsidRPr="008A75ED">
        <w:rPr>
          <w:rFonts w:ascii="Times New Roman" w:hAnsi="Times New Roman" w:cs="Times New Roman"/>
          <w:sz w:val="28"/>
          <w:szCs w:val="28"/>
        </w:rPr>
        <w:t>производств</w:t>
      </w:r>
      <w:r w:rsidR="0041501A" w:rsidRPr="008A75ED">
        <w:rPr>
          <w:rFonts w:ascii="Times New Roman" w:hAnsi="Times New Roman" w:cs="Times New Roman"/>
          <w:sz w:val="28"/>
          <w:szCs w:val="28"/>
        </w:rPr>
        <w:t>а</w:t>
      </w:r>
      <w:r w:rsidR="00C23124" w:rsidRPr="008A75ED">
        <w:rPr>
          <w:rFonts w:ascii="Times New Roman" w:hAnsi="Times New Roman" w:cs="Times New Roman"/>
          <w:sz w:val="28"/>
          <w:szCs w:val="28"/>
        </w:rPr>
        <w:t xml:space="preserve"> пищевых продуктов</w:t>
      </w:r>
      <w:r w:rsidR="0041501A" w:rsidRPr="008A75ED">
        <w:rPr>
          <w:rFonts w:ascii="Times New Roman" w:hAnsi="Times New Roman" w:cs="Times New Roman"/>
          <w:sz w:val="28"/>
          <w:szCs w:val="28"/>
        </w:rPr>
        <w:t xml:space="preserve"> н</w:t>
      </w:r>
      <w:r w:rsidR="00C23124" w:rsidRPr="008A75ED">
        <w:rPr>
          <w:rFonts w:ascii="Times New Roman" w:hAnsi="Times New Roman"/>
          <w:sz w:val="28"/>
          <w:szCs w:val="28"/>
        </w:rPr>
        <w:t>ами начат новый этап проекта «Настоящий Вологодский продукт», направленный на создание дополнительных конкурентных преимуществ для вологодских производителей пищевой продукции.</w:t>
      </w:r>
      <w:proofErr w:type="gramEnd"/>
      <w:r w:rsidR="00C23124" w:rsidRPr="008A75ED">
        <w:rPr>
          <w:rFonts w:ascii="Times New Roman" w:hAnsi="Times New Roman"/>
          <w:sz w:val="28"/>
          <w:szCs w:val="28"/>
        </w:rPr>
        <w:t xml:space="preserve"> С этой же целью мы инициировали процесс заключения соглашений о сотрудничестве с крупнейшими торговыми сетями. Уже подписаны соглашения с «Макси» и одним из лидирующих игроков на национальном оптовом рынке пищевой продукц</w:t>
      </w:r>
      <w:proofErr w:type="gramStart"/>
      <w:r w:rsidR="00C23124" w:rsidRPr="008A75ED">
        <w:rPr>
          <w:rFonts w:ascii="Times New Roman" w:hAnsi="Times New Roman"/>
          <w:sz w:val="28"/>
          <w:szCs w:val="28"/>
        </w:rPr>
        <w:t>ии ООО</w:t>
      </w:r>
      <w:proofErr w:type="gramEnd"/>
      <w:r w:rsidR="00C23124" w:rsidRPr="008A75ED">
        <w:rPr>
          <w:rFonts w:ascii="Times New Roman" w:hAnsi="Times New Roman"/>
          <w:sz w:val="28"/>
          <w:szCs w:val="28"/>
        </w:rPr>
        <w:t xml:space="preserve"> «</w:t>
      </w:r>
      <w:proofErr w:type="spellStart"/>
      <w:r w:rsidR="00C23124" w:rsidRPr="008A75ED">
        <w:rPr>
          <w:rFonts w:ascii="Times New Roman" w:hAnsi="Times New Roman"/>
          <w:sz w:val="28"/>
          <w:szCs w:val="28"/>
        </w:rPr>
        <w:t>ПиР</w:t>
      </w:r>
      <w:proofErr w:type="spellEnd"/>
      <w:r w:rsidR="00C23124" w:rsidRPr="008A75ED">
        <w:rPr>
          <w:rFonts w:ascii="Times New Roman" w:hAnsi="Times New Roman"/>
          <w:sz w:val="28"/>
          <w:szCs w:val="28"/>
        </w:rPr>
        <w:t xml:space="preserve"> Продукт». В самое ближайшее время будут заключены соглашения со всеми сетями - стратегическими партнерами области.</w:t>
      </w:r>
    </w:p>
    <w:p w:rsidR="00086D83" w:rsidRPr="00150015" w:rsidRDefault="001D6E34" w:rsidP="00AA7AB5">
      <w:pPr>
        <w:rPr>
          <w:rFonts w:ascii="Times New Roman" w:hAnsi="Times New Roman" w:cs="Times New Roman"/>
          <w:i/>
          <w:sz w:val="28"/>
          <w:szCs w:val="28"/>
        </w:rPr>
      </w:pPr>
      <w:r w:rsidRPr="00150015">
        <w:rPr>
          <w:rFonts w:ascii="Times New Roman" w:hAnsi="Times New Roman" w:cs="Times New Roman"/>
          <w:i/>
          <w:sz w:val="28"/>
          <w:szCs w:val="28"/>
        </w:rPr>
        <w:t>(</w:t>
      </w:r>
      <w:r w:rsidR="00150015" w:rsidRPr="00150015">
        <w:rPr>
          <w:rFonts w:ascii="Times New Roman" w:hAnsi="Times New Roman" w:cs="Times New Roman"/>
          <w:i/>
          <w:sz w:val="28"/>
          <w:szCs w:val="28"/>
        </w:rPr>
        <w:t>Число наименований продукции, маркированной знаком «Настоящий вологодский пр</w:t>
      </w:r>
      <w:r w:rsidR="00150015" w:rsidRPr="00150015">
        <w:rPr>
          <w:rFonts w:ascii="Times New Roman" w:hAnsi="Times New Roman" w:cs="Times New Roman"/>
          <w:i/>
          <w:sz w:val="28"/>
          <w:szCs w:val="28"/>
        </w:rPr>
        <w:t>о</w:t>
      </w:r>
      <w:r w:rsidR="00150015" w:rsidRPr="00150015">
        <w:rPr>
          <w:rFonts w:ascii="Times New Roman" w:hAnsi="Times New Roman" w:cs="Times New Roman"/>
          <w:i/>
          <w:sz w:val="28"/>
          <w:szCs w:val="28"/>
        </w:rPr>
        <w:t>дукт»</w:t>
      </w:r>
      <w:r w:rsidR="00150015">
        <w:rPr>
          <w:rFonts w:ascii="Times New Roman" w:hAnsi="Times New Roman" w:cs="Times New Roman"/>
          <w:i/>
          <w:sz w:val="28"/>
          <w:szCs w:val="28"/>
        </w:rPr>
        <w:t>,</w:t>
      </w:r>
      <w:r w:rsidR="00150015" w:rsidRPr="00150015">
        <w:rPr>
          <w:rFonts w:ascii="Times New Roman" w:hAnsi="Times New Roman" w:cs="Times New Roman"/>
          <w:i/>
          <w:sz w:val="28"/>
          <w:szCs w:val="28"/>
        </w:rPr>
        <w:t xml:space="preserve"> увеличится </w:t>
      </w:r>
      <w:r w:rsidR="00AF072C">
        <w:rPr>
          <w:rFonts w:ascii="Times New Roman" w:hAnsi="Times New Roman" w:cs="Times New Roman"/>
          <w:i/>
          <w:sz w:val="28"/>
          <w:szCs w:val="28"/>
        </w:rPr>
        <w:t xml:space="preserve">на 24,1% </w:t>
      </w:r>
      <w:r w:rsidR="00150015" w:rsidRPr="00150015">
        <w:rPr>
          <w:rFonts w:ascii="Times New Roman" w:hAnsi="Times New Roman" w:cs="Times New Roman"/>
          <w:i/>
          <w:sz w:val="28"/>
          <w:szCs w:val="28"/>
        </w:rPr>
        <w:t>с 700 единиц в 2013 году до 850 единиц в 2016 году, а д</w:t>
      </w:r>
      <w:r w:rsidR="00086D83" w:rsidRPr="00150015">
        <w:rPr>
          <w:rFonts w:ascii="Times New Roman" w:hAnsi="Times New Roman" w:cs="Times New Roman"/>
          <w:i/>
          <w:sz w:val="28"/>
          <w:szCs w:val="28"/>
        </w:rPr>
        <w:t xml:space="preserve">оля пищевых продуктов собственного производства в обороте розничной торговли </w:t>
      </w:r>
      <w:r w:rsidRPr="00150015">
        <w:rPr>
          <w:rFonts w:ascii="Times New Roman" w:hAnsi="Times New Roman" w:cs="Times New Roman"/>
          <w:i/>
          <w:sz w:val="28"/>
          <w:szCs w:val="28"/>
        </w:rPr>
        <w:t xml:space="preserve">увеличится с </w:t>
      </w:r>
      <w:r w:rsidR="00086D83" w:rsidRPr="00150015">
        <w:rPr>
          <w:rFonts w:ascii="Times New Roman" w:hAnsi="Times New Roman" w:cs="Times New Roman"/>
          <w:i/>
          <w:sz w:val="28"/>
          <w:szCs w:val="28"/>
        </w:rPr>
        <w:t xml:space="preserve">29,2% </w:t>
      </w:r>
      <w:r w:rsidRPr="00150015">
        <w:rPr>
          <w:rFonts w:ascii="Times New Roman" w:hAnsi="Times New Roman" w:cs="Times New Roman"/>
          <w:i/>
          <w:sz w:val="28"/>
          <w:szCs w:val="28"/>
        </w:rPr>
        <w:t xml:space="preserve">в 2013 году до </w:t>
      </w:r>
      <w:r w:rsidR="00086D83" w:rsidRPr="00150015">
        <w:rPr>
          <w:rFonts w:ascii="Times New Roman" w:hAnsi="Times New Roman" w:cs="Times New Roman"/>
          <w:i/>
          <w:sz w:val="28"/>
          <w:szCs w:val="28"/>
        </w:rPr>
        <w:t>32%</w:t>
      </w:r>
      <w:r w:rsidRPr="00150015">
        <w:rPr>
          <w:rFonts w:ascii="Times New Roman" w:hAnsi="Times New Roman" w:cs="Times New Roman"/>
          <w:i/>
          <w:sz w:val="28"/>
          <w:szCs w:val="28"/>
        </w:rPr>
        <w:t xml:space="preserve"> в 2016 году)</w:t>
      </w:r>
      <w:r w:rsidR="00086D83" w:rsidRPr="00150015">
        <w:rPr>
          <w:rFonts w:ascii="Times New Roman" w:hAnsi="Times New Roman" w:cs="Times New Roman"/>
          <w:i/>
          <w:sz w:val="28"/>
          <w:szCs w:val="28"/>
        </w:rPr>
        <w:t>.</w:t>
      </w:r>
    </w:p>
    <w:p w:rsidR="006058A4" w:rsidRPr="008A75ED" w:rsidRDefault="00F76F76" w:rsidP="00AA7AB5">
      <w:pPr>
        <w:rPr>
          <w:rFonts w:ascii="Times New Roman" w:hAnsi="Times New Roman" w:cs="Times New Roman"/>
          <w:sz w:val="28"/>
          <w:szCs w:val="28"/>
        </w:rPr>
      </w:pPr>
      <w:r w:rsidRPr="008A75ED">
        <w:rPr>
          <w:rFonts w:ascii="Times New Roman" w:hAnsi="Times New Roman" w:cs="Times New Roman"/>
          <w:sz w:val="28"/>
          <w:szCs w:val="28"/>
        </w:rPr>
        <w:t xml:space="preserve">Губернатором области поддержана идея создания на территории области </w:t>
      </w:r>
      <w:r w:rsidRPr="008A75ED">
        <w:rPr>
          <w:rFonts w:ascii="Times New Roman" w:hAnsi="Times New Roman" w:cs="Times New Roman"/>
          <w:sz w:val="28"/>
          <w:szCs w:val="28"/>
          <w:lang w:val="en-US"/>
        </w:rPr>
        <w:t>IT</w:t>
      </w:r>
      <w:r w:rsidRPr="008A75ED">
        <w:rPr>
          <w:rFonts w:ascii="Times New Roman" w:hAnsi="Times New Roman" w:cs="Times New Roman"/>
          <w:sz w:val="28"/>
          <w:szCs w:val="28"/>
        </w:rPr>
        <w:t xml:space="preserve">-кластера, как наиболее инновационной и </w:t>
      </w:r>
      <w:proofErr w:type="spellStart"/>
      <w:r w:rsidRPr="008A75ED">
        <w:rPr>
          <w:rFonts w:ascii="Times New Roman" w:hAnsi="Times New Roman" w:cs="Times New Roman"/>
          <w:sz w:val="28"/>
          <w:szCs w:val="28"/>
        </w:rPr>
        <w:t>высокомаржинальной</w:t>
      </w:r>
      <w:proofErr w:type="spellEnd"/>
      <w:r w:rsidRPr="008A75ED">
        <w:rPr>
          <w:rFonts w:ascii="Times New Roman" w:hAnsi="Times New Roman" w:cs="Times New Roman"/>
          <w:sz w:val="28"/>
          <w:szCs w:val="28"/>
        </w:rPr>
        <w:t xml:space="preserve"> сферы.</w:t>
      </w:r>
    </w:p>
    <w:p w:rsidR="008E7C08" w:rsidRPr="008A75ED" w:rsidRDefault="00461DAA" w:rsidP="00462CF6">
      <w:pPr>
        <w:keepLines/>
        <w:rPr>
          <w:rFonts w:ascii="Times New Roman" w:eastAsia="Times New Roman" w:hAnsi="Times New Roman" w:cs="Times New Roman"/>
          <w:sz w:val="28"/>
          <w:szCs w:val="28"/>
          <w:lang w:eastAsia="ru-RU"/>
        </w:rPr>
      </w:pPr>
      <w:r w:rsidRPr="008A75ED">
        <w:rPr>
          <w:rFonts w:ascii="Times New Roman" w:eastAsia="Times New Roman" w:hAnsi="Times New Roman" w:cs="Times New Roman"/>
          <w:sz w:val="28"/>
          <w:szCs w:val="28"/>
          <w:lang w:eastAsia="ru-RU"/>
        </w:rPr>
        <w:t>Второй</w:t>
      </w:r>
      <w:r w:rsidR="001A0F8E" w:rsidRPr="008A75ED">
        <w:rPr>
          <w:rFonts w:ascii="Times New Roman" w:eastAsia="Times New Roman" w:hAnsi="Times New Roman" w:cs="Times New Roman"/>
          <w:sz w:val="28"/>
          <w:szCs w:val="28"/>
          <w:lang w:eastAsia="ru-RU"/>
        </w:rPr>
        <w:t xml:space="preserve"> важный блок – это повышение инвестиционной активности. Экономический рост в современных </w:t>
      </w:r>
      <w:proofErr w:type="gramStart"/>
      <w:r w:rsidR="001A0F8E" w:rsidRPr="008A75ED">
        <w:rPr>
          <w:rFonts w:ascii="Times New Roman" w:eastAsia="Times New Roman" w:hAnsi="Times New Roman" w:cs="Times New Roman"/>
          <w:sz w:val="28"/>
          <w:szCs w:val="28"/>
          <w:lang w:eastAsia="ru-RU"/>
        </w:rPr>
        <w:t>условиях</w:t>
      </w:r>
      <w:proofErr w:type="gramEnd"/>
      <w:r w:rsidR="001A0F8E" w:rsidRPr="008A75ED">
        <w:rPr>
          <w:rFonts w:ascii="Times New Roman" w:eastAsia="Times New Roman" w:hAnsi="Times New Roman" w:cs="Times New Roman"/>
          <w:sz w:val="28"/>
          <w:szCs w:val="28"/>
          <w:lang w:eastAsia="ru-RU"/>
        </w:rPr>
        <w:t xml:space="preserve"> не может быть не инвестиционным ростом. Мы пытаемся использовать все возможности, для того чтобы прежде всего повысить инвестиционную активность бизнеса</w:t>
      </w:r>
      <w:r w:rsidR="008E7C08" w:rsidRPr="008A75ED">
        <w:rPr>
          <w:rFonts w:ascii="Times New Roman" w:eastAsia="Times New Roman" w:hAnsi="Times New Roman" w:cs="Times New Roman"/>
          <w:sz w:val="28"/>
          <w:szCs w:val="28"/>
          <w:lang w:eastAsia="ru-RU"/>
        </w:rPr>
        <w:t>.</w:t>
      </w:r>
    </w:p>
    <w:p w:rsidR="00F76F76" w:rsidRPr="008A75ED" w:rsidRDefault="00F76F76" w:rsidP="00462CF6">
      <w:pPr>
        <w:keepLines/>
        <w:rPr>
          <w:rFonts w:ascii="Times New Roman" w:hAnsi="Times New Roman" w:cs="Times New Roman"/>
          <w:sz w:val="28"/>
          <w:szCs w:val="28"/>
        </w:rPr>
      </w:pPr>
      <w:r w:rsidRPr="008A75ED">
        <w:rPr>
          <w:rFonts w:ascii="Times New Roman" w:eastAsia="Times New Roman" w:hAnsi="Times New Roman" w:cs="Times New Roman"/>
          <w:sz w:val="28"/>
          <w:szCs w:val="28"/>
          <w:lang w:eastAsia="ru-RU"/>
        </w:rPr>
        <w:t>Нами модернизирована</w:t>
      </w:r>
      <w:r w:rsidRPr="008A75ED">
        <w:rPr>
          <w:rFonts w:ascii="Times New Roman" w:hAnsi="Times New Roman" w:cs="Times New Roman"/>
          <w:sz w:val="28"/>
          <w:szCs w:val="28"/>
        </w:rPr>
        <w:t xml:space="preserve"> линейка инструментов государственной поддержки субъектов инвестиционной деятельности, включающая государственные гарантии, залоговое обеспечение, инвестиционный налоговый кредит. </w:t>
      </w:r>
    </w:p>
    <w:p w:rsidR="00F76F76" w:rsidRPr="008A75ED" w:rsidRDefault="00F76F76" w:rsidP="00462CF6">
      <w:pPr>
        <w:rPr>
          <w:rFonts w:ascii="Times New Roman" w:hAnsi="Times New Roman" w:cs="Times New Roman"/>
          <w:sz w:val="28"/>
          <w:szCs w:val="28"/>
        </w:rPr>
      </w:pPr>
      <w:r w:rsidRPr="008A75ED">
        <w:rPr>
          <w:rFonts w:ascii="Times New Roman" w:hAnsi="Times New Roman" w:cs="Times New Roman"/>
          <w:sz w:val="28"/>
          <w:szCs w:val="28"/>
        </w:rPr>
        <w:t xml:space="preserve">В </w:t>
      </w:r>
      <w:proofErr w:type="gramStart"/>
      <w:r w:rsidRPr="008A75ED">
        <w:rPr>
          <w:rFonts w:ascii="Times New Roman" w:hAnsi="Times New Roman" w:cs="Times New Roman"/>
          <w:sz w:val="28"/>
          <w:szCs w:val="28"/>
        </w:rPr>
        <w:t>рамках</w:t>
      </w:r>
      <w:proofErr w:type="gramEnd"/>
      <w:r w:rsidRPr="008A75ED">
        <w:rPr>
          <w:rFonts w:ascii="Times New Roman" w:hAnsi="Times New Roman" w:cs="Times New Roman"/>
          <w:sz w:val="28"/>
          <w:szCs w:val="28"/>
        </w:rPr>
        <w:t xml:space="preserve"> проводимой работы по совершенствованию инвестиционного законодательства в области принят закон о создании регионального инвестиционного фонда и последующе</w:t>
      </w:r>
      <w:r w:rsidR="003B2A2A" w:rsidRPr="008A75ED">
        <w:rPr>
          <w:rFonts w:ascii="Times New Roman" w:hAnsi="Times New Roman" w:cs="Times New Roman"/>
          <w:sz w:val="28"/>
          <w:szCs w:val="28"/>
        </w:rPr>
        <w:t>м</w:t>
      </w:r>
      <w:r w:rsidRPr="008A75ED">
        <w:rPr>
          <w:rFonts w:ascii="Times New Roman" w:hAnsi="Times New Roman" w:cs="Times New Roman"/>
          <w:sz w:val="28"/>
          <w:szCs w:val="28"/>
        </w:rPr>
        <w:t xml:space="preserve"> предоставлени</w:t>
      </w:r>
      <w:r w:rsidR="003B2A2A" w:rsidRPr="008A75ED">
        <w:rPr>
          <w:rFonts w:ascii="Times New Roman" w:hAnsi="Times New Roman" w:cs="Times New Roman"/>
          <w:sz w:val="28"/>
          <w:szCs w:val="28"/>
        </w:rPr>
        <w:t>и</w:t>
      </w:r>
      <w:r w:rsidRPr="008A75ED">
        <w:rPr>
          <w:rFonts w:ascii="Times New Roman" w:hAnsi="Times New Roman" w:cs="Times New Roman"/>
          <w:sz w:val="28"/>
          <w:szCs w:val="28"/>
        </w:rPr>
        <w:t xml:space="preserve"> инвесторам бюджетных ассигнований указанного фонда для строительства объектов инфраструктуры.</w:t>
      </w:r>
    </w:p>
    <w:p w:rsidR="00C161B8" w:rsidRPr="008A75ED" w:rsidRDefault="00A65505" w:rsidP="00462CF6">
      <w:pPr>
        <w:rPr>
          <w:rFonts w:ascii="Times New Roman" w:hAnsi="Times New Roman" w:cs="Times New Roman"/>
          <w:sz w:val="28"/>
          <w:szCs w:val="28"/>
        </w:rPr>
      </w:pPr>
      <w:r w:rsidRPr="008A75ED">
        <w:rPr>
          <w:rFonts w:ascii="Times New Roman" w:hAnsi="Times New Roman" w:cs="Times New Roman"/>
          <w:sz w:val="28"/>
          <w:szCs w:val="28"/>
        </w:rPr>
        <w:t>Также в</w:t>
      </w:r>
      <w:r w:rsidR="00C161B8" w:rsidRPr="008A75ED">
        <w:rPr>
          <w:rFonts w:ascii="Times New Roman" w:hAnsi="Times New Roman" w:cs="Times New Roman"/>
          <w:sz w:val="28"/>
          <w:szCs w:val="28"/>
        </w:rPr>
        <w:t xml:space="preserve"> области продолжается работа по развитию и внедрению механизмов ГЧП. </w:t>
      </w:r>
      <w:r w:rsidR="003D680B" w:rsidRPr="008A75ED">
        <w:rPr>
          <w:rFonts w:ascii="Times New Roman" w:hAnsi="Times New Roman" w:cs="Times New Roman"/>
          <w:sz w:val="28"/>
          <w:szCs w:val="28"/>
        </w:rPr>
        <w:t xml:space="preserve">С этой целью </w:t>
      </w:r>
      <w:r w:rsidR="00C161B8" w:rsidRPr="008A75ED">
        <w:rPr>
          <w:rFonts w:ascii="Times New Roman" w:hAnsi="Times New Roman" w:cs="Times New Roman"/>
          <w:sz w:val="28"/>
          <w:szCs w:val="28"/>
        </w:rPr>
        <w:t>на базе Корпорации развития при поддержке Внешэкономбанка будет создан региональный центр поддержки проектов ГЧП.</w:t>
      </w:r>
    </w:p>
    <w:p w:rsidR="003B2A2A" w:rsidRPr="008A75ED" w:rsidRDefault="003B2A2A" w:rsidP="003B2A2A">
      <w:pPr>
        <w:contextualSpacing/>
        <w:rPr>
          <w:rFonts w:ascii="Times New Roman" w:hAnsi="Times New Roman"/>
          <w:sz w:val="28"/>
          <w:szCs w:val="28"/>
        </w:rPr>
      </w:pPr>
      <w:r w:rsidRPr="008A75ED">
        <w:rPr>
          <w:rFonts w:ascii="Times New Roman" w:hAnsi="Times New Roman"/>
          <w:sz w:val="28"/>
          <w:szCs w:val="28"/>
        </w:rPr>
        <w:t xml:space="preserve">Мы планируем, что за ближайшие три года в экономику области будет вложено </w:t>
      </w:r>
      <w:r w:rsidR="00537ECA" w:rsidRPr="008A75ED">
        <w:rPr>
          <w:rFonts w:ascii="Times New Roman" w:hAnsi="Times New Roman"/>
          <w:sz w:val="28"/>
          <w:szCs w:val="28"/>
        </w:rPr>
        <w:t>215</w:t>
      </w:r>
      <w:r w:rsidRPr="008A75ED">
        <w:rPr>
          <w:rFonts w:ascii="Times New Roman" w:hAnsi="Times New Roman"/>
          <w:sz w:val="28"/>
          <w:szCs w:val="28"/>
        </w:rPr>
        <w:t xml:space="preserve"> млрд. руб. инвестиций</w:t>
      </w:r>
      <w:r w:rsidR="00537ECA" w:rsidRPr="008A75ED">
        <w:rPr>
          <w:rFonts w:ascii="Times New Roman" w:hAnsi="Times New Roman"/>
          <w:sz w:val="28"/>
          <w:szCs w:val="28"/>
        </w:rPr>
        <w:t xml:space="preserve"> (без учета трубопроводного транспорта)</w:t>
      </w:r>
      <w:r w:rsidRPr="008A75ED">
        <w:rPr>
          <w:rFonts w:ascii="Times New Roman" w:hAnsi="Times New Roman"/>
          <w:sz w:val="28"/>
          <w:szCs w:val="28"/>
        </w:rPr>
        <w:t>.</w:t>
      </w:r>
    </w:p>
    <w:p w:rsidR="008B6947" w:rsidRPr="008A75ED" w:rsidRDefault="008B6947" w:rsidP="00462CF6">
      <w:pPr>
        <w:keepLines/>
        <w:rPr>
          <w:rFonts w:ascii="Times New Roman" w:hAnsi="Times New Roman" w:cs="Times New Roman"/>
          <w:sz w:val="28"/>
          <w:szCs w:val="28"/>
        </w:rPr>
      </w:pPr>
      <w:proofErr w:type="gramStart"/>
      <w:r w:rsidRPr="008A75ED">
        <w:rPr>
          <w:rFonts w:ascii="Times New Roman" w:eastAsia="Times New Roman" w:hAnsi="Times New Roman" w:cs="Times New Roman"/>
          <w:sz w:val="28"/>
          <w:szCs w:val="28"/>
          <w:lang w:eastAsia="ru-RU"/>
        </w:rPr>
        <w:t xml:space="preserve">Для обеспечения гарантий свободного осуществления предпринимательской деятельности </w:t>
      </w:r>
      <w:r w:rsidRPr="008A75ED">
        <w:rPr>
          <w:rFonts w:ascii="Times New Roman" w:hAnsi="Times New Roman" w:cs="Times New Roman"/>
          <w:sz w:val="28"/>
          <w:szCs w:val="28"/>
        </w:rPr>
        <w:t>в области введена должность Уполномоченного по защите прав предпринимателей, деятельность которого направлена на снижение административных барьеров и коррупционных проявлений в экономической сфере, на защиту прав и законных интересов субъектов бизнеса.</w:t>
      </w:r>
      <w:proofErr w:type="gramEnd"/>
    </w:p>
    <w:p w:rsidR="008B6947" w:rsidRPr="008A75ED" w:rsidRDefault="008B6947" w:rsidP="00462CF6">
      <w:pPr>
        <w:contextualSpacing/>
        <w:rPr>
          <w:rFonts w:ascii="Times New Roman" w:hAnsi="Times New Roman"/>
          <w:sz w:val="28"/>
          <w:szCs w:val="28"/>
        </w:rPr>
      </w:pPr>
      <w:r w:rsidRPr="008A75ED">
        <w:rPr>
          <w:rFonts w:ascii="Times New Roman" w:hAnsi="Times New Roman" w:cs="Times New Roman"/>
          <w:bCs/>
          <w:sz w:val="28"/>
          <w:szCs w:val="28"/>
        </w:rPr>
        <w:t xml:space="preserve">С января 2014 года в </w:t>
      </w:r>
      <w:proofErr w:type="gramStart"/>
      <w:r w:rsidRPr="008A75ED">
        <w:rPr>
          <w:rFonts w:ascii="Times New Roman" w:hAnsi="Times New Roman" w:cs="Times New Roman"/>
          <w:bCs/>
          <w:sz w:val="28"/>
          <w:szCs w:val="28"/>
        </w:rPr>
        <w:t>регионе</w:t>
      </w:r>
      <w:proofErr w:type="gramEnd"/>
      <w:r w:rsidRPr="008A75ED">
        <w:rPr>
          <w:rFonts w:ascii="Times New Roman" w:hAnsi="Times New Roman" w:cs="Times New Roman"/>
          <w:bCs/>
          <w:sz w:val="28"/>
          <w:szCs w:val="28"/>
        </w:rPr>
        <w:t xml:space="preserve"> будет создан единый «Региональный центр поддержки предпринимательства», действующий в режиме «одного окна». Предполагается информационная, консультационная и финансовая поддержка. </w:t>
      </w:r>
      <w:r w:rsidRPr="008A75ED">
        <w:rPr>
          <w:rFonts w:ascii="Times New Roman" w:hAnsi="Times New Roman"/>
          <w:sz w:val="28"/>
          <w:szCs w:val="28"/>
        </w:rPr>
        <w:t xml:space="preserve">Это позволит нам объединить усилия по поддержки предпринимательства, в том числе в удаленных районах нашего региона. </w:t>
      </w:r>
    </w:p>
    <w:p w:rsidR="00827FDB" w:rsidRPr="008A75ED" w:rsidRDefault="00A33C8E" w:rsidP="00462CF6">
      <w:pPr>
        <w:contextualSpacing/>
        <w:rPr>
          <w:rFonts w:ascii="Times New Roman" w:eastAsia="Times New Roman" w:hAnsi="Times New Roman" w:cs="Times New Roman"/>
          <w:sz w:val="28"/>
          <w:szCs w:val="28"/>
          <w:lang w:eastAsia="ru-RU"/>
        </w:rPr>
      </w:pPr>
      <w:r w:rsidRPr="008A75ED">
        <w:rPr>
          <w:rFonts w:ascii="Times New Roman" w:eastAsia="Times New Roman" w:hAnsi="Times New Roman" w:cs="Times New Roman"/>
          <w:sz w:val="28"/>
          <w:szCs w:val="28"/>
          <w:lang w:eastAsia="ru-RU"/>
        </w:rPr>
        <w:t xml:space="preserve">Следующий блок – это </w:t>
      </w:r>
      <w:r w:rsidR="00A53575" w:rsidRPr="008A75ED">
        <w:rPr>
          <w:rFonts w:ascii="Times New Roman" w:eastAsia="Times New Roman" w:hAnsi="Times New Roman" w:cs="Times New Roman"/>
          <w:sz w:val="28"/>
          <w:szCs w:val="28"/>
          <w:lang w:eastAsia="ru-RU"/>
        </w:rPr>
        <w:t>развитие малого и среднего предпринимательства</w:t>
      </w:r>
      <w:r w:rsidR="009054C6" w:rsidRPr="008A75ED">
        <w:rPr>
          <w:rFonts w:ascii="Times New Roman" w:eastAsia="Times New Roman" w:hAnsi="Times New Roman" w:cs="Times New Roman"/>
          <w:sz w:val="28"/>
          <w:szCs w:val="28"/>
          <w:lang w:eastAsia="ru-RU"/>
        </w:rPr>
        <w:t>, который имеет не только экономическую, но и значительную социальную нагрузку.</w:t>
      </w:r>
    </w:p>
    <w:p w:rsidR="00B60E2E" w:rsidRPr="008A75ED" w:rsidRDefault="00B60E2E" w:rsidP="00462CF6">
      <w:pPr>
        <w:contextualSpacing/>
        <w:rPr>
          <w:rFonts w:ascii="Times New Roman" w:hAnsi="Times New Roman"/>
          <w:sz w:val="28"/>
          <w:szCs w:val="28"/>
        </w:rPr>
      </w:pPr>
      <w:r w:rsidRPr="008A75ED">
        <w:rPr>
          <w:rFonts w:ascii="Times New Roman" w:hAnsi="Times New Roman"/>
          <w:sz w:val="28"/>
          <w:szCs w:val="28"/>
        </w:rPr>
        <w:lastRenderedPageBreak/>
        <w:t xml:space="preserve">В текущем году на его поддержку привлечено 159,1 млн. руб., </w:t>
      </w:r>
      <w:proofErr w:type="gramStart"/>
      <w:r w:rsidRPr="008A75ED">
        <w:rPr>
          <w:rFonts w:ascii="Times New Roman" w:hAnsi="Times New Roman"/>
          <w:sz w:val="28"/>
          <w:szCs w:val="28"/>
        </w:rPr>
        <w:t>областное</w:t>
      </w:r>
      <w:proofErr w:type="gramEnd"/>
      <w:r w:rsidRPr="008A75ED">
        <w:rPr>
          <w:rFonts w:ascii="Times New Roman" w:hAnsi="Times New Roman"/>
          <w:sz w:val="28"/>
          <w:szCs w:val="28"/>
        </w:rPr>
        <w:t xml:space="preserve"> </w:t>
      </w:r>
      <w:proofErr w:type="spellStart"/>
      <w:r w:rsidRPr="008A75ED">
        <w:rPr>
          <w:rFonts w:ascii="Times New Roman" w:hAnsi="Times New Roman"/>
          <w:sz w:val="28"/>
          <w:szCs w:val="28"/>
        </w:rPr>
        <w:t>софинансирование</w:t>
      </w:r>
      <w:proofErr w:type="spellEnd"/>
      <w:r w:rsidRPr="008A75ED">
        <w:rPr>
          <w:rFonts w:ascii="Times New Roman" w:hAnsi="Times New Roman"/>
          <w:sz w:val="28"/>
          <w:szCs w:val="28"/>
        </w:rPr>
        <w:t xml:space="preserve"> составило 43 млн. руб.</w:t>
      </w:r>
    </w:p>
    <w:p w:rsidR="00A8442B" w:rsidRPr="008A75ED" w:rsidRDefault="00A8442B" w:rsidP="00462CF6">
      <w:pPr>
        <w:rPr>
          <w:rFonts w:ascii="Times New Roman" w:eastAsia="Times New Roman" w:hAnsi="Times New Roman" w:cs="Times New Roman"/>
          <w:sz w:val="28"/>
          <w:szCs w:val="28"/>
          <w:lang w:eastAsia="ru-RU"/>
        </w:rPr>
      </w:pPr>
      <w:r w:rsidRPr="008A75ED">
        <w:rPr>
          <w:rFonts w:ascii="Times New Roman" w:eastAsia="Times New Roman" w:hAnsi="Times New Roman" w:cs="Times New Roman"/>
          <w:sz w:val="28"/>
          <w:szCs w:val="28"/>
          <w:lang w:eastAsia="ru-RU"/>
        </w:rPr>
        <w:t xml:space="preserve">У нас уже создана система поддержки, но в </w:t>
      </w:r>
      <w:proofErr w:type="gramStart"/>
      <w:r w:rsidRPr="008A75ED">
        <w:rPr>
          <w:rFonts w:ascii="Times New Roman" w:eastAsia="Times New Roman" w:hAnsi="Times New Roman" w:cs="Times New Roman"/>
          <w:sz w:val="28"/>
          <w:szCs w:val="28"/>
          <w:lang w:eastAsia="ru-RU"/>
        </w:rPr>
        <w:t>соответствии</w:t>
      </w:r>
      <w:proofErr w:type="gramEnd"/>
      <w:r w:rsidRPr="008A75ED">
        <w:rPr>
          <w:rFonts w:ascii="Times New Roman" w:eastAsia="Times New Roman" w:hAnsi="Times New Roman" w:cs="Times New Roman"/>
          <w:sz w:val="28"/>
          <w:szCs w:val="28"/>
          <w:lang w:eastAsia="ru-RU"/>
        </w:rPr>
        <w:t xml:space="preserve"> с меняющейся ситуацией мы вносим в нее необходимые коррективы.</w:t>
      </w:r>
    </w:p>
    <w:p w:rsidR="008C46B1" w:rsidRPr="008A75ED" w:rsidRDefault="008C46B1" w:rsidP="00462CF6">
      <w:pPr>
        <w:rPr>
          <w:rFonts w:ascii="Times New Roman" w:hAnsi="Times New Roman" w:cs="Times New Roman"/>
          <w:sz w:val="28"/>
          <w:szCs w:val="28"/>
        </w:rPr>
      </w:pPr>
      <w:r w:rsidRPr="008A75ED">
        <w:rPr>
          <w:rFonts w:ascii="Times New Roman" w:hAnsi="Times New Roman" w:cs="Times New Roman"/>
          <w:sz w:val="28"/>
          <w:szCs w:val="28"/>
        </w:rPr>
        <w:t xml:space="preserve">Если раньше основной акцент мы делали на борьбу с безработицей, то сейчас акценты сместились. Наша поддержка теперь направлена в первую очередь на сферу </w:t>
      </w:r>
      <w:r w:rsidRPr="008A75ED">
        <w:rPr>
          <w:rFonts w:ascii="Times New Roman" w:eastAsia="Times New Roman" w:hAnsi="Times New Roman" w:cs="Times New Roman"/>
          <w:sz w:val="28"/>
          <w:szCs w:val="28"/>
        </w:rPr>
        <w:t>материального производства (обрабатывающая промышленность, строительство, транспорт, ЖКХ)</w:t>
      </w:r>
      <w:r w:rsidRPr="008A75ED">
        <w:rPr>
          <w:rFonts w:ascii="Times New Roman" w:hAnsi="Times New Roman" w:cs="Times New Roman"/>
          <w:sz w:val="28"/>
          <w:szCs w:val="28"/>
        </w:rPr>
        <w:t>, а также оказание содействия</w:t>
      </w:r>
      <w:r w:rsidRPr="008A75ED">
        <w:rPr>
          <w:rFonts w:ascii="Times New Roman" w:eastAsia="Times New Roman" w:hAnsi="Times New Roman" w:cs="Times New Roman"/>
          <w:sz w:val="28"/>
          <w:szCs w:val="28"/>
        </w:rPr>
        <w:t xml:space="preserve"> экспортно-ориентированны</w:t>
      </w:r>
      <w:r w:rsidRPr="008A75ED">
        <w:rPr>
          <w:rFonts w:ascii="Times New Roman" w:hAnsi="Times New Roman" w:cs="Times New Roman"/>
          <w:sz w:val="28"/>
          <w:szCs w:val="28"/>
        </w:rPr>
        <w:t xml:space="preserve">м </w:t>
      </w:r>
      <w:r w:rsidRPr="008A75ED">
        <w:rPr>
          <w:rFonts w:ascii="Times New Roman" w:eastAsia="Times New Roman" w:hAnsi="Times New Roman" w:cs="Times New Roman"/>
          <w:sz w:val="28"/>
          <w:szCs w:val="28"/>
        </w:rPr>
        <w:t>предприяти</w:t>
      </w:r>
      <w:r w:rsidR="008B6947" w:rsidRPr="008A75ED">
        <w:rPr>
          <w:rFonts w:ascii="Times New Roman" w:hAnsi="Times New Roman" w:cs="Times New Roman"/>
          <w:sz w:val="28"/>
          <w:szCs w:val="28"/>
        </w:rPr>
        <w:t>ям.</w:t>
      </w:r>
    </w:p>
    <w:p w:rsidR="00DF480D" w:rsidRPr="008A75ED" w:rsidRDefault="008B6947" w:rsidP="00DF480D">
      <w:pPr>
        <w:rPr>
          <w:rFonts w:ascii="Times New Roman" w:eastAsia="Times New Roman" w:hAnsi="Times New Roman"/>
          <w:sz w:val="28"/>
          <w:szCs w:val="28"/>
          <w:lang w:eastAsia="ru-RU"/>
        </w:rPr>
      </w:pPr>
      <w:r w:rsidRPr="008A75ED">
        <w:rPr>
          <w:rFonts w:ascii="Times New Roman" w:hAnsi="Times New Roman" w:cs="Times New Roman"/>
          <w:sz w:val="28"/>
          <w:szCs w:val="28"/>
        </w:rPr>
        <w:t xml:space="preserve">Мы планируем, что </w:t>
      </w:r>
      <w:r w:rsidR="00DF480D" w:rsidRPr="008A75ED">
        <w:rPr>
          <w:rFonts w:ascii="Times New Roman" w:eastAsia="Times New Roman" w:hAnsi="Times New Roman"/>
          <w:sz w:val="28"/>
          <w:szCs w:val="28"/>
          <w:lang w:eastAsia="ru-RU"/>
        </w:rPr>
        <w:t>доля оборота товаров</w:t>
      </w:r>
      <w:r w:rsidR="006B13F2" w:rsidRPr="008A75ED">
        <w:rPr>
          <w:rFonts w:ascii="Times New Roman" w:eastAsia="Times New Roman" w:hAnsi="Times New Roman"/>
          <w:sz w:val="28"/>
          <w:szCs w:val="28"/>
          <w:lang w:eastAsia="ru-RU"/>
        </w:rPr>
        <w:t xml:space="preserve"> </w:t>
      </w:r>
      <w:r w:rsidR="00DF480D" w:rsidRPr="008A75ED">
        <w:rPr>
          <w:rFonts w:ascii="Times New Roman" w:eastAsia="Times New Roman" w:hAnsi="Times New Roman"/>
          <w:sz w:val="28"/>
          <w:szCs w:val="28"/>
          <w:lang w:eastAsia="ru-RU"/>
        </w:rPr>
        <w:t xml:space="preserve">субъектов малого предпринимательства в </w:t>
      </w:r>
      <w:proofErr w:type="gramStart"/>
      <w:r w:rsidR="00DF480D" w:rsidRPr="008A75ED">
        <w:rPr>
          <w:rFonts w:ascii="Times New Roman" w:eastAsia="Times New Roman" w:hAnsi="Times New Roman"/>
          <w:sz w:val="28"/>
          <w:szCs w:val="28"/>
          <w:lang w:eastAsia="ru-RU"/>
        </w:rPr>
        <w:t>общем</w:t>
      </w:r>
      <w:proofErr w:type="gramEnd"/>
      <w:r w:rsidR="00DF480D" w:rsidRPr="008A75ED">
        <w:rPr>
          <w:rFonts w:ascii="Times New Roman" w:eastAsia="Times New Roman" w:hAnsi="Times New Roman"/>
          <w:sz w:val="28"/>
          <w:szCs w:val="28"/>
          <w:lang w:eastAsia="ru-RU"/>
        </w:rPr>
        <w:t xml:space="preserve"> обороте товаров хозяйствующих субъектов области возрастет в 2016 году до 21,3% с 19,6% в 2013 году.</w:t>
      </w:r>
    </w:p>
    <w:p w:rsidR="00462CF6" w:rsidRPr="008A75ED" w:rsidRDefault="00462CF6" w:rsidP="00462CF6">
      <w:pPr>
        <w:rPr>
          <w:rFonts w:ascii="Times New Roman" w:hAnsi="Times New Roman" w:cs="Times New Roman"/>
          <w:sz w:val="28"/>
          <w:szCs w:val="28"/>
        </w:rPr>
      </w:pPr>
      <w:r w:rsidRPr="008A75ED">
        <w:rPr>
          <w:rFonts w:ascii="Times New Roman" w:hAnsi="Times New Roman" w:cs="Times New Roman"/>
          <w:sz w:val="28"/>
          <w:szCs w:val="28"/>
        </w:rPr>
        <w:t>Еще один важный блок – это необходимость обеспечения кадровых потребностей экономики. С этой целью высшим образовательным учреждениям области предложена новая политика на рынке труда.</w:t>
      </w:r>
    </w:p>
    <w:p w:rsidR="00462CF6" w:rsidRPr="008A75ED" w:rsidRDefault="00462CF6" w:rsidP="00462CF6">
      <w:pPr>
        <w:rPr>
          <w:rFonts w:ascii="Times New Roman" w:hAnsi="Times New Roman" w:cs="Times New Roman"/>
          <w:sz w:val="28"/>
          <w:szCs w:val="28"/>
        </w:rPr>
      </w:pPr>
      <w:r w:rsidRPr="008A75ED">
        <w:rPr>
          <w:rFonts w:ascii="Times New Roman" w:hAnsi="Times New Roman" w:cs="Times New Roman"/>
          <w:sz w:val="28"/>
          <w:szCs w:val="28"/>
        </w:rPr>
        <w:t xml:space="preserve">Уже со следующего учебного года планируется сформировать государственный и муниципальный заказ вузам области на подготовку специалистов того или иного профиля, который в перспективе составит не менее 20% выпускников наиболее востребованных для области специальностей. </w:t>
      </w:r>
    </w:p>
    <w:p w:rsidR="00462CF6" w:rsidRPr="008A75ED" w:rsidRDefault="00462CF6" w:rsidP="00462CF6">
      <w:pPr>
        <w:rPr>
          <w:rFonts w:ascii="Times New Roman" w:hAnsi="Times New Roman" w:cs="Times New Roman"/>
          <w:sz w:val="28"/>
          <w:szCs w:val="28"/>
        </w:rPr>
      </w:pPr>
      <w:r w:rsidRPr="008A75ED">
        <w:rPr>
          <w:rFonts w:ascii="Times New Roman" w:hAnsi="Times New Roman" w:cs="Times New Roman"/>
          <w:sz w:val="28"/>
          <w:szCs w:val="28"/>
        </w:rPr>
        <w:t xml:space="preserve">Кроме того мы считаем необходимым активнее развивать государственно-частное партнерство в сфере подготовки специалистов. Студенты должны уже в </w:t>
      </w:r>
      <w:proofErr w:type="gramStart"/>
      <w:r w:rsidRPr="008A75ED">
        <w:rPr>
          <w:rFonts w:ascii="Times New Roman" w:hAnsi="Times New Roman" w:cs="Times New Roman"/>
          <w:sz w:val="28"/>
          <w:szCs w:val="28"/>
        </w:rPr>
        <w:t>процессе</w:t>
      </w:r>
      <w:proofErr w:type="gramEnd"/>
      <w:r w:rsidRPr="008A75ED">
        <w:rPr>
          <w:rFonts w:ascii="Times New Roman" w:hAnsi="Times New Roman" w:cs="Times New Roman"/>
          <w:sz w:val="28"/>
          <w:szCs w:val="28"/>
        </w:rPr>
        <w:t xml:space="preserve"> обучения знакомиться с предприятиями, на которых им предстоит работать, понимать, чем им предстоит заниматься, и знать, как это необходимо делать.</w:t>
      </w:r>
    </w:p>
    <w:p w:rsidR="009D49DF" w:rsidRPr="008A75ED" w:rsidRDefault="009D49DF" w:rsidP="00462CF6">
      <w:pPr>
        <w:rPr>
          <w:rFonts w:ascii="Times New Roman" w:hAnsi="Times New Roman" w:cs="Times New Roman"/>
          <w:sz w:val="28"/>
          <w:szCs w:val="28"/>
        </w:rPr>
      </w:pPr>
      <w:r w:rsidRPr="008A75ED">
        <w:rPr>
          <w:rFonts w:ascii="Times New Roman" w:hAnsi="Times New Roman" w:cs="Times New Roman"/>
          <w:sz w:val="28"/>
          <w:szCs w:val="28"/>
        </w:rPr>
        <w:t xml:space="preserve">К прогнозам развития области мы подходим исходя из существующих реалий. Необходимость формировать бюджет и отвечать за его выполнение не позволяют нам оценивать ситуацию излишне оптимистично. Однако ситуация  меняется, и, соответственно, мы тоже при необходимости будем вносить необходимые изменения. Так, нами рассчитан форсированный сценарий прогноза, предполагающий и более значительные объемы инвестиций, и более быстрый рост производства, и </w:t>
      </w:r>
      <w:r w:rsidR="00151DEB" w:rsidRPr="008A75ED">
        <w:rPr>
          <w:rFonts w:ascii="Times New Roman" w:hAnsi="Times New Roman" w:cs="Times New Roman"/>
          <w:sz w:val="28"/>
          <w:szCs w:val="28"/>
        </w:rPr>
        <w:t>выполнение задачи, поставленной Губернатором области по увеличению ВРП в полтора раза.</w:t>
      </w:r>
    </w:p>
    <w:p w:rsidR="009D49DF" w:rsidRPr="008A75ED" w:rsidRDefault="00151DEB" w:rsidP="00462CF6">
      <w:pPr>
        <w:rPr>
          <w:rFonts w:ascii="Times New Roman" w:hAnsi="Times New Roman" w:cs="Times New Roman"/>
          <w:sz w:val="28"/>
          <w:szCs w:val="28"/>
        </w:rPr>
      </w:pPr>
      <w:r w:rsidRPr="008A75ED">
        <w:rPr>
          <w:rFonts w:ascii="Times New Roman" w:hAnsi="Times New Roman" w:cs="Times New Roman"/>
          <w:sz w:val="28"/>
          <w:szCs w:val="28"/>
        </w:rPr>
        <w:t>Именно этот форсированный сценарий должен стать для нас планкой, к которой мы стремимся. Если</w:t>
      </w:r>
      <w:r w:rsidR="009D49DF" w:rsidRPr="008A75ED">
        <w:rPr>
          <w:rFonts w:ascii="Times New Roman" w:hAnsi="Times New Roman" w:cs="Times New Roman"/>
          <w:sz w:val="28"/>
          <w:szCs w:val="28"/>
        </w:rPr>
        <w:t xml:space="preserve"> все – и органы власти</w:t>
      </w:r>
      <w:r w:rsidR="00774E2A" w:rsidRPr="008A75ED">
        <w:rPr>
          <w:rFonts w:ascii="Times New Roman" w:hAnsi="Times New Roman" w:cs="Times New Roman"/>
          <w:sz w:val="28"/>
          <w:szCs w:val="28"/>
        </w:rPr>
        <w:t>,</w:t>
      </w:r>
      <w:r w:rsidR="009D49DF" w:rsidRPr="008A75ED">
        <w:rPr>
          <w:rFonts w:ascii="Times New Roman" w:hAnsi="Times New Roman" w:cs="Times New Roman"/>
          <w:sz w:val="28"/>
          <w:szCs w:val="28"/>
        </w:rPr>
        <w:t xml:space="preserve"> и представители бизнеса</w:t>
      </w:r>
      <w:r w:rsidR="00774E2A" w:rsidRPr="008A75ED">
        <w:rPr>
          <w:rFonts w:ascii="Times New Roman" w:hAnsi="Times New Roman" w:cs="Times New Roman"/>
          <w:sz w:val="28"/>
          <w:szCs w:val="28"/>
        </w:rPr>
        <w:t>,</w:t>
      </w:r>
      <w:r w:rsidR="009D49DF" w:rsidRPr="008A75ED">
        <w:rPr>
          <w:rFonts w:ascii="Times New Roman" w:hAnsi="Times New Roman" w:cs="Times New Roman"/>
          <w:sz w:val="28"/>
          <w:szCs w:val="28"/>
        </w:rPr>
        <w:t xml:space="preserve"> будут выстраивать свою совместную работу для достижения сложных, а иногда и труднодостижимых целей, </w:t>
      </w:r>
      <w:r w:rsidR="00774E2A" w:rsidRPr="008A75ED">
        <w:rPr>
          <w:rFonts w:ascii="Times New Roman" w:hAnsi="Times New Roman" w:cs="Times New Roman"/>
          <w:sz w:val="28"/>
          <w:szCs w:val="28"/>
        </w:rPr>
        <w:t>тогда мы сможем получить необходимый эффект.</w:t>
      </w:r>
      <w:r w:rsidR="009D49DF" w:rsidRPr="008A75ED">
        <w:rPr>
          <w:rFonts w:ascii="Times New Roman" w:hAnsi="Times New Roman" w:cs="Times New Roman"/>
          <w:sz w:val="28"/>
          <w:szCs w:val="28"/>
        </w:rPr>
        <w:t xml:space="preserve"> </w:t>
      </w:r>
    </w:p>
    <w:p w:rsidR="00774E2A" w:rsidRPr="008A75ED" w:rsidRDefault="00974EB7" w:rsidP="00462CF6">
      <w:pPr>
        <w:rPr>
          <w:rFonts w:ascii="Times New Roman" w:hAnsi="Times New Roman" w:cs="Times New Roman"/>
          <w:sz w:val="28"/>
          <w:szCs w:val="28"/>
        </w:rPr>
      </w:pPr>
      <w:r w:rsidRPr="008A75ED">
        <w:rPr>
          <w:rFonts w:ascii="Times New Roman" w:hAnsi="Times New Roman" w:cs="Times New Roman"/>
          <w:sz w:val="28"/>
          <w:szCs w:val="28"/>
        </w:rPr>
        <w:t xml:space="preserve">Уважаемые </w:t>
      </w:r>
      <w:r w:rsidR="00BC7E02" w:rsidRPr="008A75ED">
        <w:rPr>
          <w:rFonts w:ascii="Times New Roman" w:hAnsi="Times New Roman" w:cs="Times New Roman"/>
          <w:sz w:val="28"/>
          <w:szCs w:val="28"/>
        </w:rPr>
        <w:t>участники заседания</w:t>
      </w:r>
      <w:r w:rsidRPr="008A75ED">
        <w:rPr>
          <w:rFonts w:ascii="Times New Roman" w:hAnsi="Times New Roman" w:cs="Times New Roman"/>
          <w:sz w:val="28"/>
          <w:szCs w:val="28"/>
        </w:rPr>
        <w:t xml:space="preserve">! </w:t>
      </w:r>
    </w:p>
    <w:p w:rsidR="00774E2A" w:rsidRPr="008A75ED" w:rsidRDefault="00774E2A"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Устойчивый рост невозможен без объединения усилий. Правительство области старается сделать условия работы бизнеса на территории области максимально комфортными. </w:t>
      </w:r>
    </w:p>
    <w:p w:rsidR="009C4FA0" w:rsidRPr="008A75ED" w:rsidRDefault="00774E2A" w:rsidP="00462CF6">
      <w:pPr>
        <w:keepLines/>
        <w:rPr>
          <w:rFonts w:ascii="Times New Roman" w:hAnsi="Times New Roman" w:cs="Times New Roman"/>
          <w:sz w:val="28"/>
          <w:szCs w:val="28"/>
        </w:rPr>
      </w:pPr>
      <w:r w:rsidRPr="008A75ED">
        <w:rPr>
          <w:rFonts w:ascii="Times New Roman" w:hAnsi="Times New Roman" w:cs="Times New Roman"/>
          <w:sz w:val="28"/>
          <w:szCs w:val="28"/>
        </w:rPr>
        <w:t xml:space="preserve">Призываю Вас, в свою очередь, активнее участвовать в диалоге между бизнесом и властью, в срок выполнять свои обязательства перед работниками и перед бюджетом области, </w:t>
      </w:r>
      <w:r w:rsidR="00095417" w:rsidRPr="008A75ED">
        <w:rPr>
          <w:rFonts w:ascii="Times New Roman" w:hAnsi="Times New Roman" w:cs="Times New Roman"/>
          <w:sz w:val="28"/>
          <w:szCs w:val="28"/>
        </w:rPr>
        <w:t>осознавать свою ответственность</w:t>
      </w:r>
      <w:r w:rsidR="00F76F76" w:rsidRPr="008A75ED">
        <w:rPr>
          <w:rFonts w:ascii="Times New Roman" w:hAnsi="Times New Roman" w:cs="Times New Roman"/>
          <w:sz w:val="28"/>
          <w:szCs w:val="28"/>
        </w:rPr>
        <w:t xml:space="preserve"> и влияние на развитие области,</w:t>
      </w:r>
      <w:r w:rsidR="00095417" w:rsidRPr="008A75ED">
        <w:rPr>
          <w:rFonts w:ascii="Times New Roman" w:hAnsi="Times New Roman" w:cs="Times New Roman"/>
          <w:sz w:val="28"/>
          <w:szCs w:val="28"/>
        </w:rPr>
        <w:t xml:space="preserve"> </w:t>
      </w:r>
      <w:r w:rsidRPr="008A75ED">
        <w:rPr>
          <w:rFonts w:ascii="Times New Roman" w:hAnsi="Times New Roman" w:cs="Times New Roman"/>
          <w:sz w:val="28"/>
          <w:szCs w:val="28"/>
        </w:rPr>
        <w:t>и тогда вместе мы сможем достигнуть всех поставленных целей.</w:t>
      </w:r>
    </w:p>
    <w:sectPr w:rsidR="009C4FA0" w:rsidRPr="008A75ED" w:rsidSect="00151DEB">
      <w:footerReference w:type="default" r:id="rId8"/>
      <w:pgSz w:w="11906" w:h="16838"/>
      <w:pgMar w:top="709" w:right="566" w:bottom="709" w:left="1134" w:header="709"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F5" w:rsidRDefault="00137DF5" w:rsidP="005B139B">
      <w:r>
        <w:separator/>
      </w:r>
    </w:p>
  </w:endnote>
  <w:endnote w:type="continuationSeparator" w:id="0">
    <w:p w:rsidR="00137DF5" w:rsidRDefault="00137DF5" w:rsidP="005B1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F5" w:rsidRPr="0042638F" w:rsidRDefault="0080352B">
    <w:pPr>
      <w:pStyle w:val="ac"/>
      <w:jc w:val="right"/>
      <w:rPr>
        <w:rFonts w:ascii="Times New Roman" w:hAnsi="Times New Roman" w:cs="Times New Roman"/>
        <w:sz w:val="24"/>
        <w:szCs w:val="24"/>
      </w:rPr>
    </w:pPr>
    <w:r w:rsidRPr="0042638F">
      <w:rPr>
        <w:rFonts w:ascii="Times New Roman" w:hAnsi="Times New Roman" w:cs="Times New Roman"/>
        <w:sz w:val="24"/>
        <w:szCs w:val="24"/>
      </w:rPr>
      <w:fldChar w:fldCharType="begin"/>
    </w:r>
    <w:r w:rsidR="00137DF5" w:rsidRPr="0042638F">
      <w:rPr>
        <w:rFonts w:ascii="Times New Roman" w:hAnsi="Times New Roman" w:cs="Times New Roman"/>
        <w:sz w:val="24"/>
        <w:szCs w:val="24"/>
      </w:rPr>
      <w:instrText xml:space="preserve"> PAGE   \* MERGEFORMAT </w:instrText>
    </w:r>
    <w:r w:rsidRPr="0042638F">
      <w:rPr>
        <w:rFonts w:ascii="Times New Roman" w:hAnsi="Times New Roman" w:cs="Times New Roman"/>
        <w:sz w:val="24"/>
        <w:szCs w:val="24"/>
      </w:rPr>
      <w:fldChar w:fldCharType="separate"/>
    </w:r>
    <w:r w:rsidR="00AF072C">
      <w:rPr>
        <w:rFonts w:ascii="Times New Roman" w:hAnsi="Times New Roman" w:cs="Times New Roman"/>
        <w:noProof/>
        <w:sz w:val="24"/>
        <w:szCs w:val="24"/>
      </w:rPr>
      <w:t>3</w:t>
    </w:r>
    <w:r w:rsidRPr="0042638F">
      <w:rPr>
        <w:rFonts w:ascii="Times New Roman" w:hAnsi="Times New Roman" w:cs="Times New Roman"/>
        <w:sz w:val="24"/>
        <w:szCs w:val="24"/>
      </w:rPr>
      <w:fldChar w:fldCharType="end"/>
    </w:r>
  </w:p>
  <w:p w:rsidR="00137DF5" w:rsidRDefault="00137D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F5" w:rsidRDefault="00137DF5" w:rsidP="005B139B">
      <w:r>
        <w:separator/>
      </w:r>
    </w:p>
  </w:footnote>
  <w:footnote w:type="continuationSeparator" w:id="0">
    <w:p w:rsidR="00137DF5" w:rsidRDefault="00137DF5" w:rsidP="005B1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652D"/>
    <w:multiLevelType w:val="multilevel"/>
    <w:tmpl w:val="9834A5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51D2306D"/>
    <w:multiLevelType w:val="hybridMultilevel"/>
    <w:tmpl w:val="3CA27B18"/>
    <w:lvl w:ilvl="0" w:tplc="E280D79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69204B88"/>
    <w:multiLevelType w:val="hybridMultilevel"/>
    <w:tmpl w:val="69CE5B1C"/>
    <w:lvl w:ilvl="0" w:tplc="9B44028E">
      <w:start w:val="21"/>
      <w:numFmt w:val="bullet"/>
      <w:lvlText w:val=""/>
      <w:lvlJc w:val="left"/>
      <w:pPr>
        <w:ind w:left="1069" w:hanging="360"/>
      </w:pPr>
      <w:rPr>
        <w:rFonts w:ascii="Symbol" w:eastAsia="Calibri"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32540"/>
    <w:rsid w:val="0000009D"/>
    <w:rsid w:val="00001179"/>
    <w:rsid w:val="00001429"/>
    <w:rsid w:val="000016F4"/>
    <w:rsid w:val="00001B24"/>
    <w:rsid w:val="000033DF"/>
    <w:rsid w:val="00003B36"/>
    <w:rsid w:val="000046C0"/>
    <w:rsid w:val="000049A9"/>
    <w:rsid w:val="00004CF7"/>
    <w:rsid w:val="00004DB4"/>
    <w:rsid w:val="000052C8"/>
    <w:rsid w:val="00006164"/>
    <w:rsid w:val="00007CA7"/>
    <w:rsid w:val="00007F51"/>
    <w:rsid w:val="000101B3"/>
    <w:rsid w:val="000117DE"/>
    <w:rsid w:val="00011848"/>
    <w:rsid w:val="00011BE4"/>
    <w:rsid w:val="00011C12"/>
    <w:rsid w:val="0001249A"/>
    <w:rsid w:val="0001320A"/>
    <w:rsid w:val="000132EF"/>
    <w:rsid w:val="0001380C"/>
    <w:rsid w:val="0001389B"/>
    <w:rsid w:val="00013BC3"/>
    <w:rsid w:val="00014936"/>
    <w:rsid w:val="00014CFE"/>
    <w:rsid w:val="00017115"/>
    <w:rsid w:val="0002066E"/>
    <w:rsid w:val="000207DC"/>
    <w:rsid w:val="000208C0"/>
    <w:rsid w:val="00021827"/>
    <w:rsid w:val="00021E48"/>
    <w:rsid w:val="00022C02"/>
    <w:rsid w:val="00023CE7"/>
    <w:rsid w:val="00024991"/>
    <w:rsid w:val="000256B0"/>
    <w:rsid w:val="00026489"/>
    <w:rsid w:val="00026662"/>
    <w:rsid w:val="00027D4E"/>
    <w:rsid w:val="00030DC3"/>
    <w:rsid w:val="0003166F"/>
    <w:rsid w:val="000319C4"/>
    <w:rsid w:val="00033AA6"/>
    <w:rsid w:val="00035F78"/>
    <w:rsid w:val="00036341"/>
    <w:rsid w:val="00037B0B"/>
    <w:rsid w:val="00037DD6"/>
    <w:rsid w:val="00037E7D"/>
    <w:rsid w:val="000410AE"/>
    <w:rsid w:val="0004354B"/>
    <w:rsid w:val="00043BC0"/>
    <w:rsid w:val="0004513A"/>
    <w:rsid w:val="0004564F"/>
    <w:rsid w:val="00045984"/>
    <w:rsid w:val="000464AB"/>
    <w:rsid w:val="00047240"/>
    <w:rsid w:val="00047EAC"/>
    <w:rsid w:val="0005156F"/>
    <w:rsid w:val="00052342"/>
    <w:rsid w:val="00052979"/>
    <w:rsid w:val="0005327E"/>
    <w:rsid w:val="00053DFE"/>
    <w:rsid w:val="000540DE"/>
    <w:rsid w:val="00054349"/>
    <w:rsid w:val="00054D7D"/>
    <w:rsid w:val="0005559F"/>
    <w:rsid w:val="00056964"/>
    <w:rsid w:val="0005780C"/>
    <w:rsid w:val="00057A13"/>
    <w:rsid w:val="00060E95"/>
    <w:rsid w:val="0006119F"/>
    <w:rsid w:val="00064933"/>
    <w:rsid w:val="00065455"/>
    <w:rsid w:val="0006672B"/>
    <w:rsid w:val="00067B01"/>
    <w:rsid w:val="0007100D"/>
    <w:rsid w:val="00071995"/>
    <w:rsid w:val="0007261C"/>
    <w:rsid w:val="00073257"/>
    <w:rsid w:val="00073A1A"/>
    <w:rsid w:val="00073AE7"/>
    <w:rsid w:val="00073E11"/>
    <w:rsid w:val="00073E8B"/>
    <w:rsid w:val="00074BAA"/>
    <w:rsid w:val="0007534B"/>
    <w:rsid w:val="000767AA"/>
    <w:rsid w:val="0007726A"/>
    <w:rsid w:val="00077B2E"/>
    <w:rsid w:val="000802E4"/>
    <w:rsid w:val="0008051B"/>
    <w:rsid w:val="000807F1"/>
    <w:rsid w:val="000817B7"/>
    <w:rsid w:val="00084B49"/>
    <w:rsid w:val="000858A6"/>
    <w:rsid w:val="00086102"/>
    <w:rsid w:val="00086D83"/>
    <w:rsid w:val="00086D86"/>
    <w:rsid w:val="000907F3"/>
    <w:rsid w:val="00090A55"/>
    <w:rsid w:val="0009125F"/>
    <w:rsid w:val="000912A2"/>
    <w:rsid w:val="00091D11"/>
    <w:rsid w:val="00092BC0"/>
    <w:rsid w:val="00093648"/>
    <w:rsid w:val="00093FA2"/>
    <w:rsid w:val="0009487C"/>
    <w:rsid w:val="000949DB"/>
    <w:rsid w:val="00094A02"/>
    <w:rsid w:val="00094FD2"/>
    <w:rsid w:val="00095417"/>
    <w:rsid w:val="00096002"/>
    <w:rsid w:val="000964C3"/>
    <w:rsid w:val="0009667F"/>
    <w:rsid w:val="000966DE"/>
    <w:rsid w:val="00096CC4"/>
    <w:rsid w:val="000A0E84"/>
    <w:rsid w:val="000A1C62"/>
    <w:rsid w:val="000A3C55"/>
    <w:rsid w:val="000A4471"/>
    <w:rsid w:val="000A4F11"/>
    <w:rsid w:val="000A4FE4"/>
    <w:rsid w:val="000A5492"/>
    <w:rsid w:val="000A5644"/>
    <w:rsid w:val="000A661F"/>
    <w:rsid w:val="000A6B16"/>
    <w:rsid w:val="000A7C61"/>
    <w:rsid w:val="000B0540"/>
    <w:rsid w:val="000B0FA8"/>
    <w:rsid w:val="000B191A"/>
    <w:rsid w:val="000B1FB3"/>
    <w:rsid w:val="000B32B0"/>
    <w:rsid w:val="000B3904"/>
    <w:rsid w:val="000B3DC6"/>
    <w:rsid w:val="000B4033"/>
    <w:rsid w:val="000B44E0"/>
    <w:rsid w:val="000B5787"/>
    <w:rsid w:val="000B6716"/>
    <w:rsid w:val="000B6869"/>
    <w:rsid w:val="000B6FA8"/>
    <w:rsid w:val="000C11BE"/>
    <w:rsid w:val="000C1FEB"/>
    <w:rsid w:val="000C2055"/>
    <w:rsid w:val="000C29C6"/>
    <w:rsid w:val="000C3383"/>
    <w:rsid w:val="000C4634"/>
    <w:rsid w:val="000C6761"/>
    <w:rsid w:val="000C6841"/>
    <w:rsid w:val="000C6991"/>
    <w:rsid w:val="000C69BE"/>
    <w:rsid w:val="000C7682"/>
    <w:rsid w:val="000D0010"/>
    <w:rsid w:val="000D0C96"/>
    <w:rsid w:val="000D1449"/>
    <w:rsid w:val="000D3D6C"/>
    <w:rsid w:val="000D404A"/>
    <w:rsid w:val="000D4AF9"/>
    <w:rsid w:val="000D4B86"/>
    <w:rsid w:val="000D5089"/>
    <w:rsid w:val="000D52E5"/>
    <w:rsid w:val="000D622C"/>
    <w:rsid w:val="000D7C60"/>
    <w:rsid w:val="000E0D21"/>
    <w:rsid w:val="000E1061"/>
    <w:rsid w:val="000E1C69"/>
    <w:rsid w:val="000E47FD"/>
    <w:rsid w:val="000E48FD"/>
    <w:rsid w:val="000E5A20"/>
    <w:rsid w:val="000E7066"/>
    <w:rsid w:val="000F0E57"/>
    <w:rsid w:val="000F11DD"/>
    <w:rsid w:val="000F2662"/>
    <w:rsid w:val="000F2755"/>
    <w:rsid w:val="000F2ECB"/>
    <w:rsid w:val="000F440C"/>
    <w:rsid w:val="000F48AE"/>
    <w:rsid w:val="000F5875"/>
    <w:rsid w:val="000F7B49"/>
    <w:rsid w:val="00100CC4"/>
    <w:rsid w:val="00100FAB"/>
    <w:rsid w:val="00100FB1"/>
    <w:rsid w:val="001013BB"/>
    <w:rsid w:val="001021FB"/>
    <w:rsid w:val="00102CD6"/>
    <w:rsid w:val="00102E0C"/>
    <w:rsid w:val="00104708"/>
    <w:rsid w:val="0010489F"/>
    <w:rsid w:val="00104DE8"/>
    <w:rsid w:val="0010692B"/>
    <w:rsid w:val="00106E84"/>
    <w:rsid w:val="00107875"/>
    <w:rsid w:val="00107F2E"/>
    <w:rsid w:val="0011075D"/>
    <w:rsid w:val="001108E0"/>
    <w:rsid w:val="001115A5"/>
    <w:rsid w:val="00111753"/>
    <w:rsid w:val="001128A4"/>
    <w:rsid w:val="001130D6"/>
    <w:rsid w:val="0011379F"/>
    <w:rsid w:val="00113825"/>
    <w:rsid w:val="00115941"/>
    <w:rsid w:val="00116035"/>
    <w:rsid w:val="0011691F"/>
    <w:rsid w:val="00117158"/>
    <w:rsid w:val="001174F7"/>
    <w:rsid w:val="0011764E"/>
    <w:rsid w:val="00117E0E"/>
    <w:rsid w:val="00117F23"/>
    <w:rsid w:val="0012075A"/>
    <w:rsid w:val="0012075D"/>
    <w:rsid w:val="0012177D"/>
    <w:rsid w:val="00121982"/>
    <w:rsid w:val="00121A03"/>
    <w:rsid w:val="00122B14"/>
    <w:rsid w:val="00122F51"/>
    <w:rsid w:val="00123738"/>
    <w:rsid w:val="0012380E"/>
    <w:rsid w:val="001239C3"/>
    <w:rsid w:val="00123BAB"/>
    <w:rsid w:val="001251D2"/>
    <w:rsid w:val="00125712"/>
    <w:rsid w:val="001265A5"/>
    <w:rsid w:val="00127C77"/>
    <w:rsid w:val="0013085F"/>
    <w:rsid w:val="001310CA"/>
    <w:rsid w:val="00131DA5"/>
    <w:rsid w:val="00132540"/>
    <w:rsid w:val="00134267"/>
    <w:rsid w:val="00134485"/>
    <w:rsid w:val="00134AF9"/>
    <w:rsid w:val="00135A8B"/>
    <w:rsid w:val="00137DF5"/>
    <w:rsid w:val="00141F84"/>
    <w:rsid w:val="00142011"/>
    <w:rsid w:val="00143301"/>
    <w:rsid w:val="00143539"/>
    <w:rsid w:val="00143857"/>
    <w:rsid w:val="00147072"/>
    <w:rsid w:val="00147B70"/>
    <w:rsid w:val="00150015"/>
    <w:rsid w:val="0015129B"/>
    <w:rsid w:val="00151DEB"/>
    <w:rsid w:val="00152547"/>
    <w:rsid w:val="00154059"/>
    <w:rsid w:val="001543B0"/>
    <w:rsid w:val="00154AA1"/>
    <w:rsid w:val="00156759"/>
    <w:rsid w:val="00157016"/>
    <w:rsid w:val="0015716C"/>
    <w:rsid w:val="001575AC"/>
    <w:rsid w:val="0015789F"/>
    <w:rsid w:val="0016029D"/>
    <w:rsid w:val="00161645"/>
    <w:rsid w:val="00161C8E"/>
    <w:rsid w:val="00161D4C"/>
    <w:rsid w:val="00161DCF"/>
    <w:rsid w:val="00162025"/>
    <w:rsid w:val="00162174"/>
    <w:rsid w:val="00162571"/>
    <w:rsid w:val="001625DE"/>
    <w:rsid w:val="001649D6"/>
    <w:rsid w:val="00165990"/>
    <w:rsid w:val="0016704F"/>
    <w:rsid w:val="001703B5"/>
    <w:rsid w:val="00170545"/>
    <w:rsid w:val="00171A1B"/>
    <w:rsid w:val="00171EA9"/>
    <w:rsid w:val="00171EC2"/>
    <w:rsid w:val="00173B83"/>
    <w:rsid w:val="00174BAF"/>
    <w:rsid w:val="00175F8B"/>
    <w:rsid w:val="00176B55"/>
    <w:rsid w:val="00176D16"/>
    <w:rsid w:val="00176D5D"/>
    <w:rsid w:val="00180484"/>
    <w:rsid w:val="00180642"/>
    <w:rsid w:val="00180B91"/>
    <w:rsid w:val="001819AE"/>
    <w:rsid w:val="00181FF8"/>
    <w:rsid w:val="0018385A"/>
    <w:rsid w:val="001858CF"/>
    <w:rsid w:val="001866DC"/>
    <w:rsid w:val="00187645"/>
    <w:rsid w:val="0019097C"/>
    <w:rsid w:val="00190C36"/>
    <w:rsid w:val="00192257"/>
    <w:rsid w:val="001922A2"/>
    <w:rsid w:val="00193640"/>
    <w:rsid w:val="00193695"/>
    <w:rsid w:val="0019389F"/>
    <w:rsid w:val="00193AD3"/>
    <w:rsid w:val="00196273"/>
    <w:rsid w:val="0019655A"/>
    <w:rsid w:val="001974FD"/>
    <w:rsid w:val="001975F0"/>
    <w:rsid w:val="001A03A4"/>
    <w:rsid w:val="001A0F8E"/>
    <w:rsid w:val="001A1F21"/>
    <w:rsid w:val="001A33B2"/>
    <w:rsid w:val="001A365E"/>
    <w:rsid w:val="001A3721"/>
    <w:rsid w:val="001A5C4D"/>
    <w:rsid w:val="001A5CE7"/>
    <w:rsid w:val="001A657B"/>
    <w:rsid w:val="001B023A"/>
    <w:rsid w:val="001B3988"/>
    <w:rsid w:val="001B40DD"/>
    <w:rsid w:val="001B46CF"/>
    <w:rsid w:val="001B58B7"/>
    <w:rsid w:val="001B5AD8"/>
    <w:rsid w:val="001B5DAD"/>
    <w:rsid w:val="001B5E80"/>
    <w:rsid w:val="001B7BC6"/>
    <w:rsid w:val="001C0314"/>
    <w:rsid w:val="001C0A33"/>
    <w:rsid w:val="001C1622"/>
    <w:rsid w:val="001C2FA6"/>
    <w:rsid w:val="001C3360"/>
    <w:rsid w:val="001C3C94"/>
    <w:rsid w:val="001C48FB"/>
    <w:rsid w:val="001C51B2"/>
    <w:rsid w:val="001C605D"/>
    <w:rsid w:val="001C6F8F"/>
    <w:rsid w:val="001C7379"/>
    <w:rsid w:val="001C7FB6"/>
    <w:rsid w:val="001D1A9C"/>
    <w:rsid w:val="001D289D"/>
    <w:rsid w:val="001D2D6D"/>
    <w:rsid w:val="001D3107"/>
    <w:rsid w:val="001D4546"/>
    <w:rsid w:val="001D5237"/>
    <w:rsid w:val="001D57BF"/>
    <w:rsid w:val="001D5DBC"/>
    <w:rsid w:val="001D5E2B"/>
    <w:rsid w:val="001D5EB0"/>
    <w:rsid w:val="001D6E34"/>
    <w:rsid w:val="001D7BFB"/>
    <w:rsid w:val="001E0B36"/>
    <w:rsid w:val="001E0B95"/>
    <w:rsid w:val="001E245F"/>
    <w:rsid w:val="001E3000"/>
    <w:rsid w:val="001E337B"/>
    <w:rsid w:val="001E3CE4"/>
    <w:rsid w:val="001E3F5D"/>
    <w:rsid w:val="001E4452"/>
    <w:rsid w:val="001E525C"/>
    <w:rsid w:val="001E59C5"/>
    <w:rsid w:val="001E5EBF"/>
    <w:rsid w:val="001E6DE9"/>
    <w:rsid w:val="001E7E5C"/>
    <w:rsid w:val="001F00B5"/>
    <w:rsid w:val="001F0605"/>
    <w:rsid w:val="001F1331"/>
    <w:rsid w:val="001F1865"/>
    <w:rsid w:val="001F21AE"/>
    <w:rsid w:val="001F3595"/>
    <w:rsid w:val="001F4DA5"/>
    <w:rsid w:val="001F72EA"/>
    <w:rsid w:val="001F77D1"/>
    <w:rsid w:val="001F7EA6"/>
    <w:rsid w:val="002011A3"/>
    <w:rsid w:val="0020152D"/>
    <w:rsid w:val="00201A6B"/>
    <w:rsid w:val="00202080"/>
    <w:rsid w:val="002020B1"/>
    <w:rsid w:val="0020216C"/>
    <w:rsid w:val="00204A1B"/>
    <w:rsid w:val="00205632"/>
    <w:rsid w:val="00205B06"/>
    <w:rsid w:val="00205DC8"/>
    <w:rsid w:val="0020681B"/>
    <w:rsid w:val="00206BA1"/>
    <w:rsid w:val="00206E05"/>
    <w:rsid w:val="002071D5"/>
    <w:rsid w:val="00207630"/>
    <w:rsid w:val="002103A6"/>
    <w:rsid w:val="002126A7"/>
    <w:rsid w:val="00213036"/>
    <w:rsid w:val="00213A7B"/>
    <w:rsid w:val="0021564C"/>
    <w:rsid w:val="00215CDD"/>
    <w:rsid w:val="00217CD7"/>
    <w:rsid w:val="002200DC"/>
    <w:rsid w:val="00220359"/>
    <w:rsid w:val="002203FC"/>
    <w:rsid w:val="00223539"/>
    <w:rsid w:val="00224750"/>
    <w:rsid w:val="00224E2C"/>
    <w:rsid w:val="0022615D"/>
    <w:rsid w:val="002269CE"/>
    <w:rsid w:val="00226BCA"/>
    <w:rsid w:val="002273E5"/>
    <w:rsid w:val="00227426"/>
    <w:rsid w:val="00227630"/>
    <w:rsid w:val="00231E64"/>
    <w:rsid w:val="00232D9E"/>
    <w:rsid w:val="00233B63"/>
    <w:rsid w:val="00234AE8"/>
    <w:rsid w:val="00234E48"/>
    <w:rsid w:val="002354DB"/>
    <w:rsid w:val="00235918"/>
    <w:rsid w:val="00235951"/>
    <w:rsid w:val="00235AA9"/>
    <w:rsid w:val="002363CB"/>
    <w:rsid w:val="00236A2F"/>
    <w:rsid w:val="002372BA"/>
    <w:rsid w:val="0023739F"/>
    <w:rsid w:val="00237ECB"/>
    <w:rsid w:val="00241B22"/>
    <w:rsid w:val="00243FAA"/>
    <w:rsid w:val="00244317"/>
    <w:rsid w:val="00244E1B"/>
    <w:rsid w:val="002450F8"/>
    <w:rsid w:val="00247253"/>
    <w:rsid w:val="00250541"/>
    <w:rsid w:val="00250814"/>
    <w:rsid w:val="00250BBD"/>
    <w:rsid w:val="00251544"/>
    <w:rsid w:val="002519FD"/>
    <w:rsid w:val="00254301"/>
    <w:rsid w:val="00254CFA"/>
    <w:rsid w:val="00254E24"/>
    <w:rsid w:val="00255251"/>
    <w:rsid w:val="0025653D"/>
    <w:rsid w:val="00257078"/>
    <w:rsid w:val="00260A70"/>
    <w:rsid w:val="00260F6B"/>
    <w:rsid w:val="0026141E"/>
    <w:rsid w:val="00261A4A"/>
    <w:rsid w:val="00262350"/>
    <w:rsid w:val="00262366"/>
    <w:rsid w:val="00262597"/>
    <w:rsid w:val="00262DB8"/>
    <w:rsid w:val="002631B9"/>
    <w:rsid w:val="00263AC7"/>
    <w:rsid w:val="00263AD1"/>
    <w:rsid w:val="00264D38"/>
    <w:rsid w:val="0026604F"/>
    <w:rsid w:val="00266FE9"/>
    <w:rsid w:val="002678D3"/>
    <w:rsid w:val="00267A87"/>
    <w:rsid w:val="00267E84"/>
    <w:rsid w:val="00267F9E"/>
    <w:rsid w:val="002707C6"/>
    <w:rsid w:val="00270EC6"/>
    <w:rsid w:val="00270FA7"/>
    <w:rsid w:val="00271F58"/>
    <w:rsid w:val="0027258B"/>
    <w:rsid w:val="002747EA"/>
    <w:rsid w:val="00274A28"/>
    <w:rsid w:val="00275D96"/>
    <w:rsid w:val="00275DB9"/>
    <w:rsid w:val="00276ECF"/>
    <w:rsid w:val="002803D2"/>
    <w:rsid w:val="00280CEE"/>
    <w:rsid w:val="002815BD"/>
    <w:rsid w:val="00283943"/>
    <w:rsid w:val="002841BE"/>
    <w:rsid w:val="00284236"/>
    <w:rsid w:val="002847B7"/>
    <w:rsid w:val="00284C0F"/>
    <w:rsid w:val="00285C62"/>
    <w:rsid w:val="00285D23"/>
    <w:rsid w:val="002860F2"/>
    <w:rsid w:val="00286120"/>
    <w:rsid w:val="00286E4B"/>
    <w:rsid w:val="00287596"/>
    <w:rsid w:val="002914BB"/>
    <w:rsid w:val="00291975"/>
    <w:rsid w:val="002925DD"/>
    <w:rsid w:val="00292E53"/>
    <w:rsid w:val="00293844"/>
    <w:rsid w:val="002943C7"/>
    <w:rsid w:val="00295AFA"/>
    <w:rsid w:val="00296300"/>
    <w:rsid w:val="002975FE"/>
    <w:rsid w:val="00297AA6"/>
    <w:rsid w:val="002A05C6"/>
    <w:rsid w:val="002A079B"/>
    <w:rsid w:val="002A2736"/>
    <w:rsid w:val="002A355B"/>
    <w:rsid w:val="002A3AC9"/>
    <w:rsid w:val="002A4070"/>
    <w:rsid w:val="002A4D71"/>
    <w:rsid w:val="002A61B1"/>
    <w:rsid w:val="002A64CE"/>
    <w:rsid w:val="002A7713"/>
    <w:rsid w:val="002A7715"/>
    <w:rsid w:val="002A787F"/>
    <w:rsid w:val="002B0750"/>
    <w:rsid w:val="002B1C17"/>
    <w:rsid w:val="002B41E0"/>
    <w:rsid w:val="002B448F"/>
    <w:rsid w:val="002B78EF"/>
    <w:rsid w:val="002B7B8C"/>
    <w:rsid w:val="002B7BA4"/>
    <w:rsid w:val="002B7D41"/>
    <w:rsid w:val="002C0091"/>
    <w:rsid w:val="002C0A1D"/>
    <w:rsid w:val="002C1387"/>
    <w:rsid w:val="002C4FE6"/>
    <w:rsid w:val="002C592C"/>
    <w:rsid w:val="002C649D"/>
    <w:rsid w:val="002C6B47"/>
    <w:rsid w:val="002C727F"/>
    <w:rsid w:val="002D2748"/>
    <w:rsid w:val="002D2C29"/>
    <w:rsid w:val="002D32BD"/>
    <w:rsid w:val="002D390F"/>
    <w:rsid w:val="002D6282"/>
    <w:rsid w:val="002D7893"/>
    <w:rsid w:val="002E3424"/>
    <w:rsid w:val="002E3BA7"/>
    <w:rsid w:val="002E5887"/>
    <w:rsid w:val="002F0FCC"/>
    <w:rsid w:val="002F26C8"/>
    <w:rsid w:val="002F2B06"/>
    <w:rsid w:val="002F31C8"/>
    <w:rsid w:val="002F5102"/>
    <w:rsid w:val="002F5C74"/>
    <w:rsid w:val="002F5CF5"/>
    <w:rsid w:val="002F63B1"/>
    <w:rsid w:val="002F6DBA"/>
    <w:rsid w:val="002F6E31"/>
    <w:rsid w:val="002F7296"/>
    <w:rsid w:val="002F7396"/>
    <w:rsid w:val="00300BB0"/>
    <w:rsid w:val="003021E5"/>
    <w:rsid w:val="00303033"/>
    <w:rsid w:val="00303298"/>
    <w:rsid w:val="00303B6D"/>
    <w:rsid w:val="00303E7D"/>
    <w:rsid w:val="003066D6"/>
    <w:rsid w:val="0030676F"/>
    <w:rsid w:val="003073ED"/>
    <w:rsid w:val="003078D2"/>
    <w:rsid w:val="00310A85"/>
    <w:rsid w:val="0031118C"/>
    <w:rsid w:val="00311415"/>
    <w:rsid w:val="00312ACD"/>
    <w:rsid w:val="003135B3"/>
    <w:rsid w:val="0031596E"/>
    <w:rsid w:val="003166B4"/>
    <w:rsid w:val="00316E18"/>
    <w:rsid w:val="00320137"/>
    <w:rsid w:val="0032034C"/>
    <w:rsid w:val="0032063F"/>
    <w:rsid w:val="00321540"/>
    <w:rsid w:val="003216F9"/>
    <w:rsid w:val="00321DB3"/>
    <w:rsid w:val="00322066"/>
    <w:rsid w:val="00323FF3"/>
    <w:rsid w:val="003241F5"/>
    <w:rsid w:val="00324B87"/>
    <w:rsid w:val="003273FF"/>
    <w:rsid w:val="00327B05"/>
    <w:rsid w:val="00330C3B"/>
    <w:rsid w:val="00330FEC"/>
    <w:rsid w:val="003319D7"/>
    <w:rsid w:val="003325E7"/>
    <w:rsid w:val="003329AE"/>
    <w:rsid w:val="003336C4"/>
    <w:rsid w:val="00333C16"/>
    <w:rsid w:val="00333CA0"/>
    <w:rsid w:val="00334030"/>
    <w:rsid w:val="003346D7"/>
    <w:rsid w:val="003356A2"/>
    <w:rsid w:val="0033609D"/>
    <w:rsid w:val="00336807"/>
    <w:rsid w:val="00336DFE"/>
    <w:rsid w:val="00340207"/>
    <w:rsid w:val="003405AF"/>
    <w:rsid w:val="00340924"/>
    <w:rsid w:val="00342321"/>
    <w:rsid w:val="00342AED"/>
    <w:rsid w:val="003434A2"/>
    <w:rsid w:val="00343E47"/>
    <w:rsid w:val="003442CA"/>
    <w:rsid w:val="00344783"/>
    <w:rsid w:val="00344DC7"/>
    <w:rsid w:val="00345797"/>
    <w:rsid w:val="0034612F"/>
    <w:rsid w:val="003461E8"/>
    <w:rsid w:val="00346E11"/>
    <w:rsid w:val="0034755E"/>
    <w:rsid w:val="00347B82"/>
    <w:rsid w:val="00352E89"/>
    <w:rsid w:val="003533EA"/>
    <w:rsid w:val="00356571"/>
    <w:rsid w:val="00356E91"/>
    <w:rsid w:val="00357000"/>
    <w:rsid w:val="00357916"/>
    <w:rsid w:val="00357A4B"/>
    <w:rsid w:val="00357C21"/>
    <w:rsid w:val="00357C7B"/>
    <w:rsid w:val="003608DC"/>
    <w:rsid w:val="00361101"/>
    <w:rsid w:val="00361D06"/>
    <w:rsid w:val="00361F21"/>
    <w:rsid w:val="00362387"/>
    <w:rsid w:val="003623CE"/>
    <w:rsid w:val="00362F39"/>
    <w:rsid w:val="003631B4"/>
    <w:rsid w:val="003632C8"/>
    <w:rsid w:val="00365C48"/>
    <w:rsid w:val="00366612"/>
    <w:rsid w:val="0036761A"/>
    <w:rsid w:val="00370AAC"/>
    <w:rsid w:val="003722F2"/>
    <w:rsid w:val="0037230A"/>
    <w:rsid w:val="00372362"/>
    <w:rsid w:val="003726F2"/>
    <w:rsid w:val="00372B23"/>
    <w:rsid w:val="003731C9"/>
    <w:rsid w:val="00373730"/>
    <w:rsid w:val="00374B19"/>
    <w:rsid w:val="0037560E"/>
    <w:rsid w:val="0037572B"/>
    <w:rsid w:val="00375F32"/>
    <w:rsid w:val="00380D12"/>
    <w:rsid w:val="00380ED6"/>
    <w:rsid w:val="0038238B"/>
    <w:rsid w:val="003829BA"/>
    <w:rsid w:val="00382C97"/>
    <w:rsid w:val="00383075"/>
    <w:rsid w:val="00384319"/>
    <w:rsid w:val="0038443B"/>
    <w:rsid w:val="003849E5"/>
    <w:rsid w:val="00384DE0"/>
    <w:rsid w:val="003852C2"/>
    <w:rsid w:val="00386205"/>
    <w:rsid w:val="003874CE"/>
    <w:rsid w:val="003876E5"/>
    <w:rsid w:val="00387B2C"/>
    <w:rsid w:val="00390AC5"/>
    <w:rsid w:val="00391133"/>
    <w:rsid w:val="00391799"/>
    <w:rsid w:val="00391958"/>
    <w:rsid w:val="0039222D"/>
    <w:rsid w:val="00392279"/>
    <w:rsid w:val="00392FFB"/>
    <w:rsid w:val="00394570"/>
    <w:rsid w:val="00394824"/>
    <w:rsid w:val="003948B0"/>
    <w:rsid w:val="00394DE3"/>
    <w:rsid w:val="00396B38"/>
    <w:rsid w:val="003A0537"/>
    <w:rsid w:val="003A10B7"/>
    <w:rsid w:val="003A19A5"/>
    <w:rsid w:val="003A1BFE"/>
    <w:rsid w:val="003A27AF"/>
    <w:rsid w:val="003A453C"/>
    <w:rsid w:val="003A5AC7"/>
    <w:rsid w:val="003A62FC"/>
    <w:rsid w:val="003A64FC"/>
    <w:rsid w:val="003A6ED2"/>
    <w:rsid w:val="003A700B"/>
    <w:rsid w:val="003A712A"/>
    <w:rsid w:val="003A7143"/>
    <w:rsid w:val="003A7FF8"/>
    <w:rsid w:val="003B150C"/>
    <w:rsid w:val="003B16FD"/>
    <w:rsid w:val="003B1A39"/>
    <w:rsid w:val="003B1D5F"/>
    <w:rsid w:val="003B2A2A"/>
    <w:rsid w:val="003B35B1"/>
    <w:rsid w:val="003B4545"/>
    <w:rsid w:val="003C12AB"/>
    <w:rsid w:val="003C145F"/>
    <w:rsid w:val="003C29DE"/>
    <w:rsid w:val="003C33AF"/>
    <w:rsid w:val="003C3EAA"/>
    <w:rsid w:val="003C47AD"/>
    <w:rsid w:val="003C4C52"/>
    <w:rsid w:val="003C5451"/>
    <w:rsid w:val="003C5FEB"/>
    <w:rsid w:val="003C62AE"/>
    <w:rsid w:val="003C6AE4"/>
    <w:rsid w:val="003C6F87"/>
    <w:rsid w:val="003C7AD6"/>
    <w:rsid w:val="003C7B8A"/>
    <w:rsid w:val="003D17A1"/>
    <w:rsid w:val="003D3EC8"/>
    <w:rsid w:val="003D43C8"/>
    <w:rsid w:val="003D44F9"/>
    <w:rsid w:val="003D680B"/>
    <w:rsid w:val="003E10A3"/>
    <w:rsid w:val="003E125C"/>
    <w:rsid w:val="003E166E"/>
    <w:rsid w:val="003E1F8E"/>
    <w:rsid w:val="003E2127"/>
    <w:rsid w:val="003E3823"/>
    <w:rsid w:val="003E4C57"/>
    <w:rsid w:val="003E5C73"/>
    <w:rsid w:val="003E75A4"/>
    <w:rsid w:val="003E7B17"/>
    <w:rsid w:val="003E7C93"/>
    <w:rsid w:val="003E7E52"/>
    <w:rsid w:val="003F05C9"/>
    <w:rsid w:val="003F1DC2"/>
    <w:rsid w:val="003F3C47"/>
    <w:rsid w:val="003F485E"/>
    <w:rsid w:val="003F50E4"/>
    <w:rsid w:val="003F571D"/>
    <w:rsid w:val="00401000"/>
    <w:rsid w:val="00401F8D"/>
    <w:rsid w:val="00402601"/>
    <w:rsid w:val="00404C83"/>
    <w:rsid w:val="00404D2E"/>
    <w:rsid w:val="0040789D"/>
    <w:rsid w:val="004109D6"/>
    <w:rsid w:val="004134F8"/>
    <w:rsid w:val="00413AB0"/>
    <w:rsid w:val="004140CD"/>
    <w:rsid w:val="0041501A"/>
    <w:rsid w:val="00416BBA"/>
    <w:rsid w:val="00417D5F"/>
    <w:rsid w:val="00417F1C"/>
    <w:rsid w:val="0042178F"/>
    <w:rsid w:val="00423D8C"/>
    <w:rsid w:val="004241AA"/>
    <w:rsid w:val="004249E0"/>
    <w:rsid w:val="00424ADE"/>
    <w:rsid w:val="004253E5"/>
    <w:rsid w:val="00425EB0"/>
    <w:rsid w:val="0042638F"/>
    <w:rsid w:val="004268F6"/>
    <w:rsid w:val="0042698F"/>
    <w:rsid w:val="00426ED9"/>
    <w:rsid w:val="004309BB"/>
    <w:rsid w:val="00431EDB"/>
    <w:rsid w:val="00432D73"/>
    <w:rsid w:val="004339D9"/>
    <w:rsid w:val="0043499C"/>
    <w:rsid w:val="00434D0A"/>
    <w:rsid w:val="004355D5"/>
    <w:rsid w:val="004356AF"/>
    <w:rsid w:val="004359E7"/>
    <w:rsid w:val="00435F00"/>
    <w:rsid w:val="004367A6"/>
    <w:rsid w:val="00436E83"/>
    <w:rsid w:val="0043770B"/>
    <w:rsid w:val="0044035E"/>
    <w:rsid w:val="00440AF0"/>
    <w:rsid w:val="00440FE7"/>
    <w:rsid w:val="0044187F"/>
    <w:rsid w:val="00441B11"/>
    <w:rsid w:val="00441FC0"/>
    <w:rsid w:val="004427BB"/>
    <w:rsid w:val="00443A95"/>
    <w:rsid w:val="00444802"/>
    <w:rsid w:val="00445C66"/>
    <w:rsid w:val="00446114"/>
    <w:rsid w:val="00446171"/>
    <w:rsid w:val="00446FA1"/>
    <w:rsid w:val="0044720E"/>
    <w:rsid w:val="00447256"/>
    <w:rsid w:val="004474E5"/>
    <w:rsid w:val="00447619"/>
    <w:rsid w:val="004478E6"/>
    <w:rsid w:val="00450022"/>
    <w:rsid w:val="00450197"/>
    <w:rsid w:val="00450CD3"/>
    <w:rsid w:val="00451BCE"/>
    <w:rsid w:val="0045202A"/>
    <w:rsid w:val="0045240B"/>
    <w:rsid w:val="004525CC"/>
    <w:rsid w:val="004547DC"/>
    <w:rsid w:val="00454F05"/>
    <w:rsid w:val="0045504A"/>
    <w:rsid w:val="00456BE0"/>
    <w:rsid w:val="00456DCA"/>
    <w:rsid w:val="0045705B"/>
    <w:rsid w:val="00457069"/>
    <w:rsid w:val="004570B3"/>
    <w:rsid w:val="00457DFB"/>
    <w:rsid w:val="004611C1"/>
    <w:rsid w:val="00461DAA"/>
    <w:rsid w:val="0046262F"/>
    <w:rsid w:val="004629D4"/>
    <w:rsid w:val="00462CF6"/>
    <w:rsid w:val="00462DA0"/>
    <w:rsid w:val="00463D5F"/>
    <w:rsid w:val="00464B75"/>
    <w:rsid w:val="00466086"/>
    <w:rsid w:val="0046628A"/>
    <w:rsid w:val="0046664A"/>
    <w:rsid w:val="00466EDD"/>
    <w:rsid w:val="004670DD"/>
    <w:rsid w:val="004707C4"/>
    <w:rsid w:val="00470AF3"/>
    <w:rsid w:val="00470D16"/>
    <w:rsid w:val="004714FF"/>
    <w:rsid w:val="00473F95"/>
    <w:rsid w:val="00475E90"/>
    <w:rsid w:val="004763D3"/>
    <w:rsid w:val="00476FF3"/>
    <w:rsid w:val="0047756D"/>
    <w:rsid w:val="0048044E"/>
    <w:rsid w:val="00480AE4"/>
    <w:rsid w:val="0048138F"/>
    <w:rsid w:val="00481C47"/>
    <w:rsid w:val="00482D90"/>
    <w:rsid w:val="00485CF3"/>
    <w:rsid w:val="00485DCD"/>
    <w:rsid w:val="00485E3C"/>
    <w:rsid w:val="004865D5"/>
    <w:rsid w:val="00486F4B"/>
    <w:rsid w:val="00491900"/>
    <w:rsid w:val="00491EF8"/>
    <w:rsid w:val="00492762"/>
    <w:rsid w:val="004927DA"/>
    <w:rsid w:val="00493F2D"/>
    <w:rsid w:val="004968AD"/>
    <w:rsid w:val="00497194"/>
    <w:rsid w:val="00497DC9"/>
    <w:rsid w:val="00497EBC"/>
    <w:rsid w:val="004A1E6C"/>
    <w:rsid w:val="004A1F9C"/>
    <w:rsid w:val="004A2236"/>
    <w:rsid w:val="004A35E1"/>
    <w:rsid w:val="004A3B19"/>
    <w:rsid w:val="004A3E3D"/>
    <w:rsid w:val="004A4322"/>
    <w:rsid w:val="004A4CCA"/>
    <w:rsid w:val="004A5990"/>
    <w:rsid w:val="004A6935"/>
    <w:rsid w:val="004A6A53"/>
    <w:rsid w:val="004A6C76"/>
    <w:rsid w:val="004A6CDD"/>
    <w:rsid w:val="004A77BB"/>
    <w:rsid w:val="004A7D19"/>
    <w:rsid w:val="004B0423"/>
    <w:rsid w:val="004B0B95"/>
    <w:rsid w:val="004B1023"/>
    <w:rsid w:val="004B1A0B"/>
    <w:rsid w:val="004B2964"/>
    <w:rsid w:val="004B2B51"/>
    <w:rsid w:val="004B3CEC"/>
    <w:rsid w:val="004B4577"/>
    <w:rsid w:val="004B4CA0"/>
    <w:rsid w:val="004B52C3"/>
    <w:rsid w:val="004B5DE0"/>
    <w:rsid w:val="004B6358"/>
    <w:rsid w:val="004C0740"/>
    <w:rsid w:val="004C1CCA"/>
    <w:rsid w:val="004C261B"/>
    <w:rsid w:val="004C32EB"/>
    <w:rsid w:val="004C3755"/>
    <w:rsid w:val="004C3D54"/>
    <w:rsid w:val="004C42C9"/>
    <w:rsid w:val="004C49D8"/>
    <w:rsid w:val="004C50F2"/>
    <w:rsid w:val="004C56A2"/>
    <w:rsid w:val="004C5B28"/>
    <w:rsid w:val="004C5C8C"/>
    <w:rsid w:val="004C677C"/>
    <w:rsid w:val="004C6DF6"/>
    <w:rsid w:val="004C72B6"/>
    <w:rsid w:val="004D0429"/>
    <w:rsid w:val="004D0A3C"/>
    <w:rsid w:val="004D1305"/>
    <w:rsid w:val="004D2621"/>
    <w:rsid w:val="004D2A2A"/>
    <w:rsid w:val="004D2ECC"/>
    <w:rsid w:val="004D390E"/>
    <w:rsid w:val="004D41E7"/>
    <w:rsid w:val="004D542F"/>
    <w:rsid w:val="004E04ED"/>
    <w:rsid w:val="004E261E"/>
    <w:rsid w:val="004E2C0A"/>
    <w:rsid w:val="004E2DD0"/>
    <w:rsid w:val="004E2F44"/>
    <w:rsid w:val="004E41AA"/>
    <w:rsid w:val="004E422F"/>
    <w:rsid w:val="004E526B"/>
    <w:rsid w:val="004E6053"/>
    <w:rsid w:val="004E6148"/>
    <w:rsid w:val="004E694D"/>
    <w:rsid w:val="004E6EC5"/>
    <w:rsid w:val="004E78E0"/>
    <w:rsid w:val="004E7C6B"/>
    <w:rsid w:val="004E7CF3"/>
    <w:rsid w:val="004F0C53"/>
    <w:rsid w:val="004F27E3"/>
    <w:rsid w:val="004F2C05"/>
    <w:rsid w:val="004F3275"/>
    <w:rsid w:val="004F3916"/>
    <w:rsid w:val="004F5725"/>
    <w:rsid w:val="004F5AB9"/>
    <w:rsid w:val="004F6587"/>
    <w:rsid w:val="004F7203"/>
    <w:rsid w:val="004F75E5"/>
    <w:rsid w:val="004F795D"/>
    <w:rsid w:val="004F7FEF"/>
    <w:rsid w:val="00500638"/>
    <w:rsid w:val="005011E6"/>
    <w:rsid w:val="00501A77"/>
    <w:rsid w:val="00501D63"/>
    <w:rsid w:val="00503229"/>
    <w:rsid w:val="005036F0"/>
    <w:rsid w:val="00503FDA"/>
    <w:rsid w:val="00504335"/>
    <w:rsid w:val="0050437F"/>
    <w:rsid w:val="00505DE8"/>
    <w:rsid w:val="00506896"/>
    <w:rsid w:val="00507F3A"/>
    <w:rsid w:val="005105ED"/>
    <w:rsid w:val="005130BB"/>
    <w:rsid w:val="0051395A"/>
    <w:rsid w:val="00514038"/>
    <w:rsid w:val="00514313"/>
    <w:rsid w:val="00514A1C"/>
    <w:rsid w:val="00514CC8"/>
    <w:rsid w:val="00514F82"/>
    <w:rsid w:val="005155DA"/>
    <w:rsid w:val="0051615F"/>
    <w:rsid w:val="00516B03"/>
    <w:rsid w:val="00516F61"/>
    <w:rsid w:val="00520C7F"/>
    <w:rsid w:val="00522578"/>
    <w:rsid w:val="00523007"/>
    <w:rsid w:val="00523113"/>
    <w:rsid w:val="00523BA2"/>
    <w:rsid w:val="00523C3C"/>
    <w:rsid w:val="00525267"/>
    <w:rsid w:val="0052537F"/>
    <w:rsid w:val="0052552C"/>
    <w:rsid w:val="005269E9"/>
    <w:rsid w:val="00527B28"/>
    <w:rsid w:val="00527C5E"/>
    <w:rsid w:val="00527DBC"/>
    <w:rsid w:val="00530E71"/>
    <w:rsid w:val="0053114C"/>
    <w:rsid w:val="00532610"/>
    <w:rsid w:val="00532D9B"/>
    <w:rsid w:val="00533082"/>
    <w:rsid w:val="005352CB"/>
    <w:rsid w:val="0053532A"/>
    <w:rsid w:val="0053642E"/>
    <w:rsid w:val="00536802"/>
    <w:rsid w:val="0053791E"/>
    <w:rsid w:val="00537ECA"/>
    <w:rsid w:val="005410C1"/>
    <w:rsid w:val="00541266"/>
    <w:rsid w:val="00544B46"/>
    <w:rsid w:val="00544D62"/>
    <w:rsid w:val="00545969"/>
    <w:rsid w:val="00546587"/>
    <w:rsid w:val="005508F1"/>
    <w:rsid w:val="00550EFB"/>
    <w:rsid w:val="00551474"/>
    <w:rsid w:val="00552B25"/>
    <w:rsid w:val="005534F4"/>
    <w:rsid w:val="005537F5"/>
    <w:rsid w:val="00553AC8"/>
    <w:rsid w:val="00553D5D"/>
    <w:rsid w:val="00553F9B"/>
    <w:rsid w:val="00554DA9"/>
    <w:rsid w:val="005553E0"/>
    <w:rsid w:val="0055556B"/>
    <w:rsid w:val="00555721"/>
    <w:rsid w:val="005561EA"/>
    <w:rsid w:val="0055621B"/>
    <w:rsid w:val="00556BFB"/>
    <w:rsid w:val="005575D2"/>
    <w:rsid w:val="00557AA7"/>
    <w:rsid w:val="00557B5C"/>
    <w:rsid w:val="005604D8"/>
    <w:rsid w:val="00561EFC"/>
    <w:rsid w:val="005628DF"/>
    <w:rsid w:val="00562B87"/>
    <w:rsid w:val="005631FF"/>
    <w:rsid w:val="00563204"/>
    <w:rsid w:val="005645A4"/>
    <w:rsid w:val="005648BE"/>
    <w:rsid w:val="00565AD5"/>
    <w:rsid w:val="00565E60"/>
    <w:rsid w:val="00567075"/>
    <w:rsid w:val="005673C0"/>
    <w:rsid w:val="005679E1"/>
    <w:rsid w:val="005701A2"/>
    <w:rsid w:val="00570416"/>
    <w:rsid w:val="00570A48"/>
    <w:rsid w:val="00572D4E"/>
    <w:rsid w:val="00573CE0"/>
    <w:rsid w:val="005760CC"/>
    <w:rsid w:val="005762B4"/>
    <w:rsid w:val="00576C75"/>
    <w:rsid w:val="0057724F"/>
    <w:rsid w:val="00577314"/>
    <w:rsid w:val="005808C7"/>
    <w:rsid w:val="00580C45"/>
    <w:rsid w:val="00581ACB"/>
    <w:rsid w:val="00582FD1"/>
    <w:rsid w:val="005833BD"/>
    <w:rsid w:val="00584457"/>
    <w:rsid w:val="0058481B"/>
    <w:rsid w:val="00586BE6"/>
    <w:rsid w:val="00586C12"/>
    <w:rsid w:val="00587EDE"/>
    <w:rsid w:val="0059008F"/>
    <w:rsid w:val="00591465"/>
    <w:rsid w:val="005921D9"/>
    <w:rsid w:val="00593806"/>
    <w:rsid w:val="00593B1D"/>
    <w:rsid w:val="00593E42"/>
    <w:rsid w:val="00594BD9"/>
    <w:rsid w:val="00595684"/>
    <w:rsid w:val="00595AFB"/>
    <w:rsid w:val="005960FE"/>
    <w:rsid w:val="00596FB3"/>
    <w:rsid w:val="005A05DA"/>
    <w:rsid w:val="005A0FF8"/>
    <w:rsid w:val="005A1528"/>
    <w:rsid w:val="005A1697"/>
    <w:rsid w:val="005A2A4D"/>
    <w:rsid w:val="005A2C4F"/>
    <w:rsid w:val="005A3AD8"/>
    <w:rsid w:val="005A471C"/>
    <w:rsid w:val="005A65B3"/>
    <w:rsid w:val="005A7AF1"/>
    <w:rsid w:val="005A7F3F"/>
    <w:rsid w:val="005B0934"/>
    <w:rsid w:val="005B0E8B"/>
    <w:rsid w:val="005B139B"/>
    <w:rsid w:val="005B1A1B"/>
    <w:rsid w:val="005B233F"/>
    <w:rsid w:val="005B33C0"/>
    <w:rsid w:val="005B37AF"/>
    <w:rsid w:val="005B41C2"/>
    <w:rsid w:val="005B41C3"/>
    <w:rsid w:val="005B499A"/>
    <w:rsid w:val="005B7522"/>
    <w:rsid w:val="005B7806"/>
    <w:rsid w:val="005B7C0E"/>
    <w:rsid w:val="005C0942"/>
    <w:rsid w:val="005C1C42"/>
    <w:rsid w:val="005C5938"/>
    <w:rsid w:val="005D0839"/>
    <w:rsid w:val="005D09E8"/>
    <w:rsid w:val="005D0E26"/>
    <w:rsid w:val="005D1CA1"/>
    <w:rsid w:val="005D265A"/>
    <w:rsid w:val="005D282A"/>
    <w:rsid w:val="005D3337"/>
    <w:rsid w:val="005D43AA"/>
    <w:rsid w:val="005D5230"/>
    <w:rsid w:val="005D5B4B"/>
    <w:rsid w:val="005D6848"/>
    <w:rsid w:val="005D709C"/>
    <w:rsid w:val="005D7940"/>
    <w:rsid w:val="005D7EC9"/>
    <w:rsid w:val="005E0561"/>
    <w:rsid w:val="005E1279"/>
    <w:rsid w:val="005E18FB"/>
    <w:rsid w:val="005E1C1A"/>
    <w:rsid w:val="005E214F"/>
    <w:rsid w:val="005E2B12"/>
    <w:rsid w:val="005E2D8E"/>
    <w:rsid w:val="005E2EB0"/>
    <w:rsid w:val="005E2ED0"/>
    <w:rsid w:val="005E362B"/>
    <w:rsid w:val="005E411E"/>
    <w:rsid w:val="005E418F"/>
    <w:rsid w:val="005E47DE"/>
    <w:rsid w:val="005E4BBC"/>
    <w:rsid w:val="005E680B"/>
    <w:rsid w:val="005E720B"/>
    <w:rsid w:val="005E7B54"/>
    <w:rsid w:val="005E7FC9"/>
    <w:rsid w:val="005F07A9"/>
    <w:rsid w:val="005F1C87"/>
    <w:rsid w:val="005F2705"/>
    <w:rsid w:val="005F2CD0"/>
    <w:rsid w:val="005F3839"/>
    <w:rsid w:val="005F3881"/>
    <w:rsid w:val="005F3CAE"/>
    <w:rsid w:val="005F552A"/>
    <w:rsid w:val="005F5FFD"/>
    <w:rsid w:val="005F62F6"/>
    <w:rsid w:val="005F6534"/>
    <w:rsid w:val="005F6D1A"/>
    <w:rsid w:val="00600D0B"/>
    <w:rsid w:val="00603F4C"/>
    <w:rsid w:val="006058A4"/>
    <w:rsid w:val="0060616A"/>
    <w:rsid w:val="00607126"/>
    <w:rsid w:val="0060783B"/>
    <w:rsid w:val="00607B65"/>
    <w:rsid w:val="00610061"/>
    <w:rsid w:val="006107D9"/>
    <w:rsid w:val="00610E14"/>
    <w:rsid w:val="00611C02"/>
    <w:rsid w:val="0061338A"/>
    <w:rsid w:val="006139F9"/>
    <w:rsid w:val="00613DD9"/>
    <w:rsid w:val="00614650"/>
    <w:rsid w:val="00614B05"/>
    <w:rsid w:val="006160E5"/>
    <w:rsid w:val="00616541"/>
    <w:rsid w:val="00616D94"/>
    <w:rsid w:val="006177A6"/>
    <w:rsid w:val="00620194"/>
    <w:rsid w:val="006209B8"/>
    <w:rsid w:val="00621493"/>
    <w:rsid w:val="006228C4"/>
    <w:rsid w:val="00622FF9"/>
    <w:rsid w:val="00623EE7"/>
    <w:rsid w:val="0062525A"/>
    <w:rsid w:val="00625726"/>
    <w:rsid w:val="00625BEA"/>
    <w:rsid w:val="00625DC2"/>
    <w:rsid w:val="00626FA2"/>
    <w:rsid w:val="006278E8"/>
    <w:rsid w:val="00630CD6"/>
    <w:rsid w:val="00631064"/>
    <w:rsid w:val="00631193"/>
    <w:rsid w:val="0063169E"/>
    <w:rsid w:val="00632587"/>
    <w:rsid w:val="00632ACC"/>
    <w:rsid w:val="0063314B"/>
    <w:rsid w:val="006344FA"/>
    <w:rsid w:val="00637F30"/>
    <w:rsid w:val="006400AE"/>
    <w:rsid w:val="0064057E"/>
    <w:rsid w:val="00642F43"/>
    <w:rsid w:val="006430CE"/>
    <w:rsid w:val="006438FB"/>
    <w:rsid w:val="00643ED6"/>
    <w:rsid w:val="00644A39"/>
    <w:rsid w:val="00644AD8"/>
    <w:rsid w:val="006450F0"/>
    <w:rsid w:val="00646D8F"/>
    <w:rsid w:val="00650114"/>
    <w:rsid w:val="006516D3"/>
    <w:rsid w:val="00651CCE"/>
    <w:rsid w:val="006520B4"/>
    <w:rsid w:val="00652487"/>
    <w:rsid w:val="006525F9"/>
    <w:rsid w:val="00653BD5"/>
    <w:rsid w:val="00654797"/>
    <w:rsid w:val="00655771"/>
    <w:rsid w:val="006559B0"/>
    <w:rsid w:val="00656283"/>
    <w:rsid w:val="0065638A"/>
    <w:rsid w:val="00656532"/>
    <w:rsid w:val="00656BD7"/>
    <w:rsid w:val="00656E09"/>
    <w:rsid w:val="0066046E"/>
    <w:rsid w:val="00660A29"/>
    <w:rsid w:val="00660C19"/>
    <w:rsid w:val="00661395"/>
    <w:rsid w:val="00661695"/>
    <w:rsid w:val="00661AB0"/>
    <w:rsid w:val="00662F02"/>
    <w:rsid w:val="00663F1A"/>
    <w:rsid w:val="00665038"/>
    <w:rsid w:val="00665451"/>
    <w:rsid w:val="00666015"/>
    <w:rsid w:val="006673F8"/>
    <w:rsid w:val="00667832"/>
    <w:rsid w:val="0067027A"/>
    <w:rsid w:val="006702EB"/>
    <w:rsid w:val="006713E2"/>
    <w:rsid w:val="00672AC4"/>
    <w:rsid w:val="0067327E"/>
    <w:rsid w:val="00673FC8"/>
    <w:rsid w:val="00674446"/>
    <w:rsid w:val="006748D3"/>
    <w:rsid w:val="006750EF"/>
    <w:rsid w:val="006753BA"/>
    <w:rsid w:val="00677101"/>
    <w:rsid w:val="0067740E"/>
    <w:rsid w:val="00680012"/>
    <w:rsid w:val="00680C25"/>
    <w:rsid w:val="006815F7"/>
    <w:rsid w:val="00682663"/>
    <w:rsid w:val="00682703"/>
    <w:rsid w:val="006831EE"/>
    <w:rsid w:val="00683AE6"/>
    <w:rsid w:val="006840CB"/>
    <w:rsid w:val="00684726"/>
    <w:rsid w:val="006853E6"/>
    <w:rsid w:val="00686658"/>
    <w:rsid w:val="00687B5C"/>
    <w:rsid w:val="00690DEB"/>
    <w:rsid w:val="0069193A"/>
    <w:rsid w:val="006919F2"/>
    <w:rsid w:val="00691F25"/>
    <w:rsid w:val="00692190"/>
    <w:rsid w:val="006936CD"/>
    <w:rsid w:val="00694675"/>
    <w:rsid w:val="00697441"/>
    <w:rsid w:val="006A08E2"/>
    <w:rsid w:val="006A30E1"/>
    <w:rsid w:val="006A3407"/>
    <w:rsid w:val="006A3B28"/>
    <w:rsid w:val="006A44EE"/>
    <w:rsid w:val="006A4AED"/>
    <w:rsid w:val="006A4F61"/>
    <w:rsid w:val="006A52C5"/>
    <w:rsid w:val="006A5E6C"/>
    <w:rsid w:val="006A61DF"/>
    <w:rsid w:val="006A67E4"/>
    <w:rsid w:val="006A699A"/>
    <w:rsid w:val="006A7B60"/>
    <w:rsid w:val="006B0023"/>
    <w:rsid w:val="006B02C2"/>
    <w:rsid w:val="006B069F"/>
    <w:rsid w:val="006B06FC"/>
    <w:rsid w:val="006B0C81"/>
    <w:rsid w:val="006B0EB1"/>
    <w:rsid w:val="006B13F2"/>
    <w:rsid w:val="006B31A9"/>
    <w:rsid w:val="006B39A7"/>
    <w:rsid w:val="006B4487"/>
    <w:rsid w:val="006B61B2"/>
    <w:rsid w:val="006B67A0"/>
    <w:rsid w:val="006B724D"/>
    <w:rsid w:val="006C0F28"/>
    <w:rsid w:val="006C19A0"/>
    <w:rsid w:val="006C1EDA"/>
    <w:rsid w:val="006C26C1"/>
    <w:rsid w:val="006C26F9"/>
    <w:rsid w:val="006C2746"/>
    <w:rsid w:val="006C2ED5"/>
    <w:rsid w:val="006C3511"/>
    <w:rsid w:val="006C39E6"/>
    <w:rsid w:val="006C5745"/>
    <w:rsid w:val="006C5F79"/>
    <w:rsid w:val="006C6FC8"/>
    <w:rsid w:val="006C7349"/>
    <w:rsid w:val="006D1163"/>
    <w:rsid w:val="006D1746"/>
    <w:rsid w:val="006D1B59"/>
    <w:rsid w:val="006D1D73"/>
    <w:rsid w:val="006D2444"/>
    <w:rsid w:val="006D3234"/>
    <w:rsid w:val="006D33B0"/>
    <w:rsid w:val="006D44E8"/>
    <w:rsid w:val="006D57F6"/>
    <w:rsid w:val="006D60FE"/>
    <w:rsid w:val="006D6E60"/>
    <w:rsid w:val="006D73AF"/>
    <w:rsid w:val="006D7F1A"/>
    <w:rsid w:val="006E20C5"/>
    <w:rsid w:val="006E2349"/>
    <w:rsid w:val="006E375F"/>
    <w:rsid w:val="006E3A21"/>
    <w:rsid w:val="006E3F7F"/>
    <w:rsid w:val="006E5C7B"/>
    <w:rsid w:val="006E6C1B"/>
    <w:rsid w:val="006E7497"/>
    <w:rsid w:val="006E7D83"/>
    <w:rsid w:val="006E7F52"/>
    <w:rsid w:val="006F03D2"/>
    <w:rsid w:val="006F0B2C"/>
    <w:rsid w:val="006F2093"/>
    <w:rsid w:val="006F3122"/>
    <w:rsid w:val="006F41A3"/>
    <w:rsid w:val="006F536A"/>
    <w:rsid w:val="006F57A2"/>
    <w:rsid w:val="006F6581"/>
    <w:rsid w:val="006F70AA"/>
    <w:rsid w:val="006F72C6"/>
    <w:rsid w:val="006F7993"/>
    <w:rsid w:val="00701673"/>
    <w:rsid w:val="007016CB"/>
    <w:rsid w:val="00701C42"/>
    <w:rsid w:val="00701E46"/>
    <w:rsid w:val="00701F58"/>
    <w:rsid w:val="00703347"/>
    <w:rsid w:val="007037D5"/>
    <w:rsid w:val="00704960"/>
    <w:rsid w:val="00704A3A"/>
    <w:rsid w:val="0070748B"/>
    <w:rsid w:val="00713E86"/>
    <w:rsid w:val="007150DF"/>
    <w:rsid w:val="00715160"/>
    <w:rsid w:val="007157B0"/>
    <w:rsid w:val="00715BD1"/>
    <w:rsid w:val="00715BEF"/>
    <w:rsid w:val="00721671"/>
    <w:rsid w:val="00723843"/>
    <w:rsid w:val="00723A99"/>
    <w:rsid w:val="00723CB0"/>
    <w:rsid w:val="00723E7A"/>
    <w:rsid w:val="00724104"/>
    <w:rsid w:val="00724142"/>
    <w:rsid w:val="007244D7"/>
    <w:rsid w:val="007247B3"/>
    <w:rsid w:val="00724BBC"/>
    <w:rsid w:val="00724C8E"/>
    <w:rsid w:val="007254D7"/>
    <w:rsid w:val="0072593F"/>
    <w:rsid w:val="00726D85"/>
    <w:rsid w:val="00726EC7"/>
    <w:rsid w:val="0072701B"/>
    <w:rsid w:val="00727271"/>
    <w:rsid w:val="00727794"/>
    <w:rsid w:val="00727803"/>
    <w:rsid w:val="00727878"/>
    <w:rsid w:val="00727894"/>
    <w:rsid w:val="00727E2A"/>
    <w:rsid w:val="00731150"/>
    <w:rsid w:val="007315F4"/>
    <w:rsid w:val="007317ED"/>
    <w:rsid w:val="007322A6"/>
    <w:rsid w:val="007327D1"/>
    <w:rsid w:val="00734A45"/>
    <w:rsid w:val="00737756"/>
    <w:rsid w:val="00737DE1"/>
    <w:rsid w:val="0074189A"/>
    <w:rsid w:val="00742427"/>
    <w:rsid w:val="00742676"/>
    <w:rsid w:val="00742DCB"/>
    <w:rsid w:val="00743741"/>
    <w:rsid w:val="007437C0"/>
    <w:rsid w:val="00743BEA"/>
    <w:rsid w:val="00747395"/>
    <w:rsid w:val="007474F5"/>
    <w:rsid w:val="007475E4"/>
    <w:rsid w:val="00747CF2"/>
    <w:rsid w:val="00747F8A"/>
    <w:rsid w:val="0075030C"/>
    <w:rsid w:val="007504C0"/>
    <w:rsid w:val="00751F4A"/>
    <w:rsid w:val="00752022"/>
    <w:rsid w:val="00752442"/>
    <w:rsid w:val="007539A9"/>
    <w:rsid w:val="00756B05"/>
    <w:rsid w:val="00756DDB"/>
    <w:rsid w:val="00757218"/>
    <w:rsid w:val="007573B2"/>
    <w:rsid w:val="0075774D"/>
    <w:rsid w:val="00760E04"/>
    <w:rsid w:val="007611D7"/>
    <w:rsid w:val="007611ED"/>
    <w:rsid w:val="00761956"/>
    <w:rsid w:val="00761F02"/>
    <w:rsid w:val="0076281E"/>
    <w:rsid w:val="00762D06"/>
    <w:rsid w:val="007635BB"/>
    <w:rsid w:val="00763973"/>
    <w:rsid w:val="00763D10"/>
    <w:rsid w:val="00765F1F"/>
    <w:rsid w:val="00766061"/>
    <w:rsid w:val="00766B84"/>
    <w:rsid w:val="00767600"/>
    <w:rsid w:val="00770159"/>
    <w:rsid w:val="00772F0C"/>
    <w:rsid w:val="00773DD2"/>
    <w:rsid w:val="0077408D"/>
    <w:rsid w:val="007741C0"/>
    <w:rsid w:val="00774869"/>
    <w:rsid w:val="00774E2A"/>
    <w:rsid w:val="00776365"/>
    <w:rsid w:val="007768CB"/>
    <w:rsid w:val="0077757E"/>
    <w:rsid w:val="00777A20"/>
    <w:rsid w:val="00780B4A"/>
    <w:rsid w:val="00781493"/>
    <w:rsid w:val="0078157A"/>
    <w:rsid w:val="00782045"/>
    <w:rsid w:val="0078219A"/>
    <w:rsid w:val="007832E6"/>
    <w:rsid w:val="007833A6"/>
    <w:rsid w:val="00783604"/>
    <w:rsid w:val="00785366"/>
    <w:rsid w:val="00787420"/>
    <w:rsid w:val="007878C3"/>
    <w:rsid w:val="0079079A"/>
    <w:rsid w:val="0079153C"/>
    <w:rsid w:val="00791819"/>
    <w:rsid w:val="00791E0F"/>
    <w:rsid w:val="00793052"/>
    <w:rsid w:val="00793186"/>
    <w:rsid w:val="00793990"/>
    <w:rsid w:val="00793C1F"/>
    <w:rsid w:val="00794215"/>
    <w:rsid w:val="00794C27"/>
    <w:rsid w:val="00794F2E"/>
    <w:rsid w:val="007960FB"/>
    <w:rsid w:val="0079627C"/>
    <w:rsid w:val="00796D81"/>
    <w:rsid w:val="00796F87"/>
    <w:rsid w:val="007A0303"/>
    <w:rsid w:val="007A2CC4"/>
    <w:rsid w:val="007A2EE5"/>
    <w:rsid w:val="007A39BC"/>
    <w:rsid w:val="007A3B98"/>
    <w:rsid w:val="007A635F"/>
    <w:rsid w:val="007A6972"/>
    <w:rsid w:val="007B15D6"/>
    <w:rsid w:val="007B1758"/>
    <w:rsid w:val="007B36ED"/>
    <w:rsid w:val="007B4A66"/>
    <w:rsid w:val="007B65ED"/>
    <w:rsid w:val="007B677C"/>
    <w:rsid w:val="007B7A4D"/>
    <w:rsid w:val="007B7E47"/>
    <w:rsid w:val="007C0D7D"/>
    <w:rsid w:val="007C26B9"/>
    <w:rsid w:val="007C29CC"/>
    <w:rsid w:val="007C3EE3"/>
    <w:rsid w:val="007C5905"/>
    <w:rsid w:val="007C615A"/>
    <w:rsid w:val="007C6D54"/>
    <w:rsid w:val="007C7C18"/>
    <w:rsid w:val="007D1D2A"/>
    <w:rsid w:val="007D55A1"/>
    <w:rsid w:val="007D572F"/>
    <w:rsid w:val="007D66D2"/>
    <w:rsid w:val="007D7EAD"/>
    <w:rsid w:val="007E0D79"/>
    <w:rsid w:val="007E1037"/>
    <w:rsid w:val="007E1299"/>
    <w:rsid w:val="007E16D6"/>
    <w:rsid w:val="007E2733"/>
    <w:rsid w:val="007E2A37"/>
    <w:rsid w:val="007E30E4"/>
    <w:rsid w:val="007E366A"/>
    <w:rsid w:val="007E3BD9"/>
    <w:rsid w:val="007E65B2"/>
    <w:rsid w:val="007E737B"/>
    <w:rsid w:val="007E74DE"/>
    <w:rsid w:val="007E74F0"/>
    <w:rsid w:val="007E7BC0"/>
    <w:rsid w:val="007F01B7"/>
    <w:rsid w:val="007F039B"/>
    <w:rsid w:val="007F0CAB"/>
    <w:rsid w:val="007F0DD6"/>
    <w:rsid w:val="007F1185"/>
    <w:rsid w:val="007F15B8"/>
    <w:rsid w:val="007F1618"/>
    <w:rsid w:val="007F195A"/>
    <w:rsid w:val="007F3279"/>
    <w:rsid w:val="007F3C7C"/>
    <w:rsid w:val="007F4873"/>
    <w:rsid w:val="007F4E05"/>
    <w:rsid w:val="007F5E50"/>
    <w:rsid w:val="007F7673"/>
    <w:rsid w:val="007F76C7"/>
    <w:rsid w:val="007F7CE4"/>
    <w:rsid w:val="00800A0D"/>
    <w:rsid w:val="00800F4E"/>
    <w:rsid w:val="00801E4E"/>
    <w:rsid w:val="00801FF7"/>
    <w:rsid w:val="008029DC"/>
    <w:rsid w:val="0080333F"/>
    <w:rsid w:val="0080352B"/>
    <w:rsid w:val="00803D91"/>
    <w:rsid w:val="008045BC"/>
    <w:rsid w:val="00805702"/>
    <w:rsid w:val="00805B79"/>
    <w:rsid w:val="008062B5"/>
    <w:rsid w:val="008062BB"/>
    <w:rsid w:val="00806417"/>
    <w:rsid w:val="00807BC9"/>
    <w:rsid w:val="00811681"/>
    <w:rsid w:val="00811D77"/>
    <w:rsid w:val="008124D2"/>
    <w:rsid w:val="00813322"/>
    <w:rsid w:val="008138E5"/>
    <w:rsid w:val="00813BC3"/>
    <w:rsid w:val="00813D2C"/>
    <w:rsid w:val="0081412D"/>
    <w:rsid w:val="00814547"/>
    <w:rsid w:val="00814F5E"/>
    <w:rsid w:val="00814FB2"/>
    <w:rsid w:val="00817240"/>
    <w:rsid w:val="00820627"/>
    <w:rsid w:val="00820BBB"/>
    <w:rsid w:val="00821D48"/>
    <w:rsid w:val="00821F94"/>
    <w:rsid w:val="00822685"/>
    <w:rsid w:val="00822ED7"/>
    <w:rsid w:val="008236AE"/>
    <w:rsid w:val="00823D8D"/>
    <w:rsid w:val="00823EDB"/>
    <w:rsid w:val="008242F7"/>
    <w:rsid w:val="00824B4B"/>
    <w:rsid w:val="00825BFB"/>
    <w:rsid w:val="00826FBA"/>
    <w:rsid w:val="00827691"/>
    <w:rsid w:val="00827FDB"/>
    <w:rsid w:val="00830041"/>
    <w:rsid w:val="008300C4"/>
    <w:rsid w:val="00830377"/>
    <w:rsid w:val="00830754"/>
    <w:rsid w:val="008308E8"/>
    <w:rsid w:val="00831500"/>
    <w:rsid w:val="00832D72"/>
    <w:rsid w:val="00833266"/>
    <w:rsid w:val="00833F27"/>
    <w:rsid w:val="008351BB"/>
    <w:rsid w:val="00835266"/>
    <w:rsid w:val="00836740"/>
    <w:rsid w:val="00837A0A"/>
    <w:rsid w:val="00837B2D"/>
    <w:rsid w:val="00837FE0"/>
    <w:rsid w:val="0084042D"/>
    <w:rsid w:val="0084058B"/>
    <w:rsid w:val="00842115"/>
    <w:rsid w:val="008426E5"/>
    <w:rsid w:val="008429AB"/>
    <w:rsid w:val="0084386D"/>
    <w:rsid w:val="00843B06"/>
    <w:rsid w:val="00843B2C"/>
    <w:rsid w:val="00843E2D"/>
    <w:rsid w:val="00843E84"/>
    <w:rsid w:val="008440A8"/>
    <w:rsid w:val="008449D8"/>
    <w:rsid w:val="0084672A"/>
    <w:rsid w:val="00846786"/>
    <w:rsid w:val="00846AB1"/>
    <w:rsid w:val="008504A5"/>
    <w:rsid w:val="008517FF"/>
    <w:rsid w:val="00852B5F"/>
    <w:rsid w:val="00853492"/>
    <w:rsid w:val="00853835"/>
    <w:rsid w:val="008539EF"/>
    <w:rsid w:val="00854E2E"/>
    <w:rsid w:val="008552E8"/>
    <w:rsid w:val="00855E87"/>
    <w:rsid w:val="00855E99"/>
    <w:rsid w:val="00855F0E"/>
    <w:rsid w:val="00860368"/>
    <w:rsid w:val="00860697"/>
    <w:rsid w:val="00860816"/>
    <w:rsid w:val="00860CD5"/>
    <w:rsid w:val="008617E0"/>
    <w:rsid w:val="00861B3C"/>
    <w:rsid w:val="00863232"/>
    <w:rsid w:val="00863545"/>
    <w:rsid w:val="008637BB"/>
    <w:rsid w:val="00863B93"/>
    <w:rsid w:val="00863F54"/>
    <w:rsid w:val="00864377"/>
    <w:rsid w:val="00864B3A"/>
    <w:rsid w:val="00865776"/>
    <w:rsid w:val="00867EB4"/>
    <w:rsid w:val="00871300"/>
    <w:rsid w:val="008714BD"/>
    <w:rsid w:val="00871A89"/>
    <w:rsid w:val="00871BAA"/>
    <w:rsid w:val="00871E5B"/>
    <w:rsid w:val="00871F85"/>
    <w:rsid w:val="00872140"/>
    <w:rsid w:val="008726B3"/>
    <w:rsid w:val="008742DB"/>
    <w:rsid w:val="00876D45"/>
    <w:rsid w:val="0087703E"/>
    <w:rsid w:val="00877329"/>
    <w:rsid w:val="00880269"/>
    <w:rsid w:val="00880662"/>
    <w:rsid w:val="00880AC3"/>
    <w:rsid w:val="00881C1F"/>
    <w:rsid w:val="00881D5F"/>
    <w:rsid w:val="008823A5"/>
    <w:rsid w:val="00882594"/>
    <w:rsid w:val="0088283C"/>
    <w:rsid w:val="00882FB3"/>
    <w:rsid w:val="0088467E"/>
    <w:rsid w:val="0088530E"/>
    <w:rsid w:val="0088649E"/>
    <w:rsid w:val="00886DBB"/>
    <w:rsid w:val="00887ADB"/>
    <w:rsid w:val="00887F19"/>
    <w:rsid w:val="00891CFF"/>
    <w:rsid w:val="0089230B"/>
    <w:rsid w:val="00892468"/>
    <w:rsid w:val="00893171"/>
    <w:rsid w:val="00893432"/>
    <w:rsid w:val="008934ED"/>
    <w:rsid w:val="008942E6"/>
    <w:rsid w:val="00894B70"/>
    <w:rsid w:val="00895831"/>
    <w:rsid w:val="00895B29"/>
    <w:rsid w:val="00896522"/>
    <w:rsid w:val="008968A0"/>
    <w:rsid w:val="0089720C"/>
    <w:rsid w:val="00897718"/>
    <w:rsid w:val="008A03B6"/>
    <w:rsid w:val="008A08C5"/>
    <w:rsid w:val="008A2B84"/>
    <w:rsid w:val="008A4452"/>
    <w:rsid w:val="008A5C15"/>
    <w:rsid w:val="008A6C44"/>
    <w:rsid w:val="008A75ED"/>
    <w:rsid w:val="008A7987"/>
    <w:rsid w:val="008A7C5E"/>
    <w:rsid w:val="008B0AA1"/>
    <w:rsid w:val="008B1143"/>
    <w:rsid w:val="008B2CAD"/>
    <w:rsid w:val="008B3D9C"/>
    <w:rsid w:val="008B41C0"/>
    <w:rsid w:val="008B4214"/>
    <w:rsid w:val="008B45B5"/>
    <w:rsid w:val="008B52A2"/>
    <w:rsid w:val="008B5533"/>
    <w:rsid w:val="008B59A6"/>
    <w:rsid w:val="008B5CD0"/>
    <w:rsid w:val="008B6947"/>
    <w:rsid w:val="008B6D0F"/>
    <w:rsid w:val="008B742C"/>
    <w:rsid w:val="008B74F3"/>
    <w:rsid w:val="008C1AE8"/>
    <w:rsid w:val="008C1D24"/>
    <w:rsid w:val="008C20D0"/>
    <w:rsid w:val="008C2839"/>
    <w:rsid w:val="008C3BC1"/>
    <w:rsid w:val="008C3EE5"/>
    <w:rsid w:val="008C4001"/>
    <w:rsid w:val="008C46B1"/>
    <w:rsid w:val="008C4C15"/>
    <w:rsid w:val="008C5D45"/>
    <w:rsid w:val="008C6BDC"/>
    <w:rsid w:val="008C7477"/>
    <w:rsid w:val="008C7B82"/>
    <w:rsid w:val="008C7EF9"/>
    <w:rsid w:val="008D11BA"/>
    <w:rsid w:val="008D1223"/>
    <w:rsid w:val="008D1548"/>
    <w:rsid w:val="008D1681"/>
    <w:rsid w:val="008D387C"/>
    <w:rsid w:val="008D4112"/>
    <w:rsid w:val="008D451C"/>
    <w:rsid w:val="008D7987"/>
    <w:rsid w:val="008D7EDD"/>
    <w:rsid w:val="008E0305"/>
    <w:rsid w:val="008E11A3"/>
    <w:rsid w:val="008E2A89"/>
    <w:rsid w:val="008E33E7"/>
    <w:rsid w:val="008E3C5B"/>
    <w:rsid w:val="008E3CBC"/>
    <w:rsid w:val="008E3FE8"/>
    <w:rsid w:val="008E47C3"/>
    <w:rsid w:val="008E512E"/>
    <w:rsid w:val="008E55FA"/>
    <w:rsid w:val="008E5B7F"/>
    <w:rsid w:val="008E70F9"/>
    <w:rsid w:val="008E73D9"/>
    <w:rsid w:val="008E7C08"/>
    <w:rsid w:val="008F05A5"/>
    <w:rsid w:val="008F0B15"/>
    <w:rsid w:val="008F31D9"/>
    <w:rsid w:val="008F38A7"/>
    <w:rsid w:val="008F38F0"/>
    <w:rsid w:val="008F52B9"/>
    <w:rsid w:val="008F5662"/>
    <w:rsid w:val="008F628F"/>
    <w:rsid w:val="008F7A98"/>
    <w:rsid w:val="008F7BD8"/>
    <w:rsid w:val="00900C05"/>
    <w:rsid w:val="00901521"/>
    <w:rsid w:val="009016B4"/>
    <w:rsid w:val="00905477"/>
    <w:rsid w:val="009054C6"/>
    <w:rsid w:val="009058DA"/>
    <w:rsid w:val="009103CB"/>
    <w:rsid w:val="00910674"/>
    <w:rsid w:val="00910AFB"/>
    <w:rsid w:val="00911018"/>
    <w:rsid w:val="00912CED"/>
    <w:rsid w:val="00912FC4"/>
    <w:rsid w:val="00913762"/>
    <w:rsid w:val="009146C1"/>
    <w:rsid w:val="00914E0A"/>
    <w:rsid w:val="00914F5A"/>
    <w:rsid w:val="00917335"/>
    <w:rsid w:val="0092021D"/>
    <w:rsid w:val="00921EAE"/>
    <w:rsid w:val="00923F2C"/>
    <w:rsid w:val="009244B2"/>
    <w:rsid w:val="00924BD7"/>
    <w:rsid w:val="009250D5"/>
    <w:rsid w:val="00925687"/>
    <w:rsid w:val="0092592C"/>
    <w:rsid w:val="00927408"/>
    <w:rsid w:val="00930089"/>
    <w:rsid w:val="0093270E"/>
    <w:rsid w:val="00933F8B"/>
    <w:rsid w:val="00936258"/>
    <w:rsid w:val="00936BA2"/>
    <w:rsid w:val="00936C84"/>
    <w:rsid w:val="00937A3C"/>
    <w:rsid w:val="00937D7E"/>
    <w:rsid w:val="0094028E"/>
    <w:rsid w:val="0094062D"/>
    <w:rsid w:val="009409C3"/>
    <w:rsid w:val="00940CC6"/>
    <w:rsid w:val="00941291"/>
    <w:rsid w:val="009416D9"/>
    <w:rsid w:val="00942211"/>
    <w:rsid w:val="00942709"/>
    <w:rsid w:val="00943673"/>
    <w:rsid w:val="0094467C"/>
    <w:rsid w:val="009457CE"/>
    <w:rsid w:val="00945A1C"/>
    <w:rsid w:val="00946679"/>
    <w:rsid w:val="00947B72"/>
    <w:rsid w:val="009503E7"/>
    <w:rsid w:val="0095053A"/>
    <w:rsid w:val="009515F7"/>
    <w:rsid w:val="00951D48"/>
    <w:rsid w:val="00953290"/>
    <w:rsid w:val="00954282"/>
    <w:rsid w:val="009544D2"/>
    <w:rsid w:val="00955891"/>
    <w:rsid w:val="00956240"/>
    <w:rsid w:val="00956A95"/>
    <w:rsid w:val="00957634"/>
    <w:rsid w:val="00957D2F"/>
    <w:rsid w:val="00957E62"/>
    <w:rsid w:val="00961F47"/>
    <w:rsid w:val="00962781"/>
    <w:rsid w:val="00963DBD"/>
    <w:rsid w:val="00964639"/>
    <w:rsid w:val="00964BD0"/>
    <w:rsid w:val="00966362"/>
    <w:rsid w:val="00966767"/>
    <w:rsid w:val="009711BF"/>
    <w:rsid w:val="009712DF"/>
    <w:rsid w:val="00971367"/>
    <w:rsid w:val="0097175B"/>
    <w:rsid w:val="009721E7"/>
    <w:rsid w:val="00972560"/>
    <w:rsid w:val="0097284B"/>
    <w:rsid w:val="00972EAE"/>
    <w:rsid w:val="009737D4"/>
    <w:rsid w:val="00974604"/>
    <w:rsid w:val="00974EB7"/>
    <w:rsid w:val="00975633"/>
    <w:rsid w:val="009756C0"/>
    <w:rsid w:val="00975880"/>
    <w:rsid w:val="00976470"/>
    <w:rsid w:val="009766B2"/>
    <w:rsid w:val="00976778"/>
    <w:rsid w:val="00976DFB"/>
    <w:rsid w:val="00980B13"/>
    <w:rsid w:val="009818BA"/>
    <w:rsid w:val="00982957"/>
    <w:rsid w:val="00982B00"/>
    <w:rsid w:val="00982C17"/>
    <w:rsid w:val="00982D7A"/>
    <w:rsid w:val="009832B4"/>
    <w:rsid w:val="00983754"/>
    <w:rsid w:val="009837D6"/>
    <w:rsid w:val="0098463C"/>
    <w:rsid w:val="009851B9"/>
    <w:rsid w:val="00985852"/>
    <w:rsid w:val="0098680D"/>
    <w:rsid w:val="0099037B"/>
    <w:rsid w:val="0099114E"/>
    <w:rsid w:val="009937E9"/>
    <w:rsid w:val="0099466B"/>
    <w:rsid w:val="00994B64"/>
    <w:rsid w:val="00995141"/>
    <w:rsid w:val="009954AA"/>
    <w:rsid w:val="009954D9"/>
    <w:rsid w:val="00995A51"/>
    <w:rsid w:val="009961A5"/>
    <w:rsid w:val="00996877"/>
    <w:rsid w:val="00997953"/>
    <w:rsid w:val="00997BDC"/>
    <w:rsid w:val="009A0383"/>
    <w:rsid w:val="009A07AC"/>
    <w:rsid w:val="009A139A"/>
    <w:rsid w:val="009A21C0"/>
    <w:rsid w:val="009A24C8"/>
    <w:rsid w:val="009A2912"/>
    <w:rsid w:val="009A2C19"/>
    <w:rsid w:val="009A47A8"/>
    <w:rsid w:val="009A58DB"/>
    <w:rsid w:val="009A697F"/>
    <w:rsid w:val="009A6E32"/>
    <w:rsid w:val="009A7D6B"/>
    <w:rsid w:val="009B0328"/>
    <w:rsid w:val="009B043D"/>
    <w:rsid w:val="009B073A"/>
    <w:rsid w:val="009B0848"/>
    <w:rsid w:val="009B148A"/>
    <w:rsid w:val="009B2B26"/>
    <w:rsid w:val="009B4907"/>
    <w:rsid w:val="009B5CF7"/>
    <w:rsid w:val="009B6556"/>
    <w:rsid w:val="009B6A66"/>
    <w:rsid w:val="009B6DC2"/>
    <w:rsid w:val="009B7217"/>
    <w:rsid w:val="009B7655"/>
    <w:rsid w:val="009B78FD"/>
    <w:rsid w:val="009C25E5"/>
    <w:rsid w:val="009C2F35"/>
    <w:rsid w:val="009C3189"/>
    <w:rsid w:val="009C49A4"/>
    <w:rsid w:val="009C4FA0"/>
    <w:rsid w:val="009C69F6"/>
    <w:rsid w:val="009C6E27"/>
    <w:rsid w:val="009C7040"/>
    <w:rsid w:val="009D1306"/>
    <w:rsid w:val="009D1710"/>
    <w:rsid w:val="009D2324"/>
    <w:rsid w:val="009D2A1F"/>
    <w:rsid w:val="009D3325"/>
    <w:rsid w:val="009D3730"/>
    <w:rsid w:val="009D3AFF"/>
    <w:rsid w:val="009D42EE"/>
    <w:rsid w:val="009D49DF"/>
    <w:rsid w:val="009D60EF"/>
    <w:rsid w:val="009D689F"/>
    <w:rsid w:val="009D765F"/>
    <w:rsid w:val="009E12EE"/>
    <w:rsid w:val="009E17CA"/>
    <w:rsid w:val="009E18EA"/>
    <w:rsid w:val="009E2B9E"/>
    <w:rsid w:val="009E35A8"/>
    <w:rsid w:val="009E35B8"/>
    <w:rsid w:val="009E4BC5"/>
    <w:rsid w:val="009E4D40"/>
    <w:rsid w:val="009E4FDE"/>
    <w:rsid w:val="009E56CF"/>
    <w:rsid w:val="009E5B0C"/>
    <w:rsid w:val="009E6055"/>
    <w:rsid w:val="009E71EC"/>
    <w:rsid w:val="009E7C9C"/>
    <w:rsid w:val="009F12F9"/>
    <w:rsid w:val="009F1A1E"/>
    <w:rsid w:val="009F1BDC"/>
    <w:rsid w:val="009F3370"/>
    <w:rsid w:val="009F3AD7"/>
    <w:rsid w:val="009F3EBE"/>
    <w:rsid w:val="009F4A2F"/>
    <w:rsid w:val="009F6846"/>
    <w:rsid w:val="009F6CFE"/>
    <w:rsid w:val="009F718F"/>
    <w:rsid w:val="00A02D02"/>
    <w:rsid w:val="00A05A4D"/>
    <w:rsid w:val="00A06104"/>
    <w:rsid w:val="00A06734"/>
    <w:rsid w:val="00A07D0C"/>
    <w:rsid w:val="00A10263"/>
    <w:rsid w:val="00A10D2B"/>
    <w:rsid w:val="00A11707"/>
    <w:rsid w:val="00A119B3"/>
    <w:rsid w:val="00A11C16"/>
    <w:rsid w:val="00A12501"/>
    <w:rsid w:val="00A13096"/>
    <w:rsid w:val="00A134EA"/>
    <w:rsid w:val="00A14986"/>
    <w:rsid w:val="00A15062"/>
    <w:rsid w:val="00A15C82"/>
    <w:rsid w:val="00A1700D"/>
    <w:rsid w:val="00A22720"/>
    <w:rsid w:val="00A24720"/>
    <w:rsid w:val="00A248A8"/>
    <w:rsid w:val="00A2526B"/>
    <w:rsid w:val="00A2575F"/>
    <w:rsid w:val="00A25B08"/>
    <w:rsid w:val="00A26309"/>
    <w:rsid w:val="00A26481"/>
    <w:rsid w:val="00A3014E"/>
    <w:rsid w:val="00A30375"/>
    <w:rsid w:val="00A309B3"/>
    <w:rsid w:val="00A325E8"/>
    <w:rsid w:val="00A32954"/>
    <w:rsid w:val="00A329A1"/>
    <w:rsid w:val="00A33072"/>
    <w:rsid w:val="00A339EA"/>
    <w:rsid w:val="00A33C8E"/>
    <w:rsid w:val="00A342F9"/>
    <w:rsid w:val="00A37188"/>
    <w:rsid w:val="00A37BE9"/>
    <w:rsid w:val="00A400DC"/>
    <w:rsid w:val="00A40D44"/>
    <w:rsid w:val="00A40F12"/>
    <w:rsid w:val="00A41391"/>
    <w:rsid w:val="00A41457"/>
    <w:rsid w:val="00A43901"/>
    <w:rsid w:val="00A441A2"/>
    <w:rsid w:val="00A4442A"/>
    <w:rsid w:val="00A44E0F"/>
    <w:rsid w:val="00A457ED"/>
    <w:rsid w:val="00A469E7"/>
    <w:rsid w:val="00A47737"/>
    <w:rsid w:val="00A47FC0"/>
    <w:rsid w:val="00A521CB"/>
    <w:rsid w:val="00A52EF3"/>
    <w:rsid w:val="00A53575"/>
    <w:rsid w:val="00A53762"/>
    <w:rsid w:val="00A53F76"/>
    <w:rsid w:val="00A53FD4"/>
    <w:rsid w:val="00A545FF"/>
    <w:rsid w:val="00A54E78"/>
    <w:rsid w:val="00A5671F"/>
    <w:rsid w:val="00A60A39"/>
    <w:rsid w:val="00A60DBE"/>
    <w:rsid w:val="00A61D24"/>
    <w:rsid w:val="00A64525"/>
    <w:rsid w:val="00A64CBD"/>
    <w:rsid w:val="00A65441"/>
    <w:rsid w:val="00A65505"/>
    <w:rsid w:val="00A65A30"/>
    <w:rsid w:val="00A663B5"/>
    <w:rsid w:val="00A6649D"/>
    <w:rsid w:val="00A669F2"/>
    <w:rsid w:val="00A66AB3"/>
    <w:rsid w:val="00A677EB"/>
    <w:rsid w:val="00A67B24"/>
    <w:rsid w:val="00A67C88"/>
    <w:rsid w:val="00A67F9F"/>
    <w:rsid w:val="00A70489"/>
    <w:rsid w:val="00A70C44"/>
    <w:rsid w:val="00A71183"/>
    <w:rsid w:val="00A7145B"/>
    <w:rsid w:val="00A71906"/>
    <w:rsid w:val="00A719EB"/>
    <w:rsid w:val="00A7233C"/>
    <w:rsid w:val="00A72592"/>
    <w:rsid w:val="00A72637"/>
    <w:rsid w:val="00A72762"/>
    <w:rsid w:val="00A76D3A"/>
    <w:rsid w:val="00A77585"/>
    <w:rsid w:val="00A8095C"/>
    <w:rsid w:val="00A80CFE"/>
    <w:rsid w:val="00A8126D"/>
    <w:rsid w:val="00A8136F"/>
    <w:rsid w:val="00A818AD"/>
    <w:rsid w:val="00A82F8F"/>
    <w:rsid w:val="00A83009"/>
    <w:rsid w:val="00A8442B"/>
    <w:rsid w:val="00A8482A"/>
    <w:rsid w:val="00A850E7"/>
    <w:rsid w:val="00A8563A"/>
    <w:rsid w:val="00A85969"/>
    <w:rsid w:val="00A86BB0"/>
    <w:rsid w:val="00A86DE5"/>
    <w:rsid w:val="00A9000A"/>
    <w:rsid w:val="00A902A1"/>
    <w:rsid w:val="00A902F9"/>
    <w:rsid w:val="00A90791"/>
    <w:rsid w:val="00A9269F"/>
    <w:rsid w:val="00A93DE9"/>
    <w:rsid w:val="00A94591"/>
    <w:rsid w:val="00A94F34"/>
    <w:rsid w:val="00A958A6"/>
    <w:rsid w:val="00A95B2E"/>
    <w:rsid w:val="00A95BA8"/>
    <w:rsid w:val="00A96D0C"/>
    <w:rsid w:val="00A97114"/>
    <w:rsid w:val="00A97337"/>
    <w:rsid w:val="00A9776F"/>
    <w:rsid w:val="00A97F36"/>
    <w:rsid w:val="00AA02D6"/>
    <w:rsid w:val="00AA04A4"/>
    <w:rsid w:val="00AA0FA1"/>
    <w:rsid w:val="00AA1758"/>
    <w:rsid w:val="00AA2995"/>
    <w:rsid w:val="00AA3130"/>
    <w:rsid w:val="00AA3C01"/>
    <w:rsid w:val="00AA4AFF"/>
    <w:rsid w:val="00AA5118"/>
    <w:rsid w:val="00AA51D2"/>
    <w:rsid w:val="00AA58E2"/>
    <w:rsid w:val="00AA5AFA"/>
    <w:rsid w:val="00AA6F43"/>
    <w:rsid w:val="00AA75D1"/>
    <w:rsid w:val="00AA7AB5"/>
    <w:rsid w:val="00AB057E"/>
    <w:rsid w:val="00AB0771"/>
    <w:rsid w:val="00AB2610"/>
    <w:rsid w:val="00AB2BF6"/>
    <w:rsid w:val="00AB2E7B"/>
    <w:rsid w:val="00AB4682"/>
    <w:rsid w:val="00AB482D"/>
    <w:rsid w:val="00AB523B"/>
    <w:rsid w:val="00AB58FC"/>
    <w:rsid w:val="00AB5E01"/>
    <w:rsid w:val="00AB6AA6"/>
    <w:rsid w:val="00AB72A4"/>
    <w:rsid w:val="00AC361D"/>
    <w:rsid w:val="00AC39A9"/>
    <w:rsid w:val="00AC48FF"/>
    <w:rsid w:val="00AD0807"/>
    <w:rsid w:val="00AD0BD3"/>
    <w:rsid w:val="00AD1460"/>
    <w:rsid w:val="00AD1DF0"/>
    <w:rsid w:val="00AD27FD"/>
    <w:rsid w:val="00AD2D5D"/>
    <w:rsid w:val="00AD34D1"/>
    <w:rsid w:val="00AD36A3"/>
    <w:rsid w:val="00AD3C0F"/>
    <w:rsid w:val="00AD4BAD"/>
    <w:rsid w:val="00AD7007"/>
    <w:rsid w:val="00AD7080"/>
    <w:rsid w:val="00AD7777"/>
    <w:rsid w:val="00AE09DB"/>
    <w:rsid w:val="00AE2B5A"/>
    <w:rsid w:val="00AE3032"/>
    <w:rsid w:val="00AE36C2"/>
    <w:rsid w:val="00AE3E4D"/>
    <w:rsid w:val="00AE4533"/>
    <w:rsid w:val="00AE4ED0"/>
    <w:rsid w:val="00AE524B"/>
    <w:rsid w:val="00AE67EB"/>
    <w:rsid w:val="00AE733B"/>
    <w:rsid w:val="00AE7937"/>
    <w:rsid w:val="00AE7A7F"/>
    <w:rsid w:val="00AF0483"/>
    <w:rsid w:val="00AF072C"/>
    <w:rsid w:val="00AF1159"/>
    <w:rsid w:val="00AF17CE"/>
    <w:rsid w:val="00AF1EC7"/>
    <w:rsid w:val="00AF3167"/>
    <w:rsid w:val="00AF3AD8"/>
    <w:rsid w:val="00AF4D9E"/>
    <w:rsid w:val="00AF57A3"/>
    <w:rsid w:val="00AF59AE"/>
    <w:rsid w:val="00AF5CF6"/>
    <w:rsid w:val="00AF752B"/>
    <w:rsid w:val="00AF7D78"/>
    <w:rsid w:val="00B00F01"/>
    <w:rsid w:val="00B033EA"/>
    <w:rsid w:val="00B03B62"/>
    <w:rsid w:val="00B03D71"/>
    <w:rsid w:val="00B04322"/>
    <w:rsid w:val="00B04518"/>
    <w:rsid w:val="00B056AA"/>
    <w:rsid w:val="00B06172"/>
    <w:rsid w:val="00B077A5"/>
    <w:rsid w:val="00B11616"/>
    <w:rsid w:val="00B1295D"/>
    <w:rsid w:val="00B130C3"/>
    <w:rsid w:val="00B13689"/>
    <w:rsid w:val="00B136F1"/>
    <w:rsid w:val="00B14051"/>
    <w:rsid w:val="00B148B4"/>
    <w:rsid w:val="00B14EE0"/>
    <w:rsid w:val="00B15B09"/>
    <w:rsid w:val="00B17330"/>
    <w:rsid w:val="00B1794C"/>
    <w:rsid w:val="00B2019E"/>
    <w:rsid w:val="00B2065D"/>
    <w:rsid w:val="00B208EC"/>
    <w:rsid w:val="00B219B6"/>
    <w:rsid w:val="00B21D5C"/>
    <w:rsid w:val="00B220DD"/>
    <w:rsid w:val="00B2294F"/>
    <w:rsid w:val="00B23185"/>
    <w:rsid w:val="00B23DC5"/>
    <w:rsid w:val="00B24634"/>
    <w:rsid w:val="00B25304"/>
    <w:rsid w:val="00B25C85"/>
    <w:rsid w:val="00B263DC"/>
    <w:rsid w:val="00B26506"/>
    <w:rsid w:val="00B27B1E"/>
    <w:rsid w:val="00B30634"/>
    <w:rsid w:val="00B32F21"/>
    <w:rsid w:val="00B33706"/>
    <w:rsid w:val="00B33D27"/>
    <w:rsid w:val="00B36E01"/>
    <w:rsid w:val="00B37478"/>
    <w:rsid w:val="00B378F7"/>
    <w:rsid w:val="00B440F5"/>
    <w:rsid w:val="00B44992"/>
    <w:rsid w:val="00B44F61"/>
    <w:rsid w:val="00B45BB2"/>
    <w:rsid w:val="00B45DA6"/>
    <w:rsid w:val="00B46DF5"/>
    <w:rsid w:val="00B50C34"/>
    <w:rsid w:val="00B50D71"/>
    <w:rsid w:val="00B50E59"/>
    <w:rsid w:val="00B51ACD"/>
    <w:rsid w:val="00B52E45"/>
    <w:rsid w:val="00B54461"/>
    <w:rsid w:val="00B545EF"/>
    <w:rsid w:val="00B55054"/>
    <w:rsid w:val="00B568B3"/>
    <w:rsid w:val="00B57F00"/>
    <w:rsid w:val="00B60E2E"/>
    <w:rsid w:val="00B617AD"/>
    <w:rsid w:val="00B61A52"/>
    <w:rsid w:val="00B620A7"/>
    <w:rsid w:val="00B62249"/>
    <w:rsid w:val="00B62E26"/>
    <w:rsid w:val="00B6311F"/>
    <w:rsid w:val="00B632D5"/>
    <w:rsid w:val="00B6368E"/>
    <w:rsid w:val="00B6556A"/>
    <w:rsid w:val="00B663FB"/>
    <w:rsid w:val="00B66522"/>
    <w:rsid w:val="00B66C11"/>
    <w:rsid w:val="00B66C75"/>
    <w:rsid w:val="00B67223"/>
    <w:rsid w:val="00B67374"/>
    <w:rsid w:val="00B678C9"/>
    <w:rsid w:val="00B67D9C"/>
    <w:rsid w:val="00B705B7"/>
    <w:rsid w:val="00B70BBB"/>
    <w:rsid w:val="00B713C4"/>
    <w:rsid w:val="00B71A2E"/>
    <w:rsid w:val="00B7240E"/>
    <w:rsid w:val="00B73D17"/>
    <w:rsid w:val="00B749EB"/>
    <w:rsid w:val="00B74C18"/>
    <w:rsid w:val="00B75151"/>
    <w:rsid w:val="00B75BD5"/>
    <w:rsid w:val="00B75CCF"/>
    <w:rsid w:val="00B75CEF"/>
    <w:rsid w:val="00B76498"/>
    <w:rsid w:val="00B77530"/>
    <w:rsid w:val="00B80298"/>
    <w:rsid w:val="00B804B4"/>
    <w:rsid w:val="00B80E65"/>
    <w:rsid w:val="00B818FF"/>
    <w:rsid w:val="00B81DC5"/>
    <w:rsid w:val="00B81DEE"/>
    <w:rsid w:val="00B82473"/>
    <w:rsid w:val="00B83259"/>
    <w:rsid w:val="00B84738"/>
    <w:rsid w:val="00B8601E"/>
    <w:rsid w:val="00B86C8F"/>
    <w:rsid w:val="00B86CA2"/>
    <w:rsid w:val="00B875B9"/>
    <w:rsid w:val="00B87B5B"/>
    <w:rsid w:val="00B87C9D"/>
    <w:rsid w:val="00B91182"/>
    <w:rsid w:val="00B91DF6"/>
    <w:rsid w:val="00B921F0"/>
    <w:rsid w:val="00B934E4"/>
    <w:rsid w:val="00B955F0"/>
    <w:rsid w:val="00B95AD1"/>
    <w:rsid w:val="00B962A4"/>
    <w:rsid w:val="00B9700C"/>
    <w:rsid w:val="00B97A5C"/>
    <w:rsid w:val="00B97E83"/>
    <w:rsid w:val="00BA02B7"/>
    <w:rsid w:val="00BA084D"/>
    <w:rsid w:val="00BA1494"/>
    <w:rsid w:val="00BA15D7"/>
    <w:rsid w:val="00BA1A01"/>
    <w:rsid w:val="00BA2FF4"/>
    <w:rsid w:val="00BA3A37"/>
    <w:rsid w:val="00BA3CD7"/>
    <w:rsid w:val="00BA4FF9"/>
    <w:rsid w:val="00BA5D70"/>
    <w:rsid w:val="00BA63D8"/>
    <w:rsid w:val="00BA6EA0"/>
    <w:rsid w:val="00BB1535"/>
    <w:rsid w:val="00BB1951"/>
    <w:rsid w:val="00BB1E76"/>
    <w:rsid w:val="00BB3D70"/>
    <w:rsid w:val="00BB5328"/>
    <w:rsid w:val="00BB59BF"/>
    <w:rsid w:val="00BB6F28"/>
    <w:rsid w:val="00BC0E04"/>
    <w:rsid w:val="00BC16C3"/>
    <w:rsid w:val="00BC1C52"/>
    <w:rsid w:val="00BC28EA"/>
    <w:rsid w:val="00BC3B8D"/>
    <w:rsid w:val="00BC40AC"/>
    <w:rsid w:val="00BC4E5F"/>
    <w:rsid w:val="00BC63AE"/>
    <w:rsid w:val="00BC6761"/>
    <w:rsid w:val="00BC7E02"/>
    <w:rsid w:val="00BD1074"/>
    <w:rsid w:val="00BD1517"/>
    <w:rsid w:val="00BD1F65"/>
    <w:rsid w:val="00BD242C"/>
    <w:rsid w:val="00BD25BE"/>
    <w:rsid w:val="00BD2C35"/>
    <w:rsid w:val="00BD5390"/>
    <w:rsid w:val="00BD5DB6"/>
    <w:rsid w:val="00BD63B1"/>
    <w:rsid w:val="00BD657B"/>
    <w:rsid w:val="00BD6C2A"/>
    <w:rsid w:val="00BD6D91"/>
    <w:rsid w:val="00BD786C"/>
    <w:rsid w:val="00BD7FC0"/>
    <w:rsid w:val="00BE1FF1"/>
    <w:rsid w:val="00BE5101"/>
    <w:rsid w:val="00BE52E4"/>
    <w:rsid w:val="00BE58BE"/>
    <w:rsid w:val="00BE7AB3"/>
    <w:rsid w:val="00BE7AEA"/>
    <w:rsid w:val="00BF1081"/>
    <w:rsid w:val="00BF1DFB"/>
    <w:rsid w:val="00BF203F"/>
    <w:rsid w:val="00BF2822"/>
    <w:rsid w:val="00BF405C"/>
    <w:rsid w:val="00BF5954"/>
    <w:rsid w:val="00BF6DF7"/>
    <w:rsid w:val="00C032DD"/>
    <w:rsid w:val="00C03BA9"/>
    <w:rsid w:val="00C04004"/>
    <w:rsid w:val="00C04E38"/>
    <w:rsid w:val="00C0584C"/>
    <w:rsid w:val="00C05DBD"/>
    <w:rsid w:val="00C06223"/>
    <w:rsid w:val="00C06779"/>
    <w:rsid w:val="00C077F7"/>
    <w:rsid w:val="00C07CEF"/>
    <w:rsid w:val="00C10460"/>
    <w:rsid w:val="00C11873"/>
    <w:rsid w:val="00C126C8"/>
    <w:rsid w:val="00C127DA"/>
    <w:rsid w:val="00C133F0"/>
    <w:rsid w:val="00C13655"/>
    <w:rsid w:val="00C141C7"/>
    <w:rsid w:val="00C14602"/>
    <w:rsid w:val="00C147B9"/>
    <w:rsid w:val="00C1496D"/>
    <w:rsid w:val="00C161B8"/>
    <w:rsid w:val="00C163FE"/>
    <w:rsid w:val="00C1674B"/>
    <w:rsid w:val="00C167AE"/>
    <w:rsid w:val="00C16E52"/>
    <w:rsid w:val="00C176B6"/>
    <w:rsid w:val="00C17F38"/>
    <w:rsid w:val="00C22A11"/>
    <w:rsid w:val="00C23124"/>
    <w:rsid w:val="00C2453E"/>
    <w:rsid w:val="00C2493A"/>
    <w:rsid w:val="00C2513A"/>
    <w:rsid w:val="00C259E5"/>
    <w:rsid w:val="00C25A12"/>
    <w:rsid w:val="00C2622F"/>
    <w:rsid w:val="00C27A86"/>
    <w:rsid w:val="00C30B6A"/>
    <w:rsid w:val="00C31CBC"/>
    <w:rsid w:val="00C32600"/>
    <w:rsid w:val="00C330F4"/>
    <w:rsid w:val="00C3521F"/>
    <w:rsid w:val="00C3574F"/>
    <w:rsid w:val="00C366F1"/>
    <w:rsid w:val="00C36726"/>
    <w:rsid w:val="00C36D6A"/>
    <w:rsid w:val="00C37AEE"/>
    <w:rsid w:val="00C37D32"/>
    <w:rsid w:val="00C37FE4"/>
    <w:rsid w:val="00C40945"/>
    <w:rsid w:val="00C409B3"/>
    <w:rsid w:val="00C40F97"/>
    <w:rsid w:val="00C42907"/>
    <w:rsid w:val="00C4472C"/>
    <w:rsid w:val="00C44FBF"/>
    <w:rsid w:val="00C451BD"/>
    <w:rsid w:val="00C47377"/>
    <w:rsid w:val="00C4737D"/>
    <w:rsid w:val="00C47DD7"/>
    <w:rsid w:val="00C50574"/>
    <w:rsid w:val="00C508C8"/>
    <w:rsid w:val="00C512C6"/>
    <w:rsid w:val="00C51C7B"/>
    <w:rsid w:val="00C52CDE"/>
    <w:rsid w:val="00C5379D"/>
    <w:rsid w:val="00C53B05"/>
    <w:rsid w:val="00C541B6"/>
    <w:rsid w:val="00C54412"/>
    <w:rsid w:val="00C56E44"/>
    <w:rsid w:val="00C609AC"/>
    <w:rsid w:val="00C6149F"/>
    <w:rsid w:val="00C616D6"/>
    <w:rsid w:val="00C62893"/>
    <w:rsid w:val="00C62EAC"/>
    <w:rsid w:val="00C62EB9"/>
    <w:rsid w:val="00C64436"/>
    <w:rsid w:val="00C656AB"/>
    <w:rsid w:val="00C6578B"/>
    <w:rsid w:val="00C6615B"/>
    <w:rsid w:val="00C677F0"/>
    <w:rsid w:val="00C67D5F"/>
    <w:rsid w:val="00C71DF1"/>
    <w:rsid w:val="00C7212C"/>
    <w:rsid w:val="00C72AB5"/>
    <w:rsid w:val="00C734AA"/>
    <w:rsid w:val="00C739D4"/>
    <w:rsid w:val="00C74040"/>
    <w:rsid w:val="00C748D9"/>
    <w:rsid w:val="00C74DB6"/>
    <w:rsid w:val="00C74EB5"/>
    <w:rsid w:val="00C75B7A"/>
    <w:rsid w:val="00C7664B"/>
    <w:rsid w:val="00C803BB"/>
    <w:rsid w:val="00C80568"/>
    <w:rsid w:val="00C82116"/>
    <w:rsid w:val="00C824D8"/>
    <w:rsid w:val="00C82E18"/>
    <w:rsid w:val="00C84D5B"/>
    <w:rsid w:val="00C86C00"/>
    <w:rsid w:val="00C90270"/>
    <w:rsid w:val="00C905A8"/>
    <w:rsid w:val="00C909DE"/>
    <w:rsid w:val="00C91249"/>
    <w:rsid w:val="00C91694"/>
    <w:rsid w:val="00C92859"/>
    <w:rsid w:val="00C93706"/>
    <w:rsid w:val="00C93A6A"/>
    <w:rsid w:val="00C93E6A"/>
    <w:rsid w:val="00C946F6"/>
    <w:rsid w:val="00C94986"/>
    <w:rsid w:val="00C9571E"/>
    <w:rsid w:val="00C95A3D"/>
    <w:rsid w:val="00C97069"/>
    <w:rsid w:val="00C97E77"/>
    <w:rsid w:val="00CA05CB"/>
    <w:rsid w:val="00CA0810"/>
    <w:rsid w:val="00CA288E"/>
    <w:rsid w:val="00CA2CA2"/>
    <w:rsid w:val="00CA383E"/>
    <w:rsid w:val="00CA4B2C"/>
    <w:rsid w:val="00CA6F92"/>
    <w:rsid w:val="00CA73F4"/>
    <w:rsid w:val="00CA7657"/>
    <w:rsid w:val="00CB0523"/>
    <w:rsid w:val="00CB1654"/>
    <w:rsid w:val="00CB17C9"/>
    <w:rsid w:val="00CB21D4"/>
    <w:rsid w:val="00CB34F2"/>
    <w:rsid w:val="00CB3811"/>
    <w:rsid w:val="00CB49F0"/>
    <w:rsid w:val="00CB5F69"/>
    <w:rsid w:val="00CB6B7B"/>
    <w:rsid w:val="00CB72BC"/>
    <w:rsid w:val="00CB73E4"/>
    <w:rsid w:val="00CB7960"/>
    <w:rsid w:val="00CB796D"/>
    <w:rsid w:val="00CB7C7A"/>
    <w:rsid w:val="00CB7FB0"/>
    <w:rsid w:val="00CC0229"/>
    <w:rsid w:val="00CC0735"/>
    <w:rsid w:val="00CC0A17"/>
    <w:rsid w:val="00CC0B6B"/>
    <w:rsid w:val="00CC1465"/>
    <w:rsid w:val="00CC1F47"/>
    <w:rsid w:val="00CC2170"/>
    <w:rsid w:val="00CC3344"/>
    <w:rsid w:val="00CC3CA6"/>
    <w:rsid w:val="00CC3D9F"/>
    <w:rsid w:val="00CC50AF"/>
    <w:rsid w:val="00CC6BA8"/>
    <w:rsid w:val="00CC6CD0"/>
    <w:rsid w:val="00CC72B6"/>
    <w:rsid w:val="00CD140C"/>
    <w:rsid w:val="00CD2575"/>
    <w:rsid w:val="00CD2CB3"/>
    <w:rsid w:val="00CD323E"/>
    <w:rsid w:val="00CD3C4E"/>
    <w:rsid w:val="00CD4219"/>
    <w:rsid w:val="00CD6635"/>
    <w:rsid w:val="00CD7896"/>
    <w:rsid w:val="00CD7C0C"/>
    <w:rsid w:val="00CE04CD"/>
    <w:rsid w:val="00CE1F2F"/>
    <w:rsid w:val="00CE2187"/>
    <w:rsid w:val="00CE2FE1"/>
    <w:rsid w:val="00CE46BC"/>
    <w:rsid w:val="00CE47FF"/>
    <w:rsid w:val="00CE529C"/>
    <w:rsid w:val="00CE5529"/>
    <w:rsid w:val="00CE56FE"/>
    <w:rsid w:val="00CE5760"/>
    <w:rsid w:val="00CE638E"/>
    <w:rsid w:val="00CE6FB4"/>
    <w:rsid w:val="00CE79AF"/>
    <w:rsid w:val="00CF01EF"/>
    <w:rsid w:val="00CF10D4"/>
    <w:rsid w:val="00CF1915"/>
    <w:rsid w:val="00CF203B"/>
    <w:rsid w:val="00CF2E6B"/>
    <w:rsid w:val="00CF3DA8"/>
    <w:rsid w:val="00CF3EB3"/>
    <w:rsid w:val="00CF4959"/>
    <w:rsid w:val="00CF730A"/>
    <w:rsid w:val="00D006F0"/>
    <w:rsid w:val="00D007B4"/>
    <w:rsid w:val="00D00B19"/>
    <w:rsid w:val="00D00F19"/>
    <w:rsid w:val="00D010F7"/>
    <w:rsid w:val="00D01E6F"/>
    <w:rsid w:val="00D027FA"/>
    <w:rsid w:val="00D04CA6"/>
    <w:rsid w:val="00D04D96"/>
    <w:rsid w:val="00D05756"/>
    <w:rsid w:val="00D06F09"/>
    <w:rsid w:val="00D071E0"/>
    <w:rsid w:val="00D075BE"/>
    <w:rsid w:val="00D077C7"/>
    <w:rsid w:val="00D07A0D"/>
    <w:rsid w:val="00D07C15"/>
    <w:rsid w:val="00D11139"/>
    <w:rsid w:val="00D11323"/>
    <w:rsid w:val="00D1171B"/>
    <w:rsid w:val="00D128CC"/>
    <w:rsid w:val="00D15748"/>
    <w:rsid w:val="00D17751"/>
    <w:rsid w:val="00D17C82"/>
    <w:rsid w:val="00D17D49"/>
    <w:rsid w:val="00D21B11"/>
    <w:rsid w:val="00D23AAE"/>
    <w:rsid w:val="00D23B6F"/>
    <w:rsid w:val="00D23C55"/>
    <w:rsid w:val="00D23FC6"/>
    <w:rsid w:val="00D252BE"/>
    <w:rsid w:val="00D254C6"/>
    <w:rsid w:val="00D25EBA"/>
    <w:rsid w:val="00D25F8A"/>
    <w:rsid w:val="00D26D3F"/>
    <w:rsid w:val="00D26D79"/>
    <w:rsid w:val="00D275C3"/>
    <w:rsid w:val="00D27FA7"/>
    <w:rsid w:val="00D30E71"/>
    <w:rsid w:val="00D32A16"/>
    <w:rsid w:val="00D3360D"/>
    <w:rsid w:val="00D339FA"/>
    <w:rsid w:val="00D34282"/>
    <w:rsid w:val="00D35388"/>
    <w:rsid w:val="00D35581"/>
    <w:rsid w:val="00D359F1"/>
    <w:rsid w:val="00D35A03"/>
    <w:rsid w:val="00D35B1B"/>
    <w:rsid w:val="00D365AE"/>
    <w:rsid w:val="00D36658"/>
    <w:rsid w:val="00D37201"/>
    <w:rsid w:val="00D376F8"/>
    <w:rsid w:val="00D37B82"/>
    <w:rsid w:val="00D37DA0"/>
    <w:rsid w:val="00D408A4"/>
    <w:rsid w:val="00D40DD9"/>
    <w:rsid w:val="00D4103E"/>
    <w:rsid w:val="00D4299C"/>
    <w:rsid w:val="00D43326"/>
    <w:rsid w:val="00D43D6A"/>
    <w:rsid w:val="00D43EAF"/>
    <w:rsid w:val="00D43F3A"/>
    <w:rsid w:val="00D44262"/>
    <w:rsid w:val="00D4431F"/>
    <w:rsid w:val="00D44802"/>
    <w:rsid w:val="00D4491C"/>
    <w:rsid w:val="00D449C9"/>
    <w:rsid w:val="00D46757"/>
    <w:rsid w:val="00D46E1C"/>
    <w:rsid w:val="00D501CC"/>
    <w:rsid w:val="00D52E0A"/>
    <w:rsid w:val="00D539CA"/>
    <w:rsid w:val="00D542EC"/>
    <w:rsid w:val="00D546C1"/>
    <w:rsid w:val="00D56DD8"/>
    <w:rsid w:val="00D57217"/>
    <w:rsid w:val="00D607ED"/>
    <w:rsid w:val="00D61445"/>
    <w:rsid w:val="00D61834"/>
    <w:rsid w:val="00D62CAB"/>
    <w:rsid w:val="00D64745"/>
    <w:rsid w:val="00D65E38"/>
    <w:rsid w:val="00D6623E"/>
    <w:rsid w:val="00D66544"/>
    <w:rsid w:val="00D673AE"/>
    <w:rsid w:val="00D67E75"/>
    <w:rsid w:val="00D701E9"/>
    <w:rsid w:val="00D70266"/>
    <w:rsid w:val="00D70953"/>
    <w:rsid w:val="00D7138B"/>
    <w:rsid w:val="00D715BB"/>
    <w:rsid w:val="00D7204D"/>
    <w:rsid w:val="00D72D75"/>
    <w:rsid w:val="00D7375B"/>
    <w:rsid w:val="00D7509C"/>
    <w:rsid w:val="00D75288"/>
    <w:rsid w:val="00D758D0"/>
    <w:rsid w:val="00D7705B"/>
    <w:rsid w:val="00D80B66"/>
    <w:rsid w:val="00D82098"/>
    <w:rsid w:val="00D85509"/>
    <w:rsid w:val="00D856B9"/>
    <w:rsid w:val="00D857D3"/>
    <w:rsid w:val="00D86E5B"/>
    <w:rsid w:val="00D902BF"/>
    <w:rsid w:val="00D90373"/>
    <w:rsid w:val="00D905A1"/>
    <w:rsid w:val="00D907D2"/>
    <w:rsid w:val="00D9153F"/>
    <w:rsid w:val="00D94EAE"/>
    <w:rsid w:val="00D954CB"/>
    <w:rsid w:val="00D95C20"/>
    <w:rsid w:val="00D96B34"/>
    <w:rsid w:val="00DA0065"/>
    <w:rsid w:val="00DA082F"/>
    <w:rsid w:val="00DA1279"/>
    <w:rsid w:val="00DA1412"/>
    <w:rsid w:val="00DA1AFD"/>
    <w:rsid w:val="00DA1E27"/>
    <w:rsid w:val="00DA2180"/>
    <w:rsid w:val="00DA40F0"/>
    <w:rsid w:val="00DA42EE"/>
    <w:rsid w:val="00DA5D96"/>
    <w:rsid w:val="00DA5E37"/>
    <w:rsid w:val="00DA5FD8"/>
    <w:rsid w:val="00DA6A66"/>
    <w:rsid w:val="00DA6C7E"/>
    <w:rsid w:val="00DA798E"/>
    <w:rsid w:val="00DA7C15"/>
    <w:rsid w:val="00DB12D6"/>
    <w:rsid w:val="00DB1C45"/>
    <w:rsid w:val="00DB2AB4"/>
    <w:rsid w:val="00DB3034"/>
    <w:rsid w:val="00DB30CE"/>
    <w:rsid w:val="00DB314D"/>
    <w:rsid w:val="00DB3420"/>
    <w:rsid w:val="00DB3774"/>
    <w:rsid w:val="00DB39E7"/>
    <w:rsid w:val="00DB3EFD"/>
    <w:rsid w:val="00DB4563"/>
    <w:rsid w:val="00DB46FA"/>
    <w:rsid w:val="00DB4BDF"/>
    <w:rsid w:val="00DB4D54"/>
    <w:rsid w:val="00DB5830"/>
    <w:rsid w:val="00DB597E"/>
    <w:rsid w:val="00DB66F7"/>
    <w:rsid w:val="00DB6CF9"/>
    <w:rsid w:val="00DB7735"/>
    <w:rsid w:val="00DB7757"/>
    <w:rsid w:val="00DC0C55"/>
    <w:rsid w:val="00DC1D10"/>
    <w:rsid w:val="00DC2BA7"/>
    <w:rsid w:val="00DC2BE5"/>
    <w:rsid w:val="00DC335F"/>
    <w:rsid w:val="00DC3B47"/>
    <w:rsid w:val="00DC3B93"/>
    <w:rsid w:val="00DC438E"/>
    <w:rsid w:val="00DC6059"/>
    <w:rsid w:val="00DC6445"/>
    <w:rsid w:val="00DC679D"/>
    <w:rsid w:val="00DC6A18"/>
    <w:rsid w:val="00DC6F12"/>
    <w:rsid w:val="00DC7283"/>
    <w:rsid w:val="00DC72BD"/>
    <w:rsid w:val="00DC7A1E"/>
    <w:rsid w:val="00DD0327"/>
    <w:rsid w:val="00DD04EF"/>
    <w:rsid w:val="00DD1EBF"/>
    <w:rsid w:val="00DD2860"/>
    <w:rsid w:val="00DD2A2E"/>
    <w:rsid w:val="00DD30C4"/>
    <w:rsid w:val="00DD44CA"/>
    <w:rsid w:val="00DD4F2D"/>
    <w:rsid w:val="00DD6899"/>
    <w:rsid w:val="00DD7EBB"/>
    <w:rsid w:val="00DE2D64"/>
    <w:rsid w:val="00DE3102"/>
    <w:rsid w:val="00DE51CC"/>
    <w:rsid w:val="00DE538D"/>
    <w:rsid w:val="00DE66C5"/>
    <w:rsid w:val="00DE795C"/>
    <w:rsid w:val="00DE7EF9"/>
    <w:rsid w:val="00DF0163"/>
    <w:rsid w:val="00DF0595"/>
    <w:rsid w:val="00DF286F"/>
    <w:rsid w:val="00DF2D8C"/>
    <w:rsid w:val="00DF2F89"/>
    <w:rsid w:val="00DF31A1"/>
    <w:rsid w:val="00DF336C"/>
    <w:rsid w:val="00DF480D"/>
    <w:rsid w:val="00DF556A"/>
    <w:rsid w:val="00DF6BBD"/>
    <w:rsid w:val="00E007F8"/>
    <w:rsid w:val="00E014C8"/>
    <w:rsid w:val="00E01784"/>
    <w:rsid w:val="00E019BD"/>
    <w:rsid w:val="00E01F8A"/>
    <w:rsid w:val="00E02212"/>
    <w:rsid w:val="00E0240E"/>
    <w:rsid w:val="00E029B5"/>
    <w:rsid w:val="00E0341D"/>
    <w:rsid w:val="00E03808"/>
    <w:rsid w:val="00E03F94"/>
    <w:rsid w:val="00E04249"/>
    <w:rsid w:val="00E04AC4"/>
    <w:rsid w:val="00E04F0B"/>
    <w:rsid w:val="00E05F03"/>
    <w:rsid w:val="00E0671F"/>
    <w:rsid w:val="00E0781C"/>
    <w:rsid w:val="00E07FAC"/>
    <w:rsid w:val="00E11861"/>
    <w:rsid w:val="00E11C5F"/>
    <w:rsid w:val="00E13572"/>
    <w:rsid w:val="00E13583"/>
    <w:rsid w:val="00E13673"/>
    <w:rsid w:val="00E15268"/>
    <w:rsid w:val="00E1683F"/>
    <w:rsid w:val="00E16EF6"/>
    <w:rsid w:val="00E1767E"/>
    <w:rsid w:val="00E20530"/>
    <w:rsid w:val="00E2278E"/>
    <w:rsid w:val="00E24EF5"/>
    <w:rsid w:val="00E25EFD"/>
    <w:rsid w:val="00E26599"/>
    <w:rsid w:val="00E26CB2"/>
    <w:rsid w:val="00E3140B"/>
    <w:rsid w:val="00E31DCD"/>
    <w:rsid w:val="00E3286B"/>
    <w:rsid w:val="00E329C5"/>
    <w:rsid w:val="00E34867"/>
    <w:rsid w:val="00E35A89"/>
    <w:rsid w:val="00E35A93"/>
    <w:rsid w:val="00E35E32"/>
    <w:rsid w:val="00E36A66"/>
    <w:rsid w:val="00E3736A"/>
    <w:rsid w:val="00E3776B"/>
    <w:rsid w:val="00E379A9"/>
    <w:rsid w:val="00E40C81"/>
    <w:rsid w:val="00E42805"/>
    <w:rsid w:val="00E4301E"/>
    <w:rsid w:val="00E43035"/>
    <w:rsid w:val="00E430CB"/>
    <w:rsid w:val="00E448E1"/>
    <w:rsid w:val="00E45CA6"/>
    <w:rsid w:val="00E46BAB"/>
    <w:rsid w:val="00E531C8"/>
    <w:rsid w:val="00E53C5E"/>
    <w:rsid w:val="00E5434C"/>
    <w:rsid w:val="00E54AFF"/>
    <w:rsid w:val="00E5677F"/>
    <w:rsid w:val="00E56A26"/>
    <w:rsid w:val="00E57B8B"/>
    <w:rsid w:val="00E60108"/>
    <w:rsid w:val="00E6063B"/>
    <w:rsid w:val="00E60E6E"/>
    <w:rsid w:val="00E6137B"/>
    <w:rsid w:val="00E61C4B"/>
    <w:rsid w:val="00E62445"/>
    <w:rsid w:val="00E636BC"/>
    <w:rsid w:val="00E63C7C"/>
    <w:rsid w:val="00E64088"/>
    <w:rsid w:val="00E646EB"/>
    <w:rsid w:val="00E65A73"/>
    <w:rsid w:val="00E66CED"/>
    <w:rsid w:val="00E66FC7"/>
    <w:rsid w:val="00E70486"/>
    <w:rsid w:val="00E71638"/>
    <w:rsid w:val="00E71A4C"/>
    <w:rsid w:val="00E730A9"/>
    <w:rsid w:val="00E732CD"/>
    <w:rsid w:val="00E743F2"/>
    <w:rsid w:val="00E75327"/>
    <w:rsid w:val="00E768B2"/>
    <w:rsid w:val="00E77206"/>
    <w:rsid w:val="00E80C2C"/>
    <w:rsid w:val="00E80C94"/>
    <w:rsid w:val="00E81726"/>
    <w:rsid w:val="00E83384"/>
    <w:rsid w:val="00E839A1"/>
    <w:rsid w:val="00E85DA4"/>
    <w:rsid w:val="00E861E4"/>
    <w:rsid w:val="00E87825"/>
    <w:rsid w:val="00E9161F"/>
    <w:rsid w:val="00E93B55"/>
    <w:rsid w:val="00E94266"/>
    <w:rsid w:val="00E94A1D"/>
    <w:rsid w:val="00E94C0F"/>
    <w:rsid w:val="00E9545C"/>
    <w:rsid w:val="00E972BF"/>
    <w:rsid w:val="00E973C7"/>
    <w:rsid w:val="00E97FE8"/>
    <w:rsid w:val="00EA1085"/>
    <w:rsid w:val="00EA13D3"/>
    <w:rsid w:val="00EA1D02"/>
    <w:rsid w:val="00EA26BC"/>
    <w:rsid w:val="00EA4EE7"/>
    <w:rsid w:val="00EA5C20"/>
    <w:rsid w:val="00EA611E"/>
    <w:rsid w:val="00EA623A"/>
    <w:rsid w:val="00EA768A"/>
    <w:rsid w:val="00EA7E59"/>
    <w:rsid w:val="00EB01E6"/>
    <w:rsid w:val="00EB12C7"/>
    <w:rsid w:val="00EB17FB"/>
    <w:rsid w:val="00EB1B4A"/>
    <w:rsid w:val="00EB260F"/>
    <w:rsid w:val="00EB29ED"/>
    <w:rsid w:val="00EB2AD6"/>
    <w:rsid w:val="00EB54A3"/>
    <w:rsid w:val="00EB561C"/>
    <w:rsid w:val="00EB5643"/>
    <w:rsid w:val="00EB6054"/>
    <w:rsid w:val="00EB63C8"/>
    <w:rsid w:val="00EB64B4"/>
    <w:rsid w:val="00EB68E3"/>
    <w:rsid w:val="00EB725D"/>
    <w:rsid w:val="00EB7CE0"/>
    <w:rsid w:val="00EC06E7"/>
    <w:rsid w:val="00EC078D"/>
    <w:rsid w:val="00EC09B4"/>
    <w:rsid w:val="00EC0DB0"/>
    <w:rsid w:val="00EC238E"/>
    <w:rsid w:val="00EC25F0"/>
    <w:rsid w:val="00EC2AA7"/>
    <w:rsid w:val="00EC4C97"/>
    <w:rsid w:val="00EC56DF"/>
    <w:rsid w:val="00EC715A"/>
    <w:rsid w:val="00EC7EC5"/>
    <w:rsid w:val="00ED06EF"/>
    <w:rsid w:val="00ED0934"/>
    <w:rsid w:val="00ED1E02"/>
    <w:rsid w:val="00ED2E4A"/>
    <w:rsid w:val="00ED3E89"/>
    <w:rsid w:val="00ED4B32"/>
    <w:rsid w:val="00ED546F"/>
    <w:rsid w:val="00ED7B8B"/>
    <w:rsid w:val="00ED7E11"/>
    <w:rsid w:val="00ED7ED9"/>
    <w:rsid w:val="00EE073A"/>
    <w:rsid w:val="00EE07B6"/>
    <w:rsid w:val="00EE0C1B"/>
    <w:rsid w:val="00EE0D9C"/>
    <w:rsid w:val="00EE2250"/>
    <w:rsid w:val="00EE244C"/>
    <w:rsid w:val="00EE32A0"/>
    <w:rsid w:val="00EE3D4F"/>
    <w:rsid w:val="00EE3D97"/>
    <w:rsid w:val="00EE537C"/>
    <w:rsid w:val="00EE5962"/>
    <w:rsid w:val="00EE5E36"/>
    <w:rsid w:val="00EE6302"/>
    <w:rsid w:val="00EF1DA3"/>
    <w:rsid w:val="00EF24C9"/>
    <w:rsid w:val="00EF425E"/>
    <w:rsid w:val="00EF5436"/>
    <w:rsid w:val="00EF656E"/>
    <w:rsid w:val="00EF6F0F"/>
    <w:rsid w:val="00EF7CF9"/>
    <w:rsid w:val="00F01E41"/>
    <w:rsid w:val="00F023AC"/>
    <w:rsid w:val="00F031BA"/>
    <w:rsid w:val="00F03293"/>
    <w:rsid w:val="00F03782"/>
    <w:rsid w:val="00F0412E"/>
    <w:rsid w:val="00F04158"/>
    <w:rsid w:val="00F04EEB"/>
    <w:rsid w:val="00F059FB"/>
    <w:rsid w:val="00F05F3C"/>
    <w:rsid w:val="00F06A11"/>
    <w:rsid w:val="00F07064"/>
    <w:rsid w:val="00F073BD"/>
    <w:rsid w:val="00F100E2"/>
    <w:rsid w:val="00F10138"/>
    <w:rsid w:val="00F1017C"/>
    <w:rsid w:val="00F10E6F"/>
    <w:rsid w:val="00F1106E"/>
    <w:rsid w:val="00F1164F"/>
    <w:rsid w:val="00F11FDC"/>
    <w:rsid w:val="00F12288"/>
    <w:rsid w:val="00F12601"/>
    <w:rsid w:val="00F1325E"/>
    <w:rsid w:val="00F139EE"/>
    <w:rsid w:val="00F14BCA"/>
    <w:rsid w:val="00F15982"/>
    <w:rsid w:val="00F15EDE"/>
    <w:rsid w:val="00F15F99"/>
    <w:rsid w:val="00F1697D"/>
    <w:rsid w:val="00F179B0"/>
    <w:rsid w:val="00F17A62"/>
    <w:rsid w:val="00F2123B"/>
    <w:rsid w:val="00F21420"/>
    <w:rsid w:val="00F216B8"/>
    <w:rsid w:val="00F21C10"/>
    <w:rsid w:val="00F22595"/>
    <w:rsid w:val="00F23C21"/>
    <w:rsid w:val="00F24A2C"/>
    <w:rsid w:val="00F25821"/>
    <w:rsid w:val="00F261AB"/>
    <w:rsid w:val="00F279E3"/>
    <w:rsid w:val="00F30D6C"/>
    <w:rsid w:val="00F31406"/>
    <w:rsid w:val="00F31751"/>
    <w:rsid w:val="00F31FF7"/>
    <w:rsid w:val="00F32993"/>
    <w:rsid w:val="00F32B27"/>
    <w:rsid w:val="00F3378F"/>
    <w:rsid w:val="00F33DCF"/>
    <w:rsid w:val="00F35B4D"/>
    <w:rsid w:val="00F35C20"/>
    <w:rsid w:val="00F35F70"/>
    <w:rsid w:val="00F3684E"/>
    <w:rsid w:val="00F3794A"/>
    <w:rsid w:val="00F37ADC"/>
    <w:rsid w:val="00F411FA"/>
    <w:rsid w:val="00F41675"/>
    <w:rsid w:val="00F4385A"/>
    <w:rsid w:val="00F44733"/>
    <w:rsid w:val="00F451B4"/>
    <w:rsid w:val="00F46428"/>
    <w:rsid w:val="00F46C42"/>
    <w:rsid w:val="00F46E81"/>
    <w:rsid w:val="00F475B7"/>
    <w:rsid w:val="00F50AFC"/>
    <w:rsid w:val="00F51475"/>
    <w:rsid w:val="00F5187B"/>
    <w:rsid w:val="00F53A32"/>
    <w:rsid w:val="00F54654"/>
    <w:rsid w:val="00F5546F"/>
    <w:rsid w:val="00F556AA"/>
    <w:rsid w:val="00F55A80"/>
    <w:rsid w:val="00F55AE0"/>
    <w:rsid w:val="00F56DB6"/>
    <w:rsid w:val="00F60BAF"/>
    <w:rsid w:val="00F61C82"/>
    <w:rsid w:val="00F61CA8"/>
    <w:rsid w:val="00F62B01"/>
    <w:rsid w:val="00F63F22"/>
    <w:rsid w:val="00F64EDD"/>
    <w:rsid w:val="00F65636"/>
    <w:rsid w:val="00F6715F"/>
    <w:rsid w:val="00F6787D"/>
    <w:rsid w:val="00F701FB"/>
    <w:rsid w:val="00F7093F"/>
    <w:rsid w:val="00F71C35"/>
    <w:rsid w:val="00F7236A"/>
    <w:rsid w:val="00F726A3"/>
    <w:rsid w:val="00F72D1B"/>
    <w:rsid w:val="00F74CFD"/>
    <w:rsid w:val="00F74ECB"/>
    <w:rsid w:val="00F74FB3"/>
    <w:rsid w:val="00F755B0"/>
    <w:rsid w:val="00F76C52"/>
    <w:rsid w:val="00F76F76"/>
    <w:rsid w:val="00F76F81"/>
    <w:rsid w:val="00F76FCF"/>
    <w:rsid w:val="00F80510"/>
    <w:rsid w:val="00F80AB3"/>
    <w:rsid w:val="00F82B41"/>
    <w:rsid w:val="00F82CBF"/>
    <w:rsid w:val="00F82F4E"/>
    <w:rsid w:val="00F84045"/>
    <w:rsid w:val="00F84511"/>
    <w:rsid w:val="00F8470F"/>
    <w:rsid w:val="00F84BCA"/>
    <w:rsid w:val="00F85E63"/>
    <w:rsid w:val="00F85F57"/>
    <w:rsid w:val="00F87077"/>
    <w:rsid w:val="00F87109"/>
    <w:rsid w:val="00F9085C"/>
    <w:rsid w:val="00F918EA"/>
    <w:rsid w:val="00F94982"/>
    <w:rsid w:val="00F94F20"/>
    <w:rsid w:val="00F952C5"/>
    <w:rsid w:val="00F9565E"/>
    <w:rsid w:val="00F96105"/>
    <w:rsid w:val="00F96E50"/>
    <w:rsid w:val="00F97084"/>
    <w:rsid w:val="00F971A8"/>
    <w:rsid w:val="00FA1824"/>
    <w:rsid w:val="00FA492B"/>
    <w:rsid w:val="00FA5292"/>
    <w:rsid w:val="00FA5F7C"/>
    <w:rsid w:val="00FA7268"/>
    <w:rsid w:val="00FA73A7"/>
    <w:rsid w:val="00FA7749"/>
    <w:rsid w:val="00FB0202"/>
    <w:rsid w:val="00FB0784"/>
    <w:rsid w:val="00FB1A8A"/>
    <w:rsid w:val="00FB2E5D"/>
    <w:rsid w:val="00FB3705"/>
    <w:rsid w:val="00FB3E94"/>
    <w:rsid w:val="00FB54B7"/>
    <w:rsid w:val="00FB5A5A"/>
    <w:rsid w:val="00FB75DA"/>
    <w:rsid w:val="00FC0B92"/>
    <w:rsid w:val="00FC0F17"/>
    <w:rsid w:val="00FC17A7"/>
    <w:rsid w:val="00FC22D4"/>
    <w:rsid w:val="00FC248C"/>
    <w:rsid w:val="00FC25C3"/>
    <w:rsid w:val="00FC2626"/>
    <w:rsid w:val="00FC2D8C"/>
    <w:rsid w:val="00FC30FD"/>
    <w:rsid w:val="00FC3CB5"/>
    <w:rsid w:val="00FC5A03"/>
    <w:rsid w:val="00FC5D60"/>
    <w:rsid w:val="00FC6AB7"/>
    <w:rsid w:val="00FC6EE6"/>
    <w:rsid w:val="00FC7217"/>
    <w:rsid w:val="00FC7EDC"/>
    <w:rsid w:val="00FD0563"/>
    <w:rsid w:val="00FD0B18"/>
    <w:rsid w:val="00FD0E85"/>
    <w:rsid w:val="00FD1A3A"/>
    <w:rsid w:val="00FD2CDD"/>
    <w:rsid w:val="00FD3F2C"/>
    <w:rsid w:val="00FD452E"/>
    <w:rsid w:val="00FD4BE0"/>
    <w:rsid w:val="00FD4D73"/>
    <w:rsid w:val="00FD68CA"/>
    <w:rsid w:val="00FD701A"/>
    <w:rsid w:val="00FD7077"/>
    <w:rsid w:val="00FD71DC"/>
    <w:rsid w:val="00FE2572"/>
    <w:rsid w:val="00FE3620"/>
    <w:rsid w:val="00FE399A"/>
    <w:rsid w:val="00FE634E"/>
    <w:rsid w:val="00FE74DF"/>
    <w:rsid w:val="00FE7999"/>
    <w:rsid w:val="00FF0050"/>
    <w:rsid w:val="00FF16E9"/>
    <w:rsid w:val="00FF24D1"/>
    <w:rsid w:val="00FF3383"/>
    <w:rsid w:val="00FF3C1A"/>
    <w:rsid w:val="00FF4CA5"/>
    <w:rsid w:val="00FF5E88"/>
    <w:rsid w:val="00FF60FA"/>
    <w:rsid w:val="00FF6FA0"/>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C6"/>
    <w:pPr>
      <w:ind w:firstLine="709"/>
      <w:jc w:val="both"/>
    </w:pPr>
    <w:rPr>
      <w:rFonts w:cs="Calibri"/>
      <w:sz w:val="22"/>
      <w:szCs w:val="22"/>
      <w:lang w:eastAsia="en-US"/>
    </w:rPr>
  </w:style>
  <w:style w:type="paragraph" w:styleId="3">
    <w:name w:val="heading 3"/>
    <w:basedOn w:val="a"/>
    <w:next w:val="a"/>
    <w:link w:val="30"/>
    <w:uiPriority w:val="99"/>
    <w:qFormat/>
    <w:rsid w:val="00742427"/>
    <w:pPr>
      <w:keepNext/>
      <w:spacing w:before="240" w:after="60"/>
      <w:ind w:firstLine="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42427"/>
    <w:rPr>
      <w:rFonts w:ascii="Arial" w:hAnsi="Arial" w:cs="Arial"/>
      <w:b/>
      <w:bCs/>
      <w:sz w:val="26"/>
      <w:szCs w:val="26"/>
      <w:lang w:eastAsia="ru-RU"/>
    </w:rPr>
  </w:style>
  <w:style w:type="paragraph" w:styleId="a3">
    <w:name w:val="List Paragraph"/>
    <w:basedOn w:val="a"/>
    <w:uiPriority w:val="99"/>
    <w:qFormat/>
    <w:rsid w:val="00132540"/>
    <w:pPr>
      <w:spacing w:after="200" w:line="276" w:lineRule="auto"/>
      <w:ind w:left="720" w:firstLine="0"/>
      <w:jc w:val="left"/>
    </w:pPr>
  </w:style>
  <w:style w:type="paragraph" w:styleId="a4">
    <w:name w:val="header"/>
    <w:basedOn w:val="a"/>
    <w:link w:val="a5"/>
    <w:uiPriority w:val="99"/>
    <w:rsid w:val="00132540"/>
    <w:pPr>
      <w:tabs>
        <w:tab w:val="center" w:pos="4677"/>
        <w:tab w:val="right" w:pos="9355"/>
      </w:tabs>
      <w:ind w:firstLine="0"/>
      <w:jc w:val="left"/>
    </w:pPr>
    <w:rPr>
      <w:rFonts w:ascii="Times New Roman" w:eastAsia="Times New Roman" w:hAnsi="Times New Roman" w:cs="Times New Roman"/>
      <w:b/>
      <w:bCs/>
      <w:sz w:val="28"/>
      <w:szCs w:val="28"/>
    </w:rPr>
  </w:style>
  <w:style w:type="character" w:customStyle="1" w:styleId="a5">
    <w:name w:val="Верхний колонтитул Знак"/>
    <w:basedOn w:val="a0"/>
    <w:link w:val="a4"/>
    <w:uiPriority w:val="99"/>
    <w:locked/>
    <w:rsid w:val="00132540"/>
    <w:rPr>
      <w:rFonts w:ascii="Times New Roman" w:hAnsi="Times New Roman" w:cs="Times New Roman"/>
      <w:b/>
      <w:bCs/>
      <w:sz w:val="20"/>
      <w:szCs w:val="20"/>
    </w:rPr>
  </w:style>
  <w:style w:type="character" w:styleId="a6">
    <w:name w:val="Emphasis"/>
    <w:basedOn w:val="a0"/>
    <w:qFormat/>
    <w:rsid w:val="00742427"/>
    <w:rPr>
      <w:i/>
      <w:iCs/>
    </w:rPr>
  </w:style>
  <w:style w:type="paragraph" w:styleId="31">
    <w:name w:val="Body Text Indent 3"/>
    <w:aliases w:val="дисер,МОЙ"/>
    <w:basedOn w:val="a"/>
    <w:link w:val="32"/>
    <w:uiPriority w:val="99"/>
    <w:rsid w:val="00742427"/>
    <w:pPr>
      <w:ind w:firstLine="72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aliases w:val="дисер Знак,МОЙ Знак"/>
    <w:basedOn w:val="a0"/>
    <w:link w:val="31"/>
    <w:uiPriority w:val="99"/>
    <w:locked/>
    <w:rsid w:val="00742427"/>
    <w:rPr>
      <w:rFonts w:ascii="Times New Roman" w:hAnsi="Times New Roman" w:cs="Times New Roman"/>
      <w:sz w:val="24"/>
      <w:szCs w:val="24"/>
      <w:lang w:eastAsia="ru-RU"/>
    </w:rPr>
  </w:style>
  <w:style w:type="paragraph" w:customStyle="1" w:styleId="Iniiaiieoaeno2">
    <w:name w:val="Iniiaiie oaeno 2"/>
    <w:basedOn w:val="a"/>
    <w:uiPriority w:val="99"/>
    <w:rsid w:val="00742427"/>
    <w:pPr>
      <w:ind w:left="426" w:firstLine="0"/>
    </w:pPr>
    <w:rPr>
      <w:rFonts w:ascii="Times New Roman" w:eastAsia="Times New Roman" w:hAnsi="Times New Roman" w:cs="Times New Roman"/>
      <w:sz w:val="28"/>
      <w:szCs w:val="28"/>
      <w:lang w:eastAsia="ru-RU"/>
    </w:rPr>
  </w:style>
  <w:style w:type="paragraph" w:styleId="a7">
    <w:name w:val="Body Text Indent"/>
    <w:basedOn w:val="a"/>
    <w:link w:val="a8"/>
    <w:uiPriority w:val="99"/>
    <w:rsid w:val="00742427"/>
    <w:pPr>
      <w:spacing w:after="120"/>
      <w:ind w:left="283"/>
    </w:pPr>
  </w:style>
  <w:style w:type="character" w:customStyle="1" w:styleId="a8">
    <w:name w:val="Основной текст с отступом Знак"/>
    <w:basedOn w:val="a0"/>
    <w:link w:val="a7"/>
    <w:uiPriority w:val="99"/>
    <w:locked/>
    <w:rsid w:val="00742427"/>
  </w:style>
  <w:style w:type="paragraph" w:styleId="a9">
    <w:name w:val="Normal (Web)"/>
    <w:basedOn w:val="a"/>
    <w:uiPriority w:val="99"/>
    <w:rsid w:val="00E4301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2C649D"/>
    <w:rPr>
      <w:rFonts w:ascii="Tahoma" w:hAnsi="Tahoma" w:cs="Tahoma"/>
      <w:sz w:val="16"/>
      <w:szCs w:val="16"/>
    </w:rPr>
  </w:style>
  <w:style w:type="character" w:customStyle="1" w:styleId="ab">
    <w:name w:val="Текст выноски Знак"/>
    <w:basedOn w:val="a0"/>
    <w:link w:val="aa"/>
    <w:uiPriority w:val="99"/>
    <w:semiHidden/>
    <w:locked/>
    <w:rsid w:val="002C649D"/>
    <w:rPr>
      <w:rFonts w:ascii="Tahoma" w:hAnsi="Tahoma" w:cs="Tahoma"/>
      <w:sz w:val="16"/>
      <w:szCs w:val="16"/>
    </w:rPr>
  </w:style>
  <w:style w:type="paragraph" w:styleId="ac">
    <w:name w:val="footer"/>
    <w:basedOn w:val="a"/>
    <w:link w:val="ad"/>
    <w:uiPriority w:val="99"/>
    <w:rsid w:val="005B139B"/>
    <w:pPr>
      <w:tabs>
        <w:tab w:val="center" w:pos="4677"/>
        <w:tab w:val="right" w:pos="9355"/>
      </w:tabs>
    </w:pPr>
  </w:style>
  <w:style w:type="character" w:customStyle="1" w:styleId="ad">
    <w:name w:val="Нижний колонтитул Знак"/>
    <w:basedOn w:val="a0"/>
    <w:link w:val="ac"/>
    <w:uiPriority w:val="99"/>
    <w:locked/>
    <w:rsid w:val="005B139B"/>
  </w:style>
  <w:style w:type="paragraph" w:customStyle="1" w:styleId="ae">
    <w:name w:val="Нормальный"/>
    <w:uiPriority w:val="99"/>
    <w:rsid w:val="00897718"/>
    <w:pPr>
      <w:snapToGrid w:val="0"/>
      <w:ind w:firstLine="709"/>
      <w:jc w:val="both"/>
    </w:pPr>
    <w:rPr>
      <w:rFonts w:ascii="Times New Roman" w:eastAsia="Times New Roman" w:hAnsi="Times New Roman"/>
      <w:sz w:val="28"/>
      <w:szCs w:val="28"/>
    </w:rPr>
  </w:style>
  <w:style w:type="paragraph" w:customStyle="1" w:styleId="person0theme2">
    <w:name w:val="person_0 theme_2"/>
    <w:basedOn w:val="a"/>
    <w:rsid w:val="00A07D0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c">
    <w:name w:val="Абзац1 c отступом"/>
    <w:basedOn w:val="a"/>
    <w:rsid w:val="00254CFA"/>
    <w:pPr>
      <w:spacing w:after="60" w:line="360" w:lineRule="exact"/>
    </w:pPr>
    <w:rPr>
      <w:rFonts w:ascii="Times New Roman" w:hAnsi="Times New Roman" w:cs="Times New Roman"/>
      <w:sz w:val="28"/>
      <w:szCs w:val="28"/>
      <w:lang w:eastAsia="ru-RU"/>
    </w:rPr>
  </w:style>
  <w:style w:type="paragraph" w:styleId="af">
    <w:name w:val="No Spacing"/>
    <w:uiPriority w:val="1"/>
    <w:qFormat/>
    <w:rsid w:val="00E64088"/>
    <w:rPr>
      <w:sz w:val="22"/>
      <w:szCs w:val="22"/>
      <w:lang w:eastAsia="en-US"/>
    </w:rPr>
  </w:style>
  <w:style w:type="character" w:customStyle="1" w:styleId="p1">
    <w:name w:val="p1"/>
    <w:basedOn w:val="a0"/>
    <w:rsid w:val="009C4FA0"/>
    <w:rPr>
      <w:vanish w:val="0"/>
      <w:webHidden w:val="0"/>
      <w:sz w:val="25"/>
      <w:szCs w:val="25"/>
      <w:specVanish w:val="0"/>
    </w:rPr>
  </w:style>
  <w:style w:type="paragraph" w:styleId="af0">
    <w:name w:val="Body Text"/>
    <w:aliases w:val="bt,Основной текст Знак1,Основной текст Знак Знак"/>
    <w:basedOn w:val="a"/>
    <w:link w:val="2"/>
    <w:rsid w:val="00C23124"/>
    <w:pPr>
      <w:spacing w:after="120"/>
      <w:ind w:firstLine="0"/>
      <w:jc w:val="left"/>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semiHidden/>
    <w:rsid w:val="00C23124"/>
    <w:rPr>
      <w:rFonts w:cs="Calibri"/>
      <w:sz w:val="22"/>
      <w:szCs w:val="22"/>
      <w:lang w:eastAsia="en-US"/>
    </w:rPr>
  </w:style>
  <w:style w:type="character" w:customStyle="1" w:styleId="2">
    <w:name w:val="Основной текст Знак2"/>
    <w:aliases w:val="bt Знак,Основной текст Знак1 Знак,Основной текст Знак Знак Знак"/>
    <w:basedOn w:val="a0"/>
    <w:link w:val="af0"/>
    <w:locked/>
    <w:rsid w:val="00C2312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C6"/>
    <w:pPr>
      <w:ind w:firstLine="709"/>
      <w:jc w:val="both"/>
    </w:pPr>
    <w:rPr>
      <w:rFonts w:cs="Calibri"/>
      <w:sz w:val="22"/>
      <w:szCs w:val="22"/>
      <w:lang w:eastAsia="en-US"/>
    </w:rPr>
  </w:style>
  <w:style w:type="paragraph" w:styleId="3">
    <w:name w:val="heading 3"/>
    <w:basedOn w:val="a"/>
    <w:next w:val="a"/>
    <w:link w:val="30"/>
    <w:uiPriority w:val="99"/>
    <w:qFormat/>
    <w:rsid w:val="00742427"/>
    <w:pPr>
      <w:keepNext/>
      <w:spacing w:before="240" w:after="60"/>
      <w:ind w:firstLine="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42427"/>
    <w:rPr>
      <w:rFonts w:ascii="Arial" w:hAnsi="Arial" w:cs="Arial"/>
      <w:b/>
      <w:bCs/>
      <w:sz w:val="26"/>
      <w:szCs w:val="26"/>
      <w:lang w:eastAsia="ru-RU"/>
    </w:rPr>
  </w:style>
  <w:style w:type="paragraph" w:styleId="a3">
    <w:name w:val="List Paragraph"/>
    <w:basedOn w:val="a"/>
    <w:uiPriority w:val="99"/>
    <w:qFormat/>
    <w:rsid w:val="00132540"/>
    <w:pPr>
      <w:spacing w:after="200" w:line="276" w:lineRule="auto"/>
      <w:ind w:left="720" w:firstLine="0"/>
      <w:jc w:val="left"/>
    </w:pPr>
  </w:style>
  <w:style w:type="paragraph" w:styleId="a4">
    <w:name w:val="header"/>
    <w:basedOn w:val="a"/>
    <w:link w:val="a5"/>
    <w:uiPriority w:val="99"/>
    <w:rsid w:val="00132540"/>
    <w:pPr>
      <w:tabs>
        <w:tab w:val="center" w:pos="4677"/>
        <w:tab w:val="right" w:pos="9355"/>
      </w:tabs>
      <w:ind w:firstLine="0"/>
      <w:jc w:val="left"/>
    </w:pPr>
    <w:rPr>
      <w:rFonts w:ascii="Times New Roman" w:eastAsia="Times New Roman" w:hAnsi="Times New Roman" w:cs="Times New Roman"/>
      <w:b/>
      <w:bCs/>
      <w:sz w:val="28"/>
      <w:szCs w:val="28"/>
    </w:rPr>
  </w:style>
  <w:style w:type="character" w:customStyle="1" w:styleId="a5">
    <w:name w:val="Верхний колонтитул Знак"/>
    <w:basedOn w:val="a0"/>
    <w:link w:val="a4"/>
    <w:uiPriority w:val="99"/>
    <w:locked/>
    <w:rsid w:val="00132540"/>
    <w:rPr>
      <w:rFonts w:ascii="Times New Roman" w:hAnsi="Times New Roman" w:cs="Times New Roman"/>
      <w:b/>
      <w:bCs/>
      <w:sz w:val="20"/>
      <w:szCs w:val="20"/>
    </w:rPr>
  </w:style>
  <w:style w:type="character" w:styleId="a6">
    <w:name w:val="Emphasis"/>
    <w:basedOn w:val="a0"/>
    <w:uiPriority w:val="99"/>
    <w:qFormat/>
    <w:rsid w:val="00742427"/>
    <w:rPr>
      <w:i/>
      <w:iCs/>
    </w:rPr>
  </w:style>
  <w:style w:type="paragraph" w:styleId="31">
    <w:name w:val="Body Text Indent 3"/>
    <w:aliases w:val="дисер,МОЙ"/>
    <w:basedOn w:val="a"/>
    <w:link w:val="32"/>
    <w:uiPriority w:val="99"/>
    <w:rsid w:val="00742427"/>
    <w:pPr>
      <w:ind w:firstLine="720"/>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aliases w:val="дисер Знак,МОЙ Знак"/>
    <w:basedOn w:val="a0"/>
    <w:link w:val="31"/>
    <w:uiPriority w:val="99"/>
    <w:locked/>
    <w:rsid w:val="00742427"/>
    <w:rPr>
      <w:rFonts w:ascii="Times New Roman" w:hAnsi="Times New Roman" w:cs="Times New Roman"/>
      <w:sz w:val="24"/>
      <w:szCs w:val="24"/>
      <w:lang w:eastAsia="ru-RU"/>
    </w:rPr>
  </w:style>
  <w:style w:type="paragraph" w:customStyle="1" w:styleId="Iniiaiieoaeno2">
    <w:name w:val="Iniiaiie oaeno 2"/>
    <w:basedOn w:val="a"/>
    <w:uiPriority w:val="99"/>
    <w:rsid w:val="00742427"/>
    <w:pPr>
      <w:ind w:left="426" w:firstLine="0"/>
    </w:pPr>
    <w:rPr>
      <w:rFonts w:ascii="Times New Roman" w:eastAsia="Times New Roman" w:hAnsi="Times New Roman" w:cs="Times New Roman"/>
      <w:sz w:val="28"/>
      <w:szCs w:val="28"/>
      <w:lang w:eastAsia="ru-RU"/>
    </w:rPr>
  </w:style>
  <w:style w:type="paragraph" w:styleId="a7">
    <w:name w:val="Body Text Indent"/>
    <w:basedOn w:val="a"/>
    <w:link w:val="a8"/>
    <w:uiPriority w:val="99"/>
    <w:rsid w:val="00742427"/>
    <w:pPr>
      <w:spacing w:after="120"/>
      <w:ind w:left="283"/>
    </w:pPr>
  </w:style>
  <w:style w:type="character" w:customStyle="1" w:styleId="a8">
    <w:name w:val="Основной текст с отступом Знак"/>
    <w:basedOn w:val="a0"/>
    <w:link w:val="a7"/>
    <w:uiPriority w:val="99"/>
    <w:locked/>
    <w:rsid w:val="00742427"/>
  </w:style>
  <w:style w:type="paragraph" w:styleId="a9">
    <w:name w:val="Normal (Web)"/>
    <w:basedOn w:val="a"/>
    <w:uiPriority w:val="99"/>
    <w:rsid w:val="00E4301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2C649D"/>
    <w:rPr>
      <w:rFonts w:ascii="Tahoma" w:hAnsi="Tahoma" w:cs="Tahoma"/>
      <w:sz w:val="16"/>
      <w:szCs w:val="16"/>
    </w:rPr>
  </w:style>
  <w:style w:type="character" w:customStyle="1" w:styleId="ab">
    <w:name w:val="Текст выноски Знак"/>
    <w:basedOn w:val="a0"/>
    <w:link w:val="aa"/>
    <w:uiPriority w:val="99"/>
    <w:semiHidden/>
    <w:locked/>
    <w:rsid w:val="002C649D"/>
    <w:rPr>
      <w:rFonts w:ascii="Tahoma" w:hAnsi="Tahoma" w:cs="Tahoma"/>
      <w:sz w:val="16"/>
      <w:szCs w:val="16"/>
    </w:rPr>
  </w:style>
  <w:style w:type="paragraph" w:styleId="ac">
    <w:name w:val="footer"/>
    <w:basedOn w:val="a"/>
    <w:link w:val="ad"/>
    <w:uiPriority w:val="99"/>
    <w:rsid w:val="005B139B"/>
    <w:pPr>
      <w:tabs>
        <w:tab w:val="center" w:pos="4677"/>
        <w:tab w:val="right" w:pos="9355"/>
      </w:tabs>
    </w:pPr>
  </w:style>
  <w:style w:type="character" w:customStyle="1" w:styleId="ad">
    <w:name w:val="Нижний колонтитул Знак"/>
    <w:basedOn w:val="a0"/>
    <w:link w:val="ac"/>
    <w:uiPriority w:val="99"/>
    <w:locked/>
    <w:rsid w:val="005B139B"/>
  </w:style>
  <w:style w:type="paragraph" w:customStyle="1" w:styleId="ae">
    <w:name w:val="Нормальный"/>
    <w:uiPriority w:val="99"/>
    <w:rsid w:val="00897718"/>
    <w:pPr>
      <w:snapToGrid w:val="0"/>
      <w:ind w:firstLine="709"/>
      <w:jc w:val="both"/>
    </w:pPr>
    <w:rPr>
      <w:rFonts w:ascii="Times New Roman" w:eastAsia="Times New Roman" w:hAnsi="Times New Roman"/>
      <w:sz w:val="28"/>
      <w:szCs w:val="28"/>
    </w:rPr>
  </w:style>
  <w:style w:type="paragraph" w:customStyle="1" w:styleId="person0theme2">
    <w:name w:val="person_0 theme_2"/>
    <w:basedOn w:val="a"/>
    <w:rsid w:val="00A07D0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c">
    <w:name w:val="Абзац1 c отступом"/>
    <w:basedOn w:val="a"/>
    <w:rsid w:val="00254CFA"/>
    <w:pPr>
      <w:spacing w:after="60" w:line="360" w:lineRule="exact"/>
    </w:pPr>
    <w:rPr>
      <w:rFonts w:ascii="Times New Roman" w:hAnsi="Times New Roman" w:cs="Times New Roman"/>
      <w:sz w:val="28"/>
      <w:szCs w:val="28"/>
      <w:lang w:eastAsia="ru-RU"/>
    </w:rPr>
  </w:style>
  <w:style w:type="paragraph" w:styleId="af">
    <w:name w:val="No Spacing"/>
    <w:uiPriority w:val="1"/>
    <w:qFormat/>
    <w:rsid w:val="00E640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633538">
      <w:bodyDiv w:val="1"/>
      <w:marLeft w:val="0"/>
      <w:marRight w:val="0"/>
      <w:marTop w:val="0"/>
      <w:marBottom w:val="0"/>
      <w:divBdr>
        <w:top w:val="none" w:sz="0" w:space="0" w:color="auto"/>
        <w:left w:val="none" w:sz="0" w:space="0" w:color="auto"/>
        <w:bottom w:val="none" w:sz="0" w:space="0" w:color="auto"/>
        <w:right w:val="none" w:sz="0" w:space="0" w:color="auto"/>
      </w:divBdr>
    </w:div>
    <w:div w:id="853032280">
      <w:marLeft w:val="0"/>
      <w:marRight w:val="0"/>
      <w:marTop w:val="0"/>
      <w:marBottom w:val="0"/>
      <w:divBdr>
        <w:top w:val="none" w:sz="0" w:space="0" w:color="auto"/>
        <w:left w:val="none" w:sz="0" w:space="0" w:color="auto"/>
        <w:bottom w:val="none" w:sz="0" w:space="0" w:color="auto"/>
        <w:right w:val="none" w:sz="0" w:space="0" w:color="auto"/>
      </w:divBdr>
    </w:div>
    <w:div w:id="853032281">
      <w:marLeft w:val="0"/>
      <w:marRight w:val="0"/>
      <w:marTop w:val="0"/>
      <w:marBottom w:val="0"/>
      <w:divBdr>
        <w:top w:val="none" w:sz="0" w:space="0" w:color="auto"/>
        <w:left w:val="none" w:sz="0" w:space="0" w:color="auto"/>
        <w:bottom w:val="none" w:sz="0" w:space="0" w:color="auto"/>
        <w:right w:val="none" w:sz="0" w:space="0" w:color="auto"/>
      </w:divBdr>
    </w:div>
    <w:div w:id="853032282">
      <w:marLeft w:val="0"/>
      <w:marRight w:val="0"/>
      <w:marTop w:val="0"/>
      <w:marBottom w:val="0"/>
      <w:divBdr>
        <w:top w:val="none" w:sz="0" w:space="0" w:color="auto"/>
        <w:left w:val="none" w:sz="0" w:space="0" w:color="auto"/>
        <w:bottom w:val="none" w:sz="0" w:space="0" w:color="auto"/>
        <w:right w:val="none" w:sz="0" w:space="0" w:color="auto"/>
      </w:divBdr>
    </w:div>
    <w:div w:id="853032283">
      <w:marLeft w:val="0"/>
      <w:marRight w:val="0"/>
      <w:marTop w:val="0"/>
      <w:marBottom w:val="0"/>
      <w:divBdr>
        <w:top w:val="none" w:sz="0" w:space="0" w:color="auto"/>
        <w:left w:val="none" w:sz="0" w:space="0" w:color="auto"/>
        <w:bottom w:val="none" w:sz="0" w:space="0" w:color="auto"/>
        <w:right w:val="none" w:sz="0" w:space="0" w:color="auto"/>
      </w:divBdr>
    </w:div>
    <w:div w:id="891382645">
      <w:bodyDiv w:val="1"/>
      <w:marLeft w:val="0"/>
      <w:marRight w:val="0"/>
      <w:marTop w:val="0"/>
      <w:marBottom w:val="0"/>
      <w:divBdr>
        <w:top w:val="none" w:sz="0" w:space="0" w:color="auto"/>
        <w:left w:val="none" w:sz="0" w:space="0" w:color="auto"/>
        <w:bottom w:val="none" w:sz="0" w:space="0" w:color="auto"/>
        <w:right w:val="none" w:sz="0" w:space="0" w:color="auto"/>
      </w:divBdr>
    </w:div>
    <w:div w:id="1000818663">
      <w:bodyDiv w:val="1"/>
      <w:marLeft w:val="0"/>
      <w:marRight w:val="0"/>
      <w:marTop w:val="0"/>
      <w:marBottom w:val="0"/>
      <w:divBdr>
        <w:top w:val="none" w:sz="0" w:space="0" w:color="auto"/>
        <w:left w:val="none" w:sz="0" w:space="0" w:color="auto"/>
        <w:bottom w:val="none" w:sz="0" w:space="0" w:color="auto"/>
        <w:right w:val="none" w:sz="0" w:space="0" w:color="auto"/>
      </w:divBdr>
    </w:div>
    <w:div w:id="1236359916">
      <w:bodyDiv w:val="1"/>
      <w:marLeft w:val="0"/>
      <w:marRight w:val="0"/>
      <w:marTop w:val="0"/>
      <w:marBottom w:val="0"/>
      <w:divBdr>
        <w:top w:val="none" w:sz="0" w:space="0" w:color="auto"/>
        <w:left w:val="none" w:sz="0" w:space="0" w:color="auto"/>
        <w:bottom w:val="none" w:sz="0" w:space="0" w:color="auto"/>
        <w:right w:val="none" w:sz="0" w:space="0" w:color="auto"/>
      </w:divBdr>
      <w:divsChild>
        <w:div w:id="1822574315">
          <w:marLeft w:val="0"/>
          <w:marRight w:val="0"/>
          <w:marTop w:val="0"/>
          <w:marBottom w:val="0"/>
          <w:divBdr>
            <w:top w:val="none" w:sz="0" w:space="0" w:color="auto"/>
            <w:left w:val="none" w:sz="0" w:space="0" w:color="auto"/>
            <w:bottom w:val="none" w:sz="0" w:space="0" w:color="auto"/>
            <w:right w:val="none" w:sz="0" w:space="0" w:color="auto"/>
          </w:divBdr>
          <w:divsChild>
            <w:div w:id="2092894188">
              <w:marLeft w:val="0"/>
              <w:marRight w:val="0"/>
              <w:marTop w:val="0"/>
              <w:marBottom w:val="0"/>
              <w:divBdr>
                <w:top w:val="none" w:sz="0" w:space="0" w:color="auto"/>
                <w:left w:val="none" w:sz="0" w:space="0" w:color="auto"/>
                <w:bottom w:val="none" w:sz="0" w:space="0" w:color="auto"/>
                <w:right w:val="none" w:sz="0" w:space="0" w:color="auto"/>
              </w:divBdr>
              <w:divsChild>
                <w:div w:id="215557099">
                  <w:marLeft w:val="0"/>
                  <w:marRight w:val="0"/>
                  <w:marTop w:val="0"/>
                  <w:marBottom w:val="0"/>
                  <w:divBdr>
                    <w:top w:val="none" w:sz="0" w:space="0" w:color="auto"/>
                    <w:left w:val="none" w:sz="0" w:space="0" w:color="auto"/>
                    <w:bottom w:val="none" w:sz="0" w:space="0" w:color="auto"/>
                    <w:right w:val="none" w:sz="0" w:space="0" w:color="auto"/>
                  </w:divBdr>
                  <w:divsChild>
                    <w:div w:id="1303847678">
                      <w:marLeft w:val="0"/>
                      <w:marRight w:val="0"/>
                      <w:marTop w:val="0"/>
                      <w:marBottom w:val="0"/>
                      <w:divBdr>
                        <w:top w:val="none" w:sz="0" w:space="0" w:color="auto"/>
                        <w:left w:val="none" w:sz="0" w:space="0" w:color="auto"/>
                        <w:bottom w:val="none" w:sz="0" w:space="0" w:color="auto"/>
                        <w:right w:val="none" w:sz="0" w:space="0" w:color="auto"/>
                      </w:divBdr>
                      <w:divsChild>
                        <w:div w:id="1263340066">
                          <w:marLeft w:val="0"/>
                          <w:marRight w:val="0"/>
                          <w:marTop w:val="0"/>
                          <w:marBottom w:val="0"/>
                          <w:divBdr>
                            <w:top w:val="none" w:sz="0" w:space="0" w:color="auto"/>
                            <w:left w:val="none" w:sz="0" w:space="0" w:color="auto"/>
                            <w:bottom w:val="none" w:sz="0" w:space="0" w:color="auto"/>
                            <w:right w:val="none" w:sz="0" w:space="0" w:color="auto"/>
                          </w:divBdr>
                          <w:divsChild>
                            <w:div w:id="948242565">
                              <w:marLeft w:val="0"/>
                              <w:marRight w:val="0"/>
                              <w:marTop w:val="0"/>
                              <w:marBottom w:val="0"/>
                              <w:divBdr>
                                <w:top w:val="none" w:sz="0" w:space="0" w:color="auto"/>
                                <w:left w:val="none" w:sz="0" w:space="0" w:color="auto"/>
                                <w:bottom w:val="none" w:sz="0" w:space="0" w:color="auto"/>
                                <w:right w:val="none" w:sz="0" w:space="0" w:color="auto"/>
                              </w:divBdr>
                            </w:div>
                            <w:div w:id="1307662872">
                              <w:marLeft w:val="0"/>
                              <w:marRight w:val="0"/>
                              <w:marTop w:val="0"/>
                              <w:marBottom w:val="0"/>
                              <w:divBdr>
                                <w:top w:val="none" w:sz="0" w:space="0" w:color="auto"/>
                                <w:left w:val="none" w:sz="0" w:space="0" w:color="auto"/>
                                <w:bottom w:val="none" w:sz="0" w:space="0" w:color="auto"/>
                                <w:right w:val="none" w:sz="0" w:space="0" w:color="auto"/>
                              </w:divBdr>
                            </w:div>
                            <w:div w:id="1686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2069">
      <w:bodyDiv w:val="1"/>
      <w:marLeft w:val="0"/>
      <w:marRight w:val="0"/>
      <w:marTop w:val="0"/>
      <w:marBottom w:val="0"/>
      <w:divBdr>
        <w:top w:val="none" w:sz="0" w:space="0" w:color="auto"/>
        <w:left w:val="none" w:sz="0" w:space="0" w:color="auto"/>
        <w:bottom w:val="none" w:sz="0" w:space="0" w:color="auto"/>
        <w:right w:val="none" w:sz="0" w:space="0" w:color="auto"/>
      </w:divBdr>
    </w:div>
    <w:div w:id="16640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BBFC8B-EAAA-412E-BA4A-544515F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5</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иветственное слово</vt:lpstr>
    </vt:vector>
  </TitlesOfParts>
  <Company>2</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етственное слово</dc:title>
  <dc:creator>Nagovitsyna.ON</dc:creator>
  <cp:lastModifiedBy>Korepova.AN</cp:lastModifiedBy>
  <cp:revision>8</cp:revision>
  <cp:lastPrinted>2013-10-07T07:55:00Z</cp:lastPrinted>
  <dcterms:created xsi:type="dcterms:W3CDTF">2013-10-07T13:49:00Z</dcterms:created>
  <dcterms:modified xsi:type="dcterms:W3CDTF">2013-10-08T06:31:00Z</dcterms:modified>
</cp:coreProperties>
</file>